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B784C" w14:textId="77777777" w:rsidR="00BF1A66" w:rsidRPr="008C1E0D" w:rsidRDefault="00BF1A66" w:rsidP="005D0D40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E0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1E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</w:t>
      </w:r>
    </w:p>
    <w:p w14:paraId="2CE2B7B4" w14:textId="77777777" w:rsidR="00BF1A66" w:rsidRPr="008C1E0D" w:rsidRDefault="00BF1A66" w:rsidP="005D0D40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AE41CB" w14:textId="77777777" w:rsidR="00BF1A66" w:rsidRPr="008C1E0D" w:rsidRDefault="00BF1A66" w:rsidP="005D0D40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81ED494" w14:textId="77777777" w:rsidR="00BF1A66" w:rsidRPr="008C1E0D" w:rsidRDefault="00BF1A66" w:rsidP="005D0D40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E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21CDDE5A" w14:textId="77777777" w:rsidR="00BF1A66" w:rsidRPr="008C1E0D" w:rsidRDefault="00BF1A66" w:rsidP="005D0D40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ежской области «Борисоглебский техникум промышленных </w:t>
      </w:r>
    </w:p>
    <w:p w14:paraId="71D7D917" w14:textId="77777777" w:rsidR="00BF1A66" w:rsidRPr="008C1E0D" w:rsidRDefault="00BF1A66" w:rsidP="005D0D40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E0D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онных технологий»</w:t>
      </w:r>
    </w:p>
    <w:p w14:paraId="00B0429E" w14:textId="77777777" w:rsidR="00BF1A66" w:rsidRPr="008C1E0D" w:rsidRDefault="00BF1A66" w:rsidP="005D0D40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F8533C" w14:textId="77777777" w:rsidR="00BF1A66" w:rsidRPr="008C1E0D" w:rsidRDefault="00BF1A66" w:rsidP="005D0D40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59DE23D" w14:textId="77777777" w:rsidR="00BF1A66" w:rsidRPr="008C1E0D" w:rsidRDefault="00BF1A66" w:rsidP="005D0D40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4FD2166" w14:textId="77777777" w:rsidR="00BF1A66" w:rsidRPr="008C1E0D" w:rsidRDefault="00BF1A66" w:rsidP="005D0D40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DF71B7A" w14:textId="77777777" w:rsidR="00BF1A66" w:rsidRPr="008C1E0D" w:rsidRDefault="00BF1A66" w:rsidP="005D0D40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8C1E0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ОТЧЕТ </w:t>
      </w:r>
    </w:p>
    <w:p w14:paraId="5BE5CD7E" w14:textId="77777777" w:rsidR="00BF1A66" w:rsidRPr="008C1E0D" w:rsidRDefault="00BF1A66" w:rsidP="005D0D40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8C1E0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 учебной практике</w:t>
      </w:r>
    </w:p>
    <w:p w14:paraId="1A094121" w14:textId="77777777" w:rsidR="00BF1A66" w:rsidRPr="008C1E0D" w:rsidRDefault="00BF1A66" w:rsidP="005D0D40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7014471B" w14:textId="77777777" w:rsidR="00BF1A66" w:rsidRPr="008C1E0D" w:rsidRDefault="00BF1A66" w:rsidP="005D0D40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8C1E0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УП.0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5</w:t>
      </w:r>
      <w:r w:rsidRPr="008C1E0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.0</w:t>
      </w:r>
      <w:r w:rsidRPr="0007717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роектирование и разработка информационных систем</w:t>
      </w:r>
      <w:r w:rsidRPr="008C1E0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</w:p>
    <w:p w14:paraId="54F8D8E2" w14:textId="77777777" w:rsidR="00BF1A66" w:rsidRPr="008C1E0D" w:rsidRDefault="00BF1A66" w:rsidP="005D0D40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69A53C87" w14:textId="77777777" w:rsidR="00BF1A66" w:rsidRPr="008C1E0D" w:rsidRDefault="00BF1A66" w:rsidP="005D0D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 w:rsidRPr="008C1E0D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 xml:space="preserve"> </w:t>
      </w:r>
    </w:p>
    <w:p w14:paraId="030FEC80" w14:textId="77777777" w:rsidR="00BF1A66" w:rsidRPr="008C1E0D" w:rsidRDefault="00BF1A66" w:rsidP="005D0D40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F09BBB" w14:textId="77777777" w:rsidR="00BF1A66" w:rsidRPr="008C1E0D" w:rsidRDefault="00BF1A66" w:rsidP="005D0D40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8"/>
        <w:gridCol w:w="5245"/>
      </w:tblGrid>
      <w:tr w:rsidR="00BF1A66" w:rsidRPr="008C1E0D" w14:paraId="695293AE" w14:textId="77777777" w:rsidTr="00EA47B5">
        <w:tc>
          <w:tcPr>
            <w:tcW w:w="4928" w:type="dxa"/>
          </w:tcPr>
          <w:p w14:paraId="6D93155F" w14:textId="77777777" w:rsidR="00BF1A66" w:rsidRPr="008C1E0D" w:rsidRDefault="00BF1A66" w:rsidP="005D0D40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ил студент  </w:t>
            </w: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</w:t>
            </w: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__ </w:t>
            </w: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а</w:t>
            </w:r>
          </w:p>
          <w:p w14:paraId="3EA7D672" w14:textId="77777777" w:rsidR="00BF1A66" w:rsidRPr="008C1E0D" w:rsidRDefault="00BF1A66" w:rsidP="005D0D40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. </w:t>
            </w: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9.02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7</w:t>
            </w: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Информационные системы и программирование</w:t>
            </w: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»</w:t>
            </w:r>
          </w:p>
          <w:p w14:paraId="47DAB3D9" w14:textId="77777777" w:rsidR="00BF1A66" w:rsidRPr="008C1E0D" w:rsidRDefault="00BF1A66" w:rsidP="005D0D40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Группа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</w:t>
            </w: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2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ИП</w:t>
            </w: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</w:t>
            </w:r>
          </w:p>
          <w:p w14:paraId="2C325CE8" w14:textId="77777777" w:rsidR="00BF1A66" w:rsidRPr="008C1E0D" w:rsidRDefault="00BF1A66" w:rsidP="005D0D40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2322F84A" w14:textId="13B5D034" w:rsidR="00BF1A66" w:rsidRPr="00BF1A66" w:rsidRDefault="00757C7A" w:rsidP="005D0D40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йнекин Р.К.</w:t>
            </w:r>
          </w:p>
          <w:p w14:paraId="0F9BF7B7" w14:textId="77777777" w:rsidR="00BF1A66" w:rsidRPr="008C1E0D" w:rsidRDefault="00BF1A66" w:rsidP="005D0D40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  <w:p w14:paraId="6D7AF03C" w14:textId="77777777" w:rsidR="00BF1A66" w:rsidRPr="008C1E0D" w:rsidRDefault="00BF1A66" w:rsidP="005D0D40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205F15F3" w14:textId="77777777" w:rsidR="00BF1A66" w:rsidRPr="008C1E0D" w:rsidRDefault="00BF1A66" w:rsidP="005D0D40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7AD9D155" w14:textId="77777777" w:rsidR="00BF1A66" w:rsidRPr="008C1E0D" w:rsidRDefault="00BF1A66" w:rsidP="005D0D40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1140A3B7" w14:textId="77777777" w:rsidR="00BF1A66" w:rsidRPr="008C1E0D" w:rsidRDefault="00BF1A66" w:rsidP="005D0D40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сдачи </w:t>
            </w: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1</w:t>
            </w: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5</w:t>
            </w: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</w:t>
            </w: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.____</w:t>
            </w:r>
          </w:p>
        </w:tc>
        <w:tc>
          <w:tcPr>
            <w:tcW w:w="5245" w:type="dxa"/>
          </w:tcPr>
          <w:p w14:paraId="77D56471" w14:textId="77777777" w:rsidR="00BF1A66" w:rsidRPr="008C1E0D" w:rsidRDefault="00BF1A66" w:rsidP="005D0D40">
            <w:pPr>
              <w:spacing w:after="0" w:line="240" w:lineRule="auto"/>
              <w:ind w:left="1451" w:righ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ил </w:t>
            </w:r>
          </w:p>
          <w:p w14:paraId="507B2F65" w14:textId="77777777" w:rsidR="00BF1A66" w:rsidRPr="008C1E0D" w:rsidRDefault="00BF1A66" w:rsidP="005D0D40">
            <w:pPr>
              <w:spacing w:after="0" w:line="240" w:lineRule="auto"/>
              <w:ind w:left="1451" w:righ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  <w:p w14:paraId="20D628B5" w14:textId="77777777" w:rsidR="00BF1A66" w:rsidRPr="008C1E0D" w:rsidRDefault="00BF1A66" w:rsidP="005D0D40">
            <w:pPr>
              <w:spacing w:after="0" w:line="240" w:lineRule="auto"/>
              <w:ind w:left="1451" w:righ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E47AA0" w14:textId="77777777" w:rsidR="00BF1A66" w:rsidRPr="008C1E0D" w:rsidRDefault="00BF1A66" w:rsidP="005D0D40">
            <w:pPr>
              <w:pBdr>
                <w:bottom w:val="single" w:sz="12" w:space="1" w:color="auto"/>
              </w:pBdr>
              <w:spacing w:after="0" w:line="240" w:lineRule="auto"/>
              <w:ind w:left="1451" w:righ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4121EC" w14:textId="77777777" w:rsidR="00BF1A66" w:rsidRPr="008C1E0D" w:rsidRDefault="00BF1A66" w:rsidP="005D0D40">
            <w:pPr>
              <w:pBdr>
                <w:bottom w:val="single" w:sz="12" w:space="1" w:color="auto"/>
              </w:pBdr>
              <w:spacing w:after="0" w:line="240" w:lineRule="auto"/>
              <w:ind w:left="1451" w:righ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BF0D63" w14:textId="77777777" w:rsidR="00BF1A66" w:rsidRPr="00532168" w:rsidRDefault="00BF1A66" w:rsidP="005D0D40">
            <w:pPr>
              <w:pBdr>
                <w:bottom w:val="single" w:sz="12" w:space="1" w:color="auto"/>
              </w:pBdr>
              <w:spacing w:after="0" w:line="240" w:lineRule="auto"/>
              <w:ind w:left="1451" w:right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ьков А.С.</w:t>
            </w:r>
          </w:p>
          <w:p w14:paraId="377160B6" w14:textId="77777777" w:rsidR="00BF1A66" w:rsidRPr="008C1E0D" w:rsidRDefault="00BF1A66" w:rsidP="005D0D40">
            <w:pPr>
              <w:spacing w:after="0" w:line="240" w:lineRule="auto"/>
              <w:ind w:left="1451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  <w:p w14:paraId="1398067A" w14:textId="77777777" w:rsidR="00BF1A66" w:rsidRPr="008C1E0D" w:rsidRDefault="00BF1A66" w:rsidP="005D0D40">
            <w:pPr>
              <w:spacing w:after="0" w:line="240" w:lineRule="auto"/>
              <w:ind w:left="1451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3D406D" w14:textId="77777777" w:rsidR="00BF1A66" w:rsidRPr="008C1E0D" w:rsidRDefault="00BF1A66" w:rsidP="005D0D40">
            <w:pPr>
              <w:spacing w:after="0" w:line="240" w:lineRule="auto"/>
              <w:ind w:left="1451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DD61BA" w14:textId="77777777" w:rsidR="00BF1A66" w:rsidRPr="008C1E0D" w:rsidRDefault="00BF1A66" w:rsidP="005D0D40">
            <w:pPr>
              <w:spacing w:after="0" w:line="240" w:lineRule="auto"/>
              <w:ind w:left="1451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FAE508" w14:textId="77777777" w:rsidR="00BF1A66" w:rsidRPr="008C1E0D" w:rsidRDefault="00BF1A66" w:rsidP="005D0D40">
            <w:pPr>
              <w:spacing w:after="0" w:line="240" w:lineRule="auto"/>
              <w:ind w:left="1451"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3109D1" w14:textId="77777777" w:rsidR="00BF1A66" w:rsidRPr="008C1E0D" w:rsidRDefault="00BF1A66" w:rsidP="005D0D40">
            <w:pPr>
              <w:spacing w:after="0" w:line="240" w:lineRule="auto"/>
              <w:ind w:left="1451" w:right="283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</w:t>
            </w:r>
            <w:r w:rsidRPr="008C1E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_____________</w:t>
            </w:r>
          </w:p>
        </w:tc>
      </w:tr>
    </w:tbl>
    <w:p w14:paraId="1FF864B0" w14:textId="77777777" w:rsidR="00BF1A66" w:rsidRPr="008C1E0D" w:rsidRDefault="00BF1A66" w:rsidP="005D0D40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3B6BB0" w14:textId="77777777" w:rsidR="00BF1A66" w:rsidRPr="008C1E0D" w:rsidRDefault="00BF1A66" w:rsidP="005D0D40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9EF7CE" w14:textId="77777777" w:rsidR="00BF1A66" w:rsidRDefault="00BF1A66" w:rsidP="005D0D40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9594DE" w14:textId="77777777" w:rsidR="00BF1A66" w:rsidRDefault="00BF1A66" w:rsidP="005D0D40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7CEC3B" w14:textId="77777777" w:rsidR="00BF1A66" w:rsidRDefault="00BF1A66" w:rsidP="005D0D40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7F5646" w14:textId="77777777" w:rsidR="00BF1A66" w:rsidRPr="008C1E0D" w:rsidRDefault="00BF1A66" w:rsidP="005D0D40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E0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глебск</w:t>
      </w:r>
    </w:p>
    <w:p w14:paraId="521D6FCE" w14:textId="2E8BAC6A" w:rsidR="00BF1A66" w:rsidRDefault="00BF1A66" w:rsidP="005D0D40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42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 –2023 учебный год</w:t>
      </w:r>
    </w:p>
    <w:p w14:paraId="3171AB04" w14:textId="6CC83DA7" w:rsidR="00BF1A66" w:rsidRPr="005D0D40" w:rsidRDefault="00BF1A66" w:rsidP="005D0D40">
      <w:pPr>
        <w:ind w:right="2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5D0D4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ма 1. </w:t>
      </w:r>
    </w:p>
    <w:p w14:paraId="70BA8E8B" w14:textId="0DEC605F" w:rsidR="00BF1A66" w:rsidRDefault="00BF1A66" w:rsidP="005D0D4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D0D40">
        <w:rPr>
          <w:rFonts w:ascii="Times New Roman" w:hAnsi="Times New Roman" w:cs="Times New Roman"/>
          <w:bCs/>
          <w:sz w:val="28"/>
          <w:szCs w:val="28"/>
        </w:rPr>
        <w:t>Выбор средств разработки проекта</w:t>
      </w:r>
    </w:p>
    <w:p w14:paraId="4039CA5E" w14:textId="04155849" w:rsidR="00492706" w:rsidRDefault="00492706" w:rsidP="005D0D4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41E89DB8" w14:textId="08EF47F4" w:rsidR="00492706" w:rsidRDefault="00C468A0" w:rsidP="005D0D4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вечаем на вопросы</w:t>
      </w:r>
    </w:p>
    <w:p w14:paraId="6DD7C068" w14:textId="77777777" w:rsidR="00C468A0" w:rsidRPr="009F0EE7" w:rsidRDefault="00C468A0" w:rsidP="00C468A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04262">
        <w:rPr>
          <w:rFonts w:ascii="Times New Roman" w:hAnsi="Times New Roman" w:cs="Times New Roman"/>
          <w:sz w:val="28"/>
          <w:szCs w:val="28"/>
        </w:rPr>
        <w:t xml:space="preserve">Определение ОС </w:t>
      </w:r>
      <w:r w:rsidRPr="00604262">
        <w:rPr>
          <w:rFonts w:ascii="Times New Roman" w:hAnsi="Times New Roman" w:cs="Times New Roman"/>
          <w:sz w:val="28"/>
          <w:szCs w:val="28"/>
          <w:lang w:val="en-US"/>
        </w:rPr>
        <w:t>Android</w:t>
      </w:r>
    </w:p>
    <w:p w14:paraId="08FD53D0" w14:textId="77777777" w:rsidR="00C468A0" w:rsidRPr="00604262" w:rsidRDefault="00C468A0" w:rsidP="00C468A0">
      <w:pPr>
        <w:pStyle w:val="a5"/>
        <w:rPr>
          <w:rFonts w:ascii="Times New Roman" w:hAnsi="Times New Roman" w:cs="Times New Roman"/>
          <w:sz w:val="28"/>
          <w:szCs w:val="28"/>
        </w:rPr>
      </w:pPr>
      <w:r w:rsidRPr="009F0EE7">
        <w:rPr>
          <w:rFonts w:ascii="Times New Roman" w:hAnsi="Times New Roman" w:cs="Times New Roman"/>
          <w:sz w:val="28"/>
          <w:szCs w:val="28"/>
        </w:rPr>
        <w:t>Android-это мобильная операционная система, основанная на модифицированной версии ядра Linux и другого программного обеспечения с открытым исходным кодом, предназначенная в первую очередь для сенсорных мобильных устройств, таких как смартфоны и планшеты.</w:t>
      </w:r>
    </w:p>
    <w:p w14:paraId="79851A1E" w14:textId="77777777" w:rsidR="00C468A0" w:rsidRDefault="00C468A0" w:rsidP="00C468A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04262">
        <w:rPr>
          <w:rFonts w:ascii="Times New Roman" w:hAnsi="Times New Roman" w:cs="Times New Roman"/>
          <w:sz w:val="28"/>
          <w:szCs w:val="28"/>
        </w:rPr>
        <w:t xml:space="preserve">Что входит в инструментарий </w:t>
      </w:r>
      <w:r w:rsidRPr="00604262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604262">
        <w:rPr>
          <w:rFonts w:ascii="Times New Roman" w:hAnsi="Times New Roman" w:cs="Times New Roman"/>
          <w:sz w:val="28"/>
          <w:szCs w:val="28"/>
        </w:rPr>
        <w:t xml:space="preserve"> разработчика</w:t>
      </w:r>
    </w:p>
    <w:p w14:paraId="0247DCA6" w14:textId="77777777" w:rsidR="00C468A0" w:rsidRDefault="00C468A0" w:rsidP="00C468A0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 Development Kit (JDK)</w:t>
      </w:r>
    </w:p>
    <w:p w14:paraId="19E88793" w14:textId="77777777" w:rsidR="00C468A0" w:rsidRDefault="00C468A0" w:rsidP="00C468A0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roid Software Development Kit (SDK)</w:t>
      </w:r>
    </w:p>
    <w:p w14:paraId="08A5DFE2" w14:textId="77777777" w:rsidR="00C468A0" w:rsidRDefault="00C468A0" w:rsidP="00C468A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14:paraId="5E8AA489" w14:textId="77777777" w:rsidR="00C468A0" w:rsidRDefault="00C468A0" w:rsidP="00C468A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и</w:t>
      </w:r>
    </w:p>
    <w:p w14:paraId="07D707E5" w14:textId="77777777" w:rsidR="00C468A0" w:rsidRDefault="00C468A0" w:rsidP="00C468A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форма приложений</w:t>
      </w:r>
    </w:p>
    <w:p w14:paraId="5F5693C9" w14:textId="77777777" w:rsidR="00C468A0" w:rsidRPr="009F0EE7" w:rsidRDefault="00C468A0" w:rsidP="00C468A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емая среда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</w:p>
    <w:p w14:paraId="17707DAF" w14:textId="77777777" w:rsidR="00C468A0" w:rsidRPr="009F0EE7" w:rsidRDefault="00C468A0" w:rsidP="00C468A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дро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</w:p>
    <w:p w14:paraId="5192591F" w14:textId="77777777" w:rsidR="00C468A0" w:rsidRDefault="00C468A0" w:rsidP="00C468A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04262">
        <w:rPr>
          <w:rFonts w:ascii="Times New Roman" w:hAnsi="Times New Roman" w:cs="Times New Roman"/>
          <w:sz w:val="28"/>
          <w:szCs w:val="28"/>
        </w:rPr>
        <w:t>Перечислите обязательные элементы в структуре приложения</w:t>
      </w:r>
    </w:p>
    <w:p w14:paraId="7671DD17" w14:textId="77777777" w:rsidR="00C468A0" w:rsidRPr="003F56DB" w:rsidRDefault="00C468A0" w:rsidP="00C468A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Pr="008F257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айлы сгенерированные самой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093BAB9A" w14:textId="77777777" w:rsidR="00C468A0" w:rsidRDefault="00C468A0" w:rsidP="00C468A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roidManifest</w:t>
      </w:r>
      <w:r w:rsidRPr="008F25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8F257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8F2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нифеста</w:t>
      </w:r>
      <w:r w:rsidRPr="008F2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 системе основную информацию о программе.</w:t>
      </w:r>
    </w:p>
    <w:p w14:paraId="5132EA51" w14:textId="77777777" w:rsidR="00C468A0" w:rsidRDefault="00C468A0" w:rsidP="00C468A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Pr="008F257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аталог в котором содержится исходный код приложения</w:t>
      </w:r>
    </w:p>
    <w:p w14:paraId="2954082F" w14:textId="77777777" w:rsidR="00C468A0" w:rsidRPr="008F257B" w:rsidRDefault="00C468A0" w:rsidP="00C468A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8F257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аталог содержащий ресурсы приложения</w:t>
      </w:r>
    </w:p>
    <w:p w14:paraId="17CAB5FD" w14:textId="77777777" w:rsidR="00C468A0" w:rsidRDefault="00C468A0" w:rsidP="00C468A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04262">
        <w:rPr>
          <w:rFonts w:ascii="Times New Roman" w:hAnsi="Times New Roman" w:cs="Times New Roman"/>
          <w:sz w:val="28"/>
          <w:szCs w:val="28"/>
        </w:rPr>
        <w:t>Перечислите опциальные элементы в структуре приложения</w:t>
      </w:r>
    </w:p>
    <w:p w14:paraId="56B46641" w14:textId="77777777" w:rsidR="00C468A0" w:rsidRPr="008F257B" w:rsidRDefault="00C468A0" w:rsidP="00C468A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sets</w:t>
      </w:r>
      <w:r w:rsidRPr="008F2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льное собрание каталогов и файлов</w:t>
      </w:r>
    </w:p>
    <w:p w14:paraId="61C3A00E" w14:textId="77777777" w:rsidR="00C468A0" w:rsidRPr="00604262" w:rsidRDefault="00C468A0" w:rsidP="00C468A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04262">
        <w:rPr>
          <w:rFonts w:ascii="Times New Roman" w:hAnsi="Times New Roman" w:cs="Times New Roman"/>
          <w:sz w:val="28"/>
          <w:szCs w:val="28"/>
        </w:rPr>
        <w:t xml:space="preserve">Изобразите жизненный цикл </w:t>
      </w:r>
      <w:r w:rsidRPr="00604262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604262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28E02E20" w14:textId="77777777" w:rsidR="00C468A0" w:rsidRDefault="00C468A0" w:rsidP="00C468A0">
      <w:pPr>
        <w:ind w:left="1560" w:firstLine="1134"/>
        <w:rPr>
          <w:rFonts w:cstheme="minorHAnsi"/>
          <w:sz w:val="28"/>
        </w:rPr>
      </w:pPr>
      <w:r w:rsidRPr="008F257B">
        <w:rPr>
          <w:rFonts w:cstheme="minorHAnsi"/>
          <w:noProof/>
          <w:sz w:val="28"/>
        </w:rPr>
        <w:lastRenderedPageBreak/>
        <w:drawing>
          <wp:inline distT="0" distB="0" distL="0" distR="0" wp14:anchorId="3B5650D3" wp14:editId="79678843">
            <wp:extent cx="1276350" cy="31130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11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FE68" w14:textId="13E37BD6" w:rsidR="00C468A0" w:rsidRDefault="00C468A0" w:rsidP="005D0D4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19128036" w14:textId="75CD4552" w:rsidR="00C468A0" w:rsidRDefault="00C468A0" w:rsidP="005D0D4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5EE95359" w14:textId="382F6136" w:rsidR="00C468A0" w:rsidRDefault="00C468A0" w:rsidP="005D0D4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0CB13354" w14:textId="050AE7C6" w:rsidR="00C468A0" w:rsidRDefault="00C468A0" w:rsidP="005D0D4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0E6A4AA2" w14:textId="1EBDE911" w:rsidR="00C468A0" w:rsidRDefault="00C468A0" w:rsidP="005D0D4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76A2FE33" w14:textId="65FEE03D" w:rsidR="00C468A0" w:rsidRDefault="00C468A0" w:rsidP="005D0D4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7DED6BC8" w14:textId="184CDFE1" w:rsidR="00C468A0" w:rsidRDefault="00C468A0" w:rsidP="005D0D4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583576E8" w14:textId="161F76A7" w:rsidR="00C468A0" w:rsidRDefault="00C468A0" w:rsidP="005D0D4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5017AC60" w14:textId="373CB232" w:rsidR="00C468A0" w:rsidRDefault="00C468A0" w:rsidP="005D0D4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2E8D0168" w14:textId="727BB311" w:rsidR="00C468A0" w:rsidRDefault="00C468A0" w:rsidP="005D0D4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0E918D89" w14:textId="00EF8C14" w:rsidR="00C468A0" w:rsidRDefault="00C468A0" w:rsidP="005D0D4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00DD7D70" w14:textId="4C21DE92" w:rsidR="00C468A0" w:rsidRDefault="00C468A0" w:rsidP="005D0D4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4A6464CF" w14:textId="087C3BA9" w:rsidR="00C468A0" w:rsidRDefault="00C468A0" w:rsidP="005D0D4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2109696F" w14:textId="77777777" w:rsidR="00C468A0" w:rsidRPr="00C468A0" w:rsidRDefault="00C468A0" w:rsidP="005D0D4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1736CE94" w14:textId="77777777" w:rsidR="00492706" w:rsidRPr="005D0D40" w:rsidRDefault="00492706" w:rsidP="005D0D4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0F9C6E9B" w14:textId="6309EE29" w:rsidR="00BF1A66" w:rsidRPr="00C468A0" w:rsidRDefault="00D4532E" w:rsidP="005D0D4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D0D40">
        <w:rPr>
          <w:rFonts w:ascii="Times New Roman" w:hAnsi="Times New Roman" w:cs="Times New Roman"/>
          <w:bCs/>
          <w:sz w:val="28"/>
          <w:szCs w:val="28"/>
        </w:rPr>
        <w:t>Созда</w:t>
      </w:r>
      <w:r w:rsidR="004D0D05">
        <w:rPr>
          <w:rFonts w:ascii="Times New Roman" w:hAnsi="Times New Roman" w:cs="Times New Roman"/>
          <w:bCs/>
          <w:sz w:val="28"/>
          <w:szCs w:val="28"/>
        </w:rPr>
        <w:t>ю</w:t>
      </w:r>
      <w:r w:rsidRPr="005D0D40">
        <w:rPr>
          <w:rFonts w:ascii="Times New Roman" w:hAnsi="Times New Roman" w:cs="Times New Roman"/>
          <w:bCs/>
          <w:sz w:val="28"/>
          <w:szCs w:val="28"/>
        </w:rPr>
        <w:t xml:space="preserve"> проект с название </w:t>
      </w:r>
      <w:r w:rsidRPr="005D0D40">
        <w:rPr>
          <w:rFonts w:ascii="Times New Roman" w:hAnsi="Times New Roman" w:cs="Times New Roman"/>
          <w:bCs/>
          <w:sz w:val="28"/>
          <w:szCs w:val="28"/>
          <w:lang w:val="en-US"/>
        </w:rPr>
        <w:t>QuestActivty</w:t>
      </w:r>
    </w:p>
    <w:p w14:paraId="5F9E45F0" w14:textId="08E38C7A" w:rsidR="00D4532E" w:rsidRPr="00FB5974" w:rsidRDefault="00D4532E" w:rsidP="005D0D4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D0D40">
        <w:rPr>
          <w:rFonts w:ascii="Times New Roman" w:hAnsi="Times New Roman" w:cs="Times New Roman"/>
          <w:bCs/>
          <w:sz w:val="28"/>
          <w:szCs w:val="28"/>
        </w:rPr>
        <w:t xml:space="preserve">Добавляем разметку в </w:t>
      </w:r>
      <w:r w:rsidRPr="005D0D40">
        <w:rPr>
          <w:rFonts w:ascii="Times New Roman" w:hAnsi="Times New Roman" w:cs="Times New Roman"/>
          <w:bCs/>
          <w:sz w:val="28"/>
          <w:szCs w:val="28"/>
          <w:lang w:val="en-US"/>
        </w:rPr>
        <w:t>activity</w:t>
      </w:r>
      <w:r w:rsidRPr="005D0D40">
        <w:rPr>
          <w:rFonts w:ascii="Times New Roman" w:hAnsi="Times New Roman" w:cs="Times New Roman"/>
          <w:bCs/>
          <w:sz w:val="28"/>
          <w:szCs w:val="28"/>
        </w:rPr>
        <w:t>_</w:t>
      </w:r>
      <w:r w:rsidRPr="005D0D40">
        <w:rPr>
          <w:rFonts w:ascii="Times New Roman" w:hAnsi="Times New Roman" w:cs="Times New Roman"/>
          <w:bCs/>
          <w:sz w:val="28"/>
          <w:szCs w:val="28"/>
          <w:lang w:val="en-US"/>
        </w:rPr>
        <w:t>quest</w:t>
      </w:r>
      <w:r w:rsidRPr="005D0D40">
        <w:rPr>
          <w:rFonts w:ascii="Times New Roman" w:hAnsi="Times New Roman" w:cs="Times New Roman"/>
          <w:bCs/>
          <w:sz w:val="28"/>
          <w:szCs w:val="28"/>
        </w:rPr>
        <w:t>.</w:t>
      </w:r>
      <w:r w:rsidRPr="005D0D40">
        <w:rPr>
          <w:rFonts w:ascii="Times New Roman" w:hAnsi="Times New Roman" w:cs="Times New Roman"/>
          <w:bCs/>
          <w:sz w:val="28"/>
          <w:szCs w:val="28"/>
          <w:lang w:val="en-US"/>
        </w:rPr>
        <w:t>xml</w:t>
      </w:r>
    </w:p>
    <w:p w14:paraId="1C90DA59" w14:textId="60780428" w:rsidR="00D4532E" w:rsidRPr="005D0D40" w:rsidRDefault="00D4532E" w:rsidP="005D0D4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D0D40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77446A57" wp14:editId="1262D5D2">
            <wp:extent cx="2202180" cy="393205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0459" cy="394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194C" w14:textId="77777777" w:rsidR="00BF1A66" w:rsidRPr="005D0D40" w:rsidRDefault="00BF1A66" w:rsidP="005D0D4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D0D40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FE3193A" w14:textId="77777777" w:rsidR="00C468A0" w:rsidRDefault="00C468A0" w:rsidP="005D0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sectPr w:rsidR="00C468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A72CCE" w14:textId="0D8AC638" w:rsidR="00D4532E" w:rsidRPr="00C468A0" w:rsidRDefault="00D4532E" w:rsidP="005D0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</w:pP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lastRenderedPageBreak/>
        <w:t>&lt;?xml version="1.0" encoding="utf-8"?&gt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>&lt;androidx.constraintlayout.widget.ConstraintLayout xmlns:android="http://schemas.android.com/apk/res/android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xmlns:app="http://schemas.android.com/apk/res-auto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xmlns:tools="http://schemas.android.com/tools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android:layout_width="match_parent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android:layout_height="match_parent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android:backgroundTint="#202020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tools:context=".MainActivity"&gt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&lt;Button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android:id="@+id/true_button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android:layout_width="89dp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android:layout_height="48dp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android:layout_marginTop="312dp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android:backgroundTint="#6E6E6E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android:text=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Да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app:layout_constraintEnd_toStartOf="@+id/false_button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app:layout_constraintHorizontal_bias="0.847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app:layout_constraintStart_toStartOf="parent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app:layout_constraintTop_toTopOf="parent" /&gt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&lt;Button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android:id="@+id/false_button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android:layout_width="wrap_content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android:layout_height="wrap_content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android:layout_marginTop="312dp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android:layout_marginEnd="96dp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android:backgroundTint="#6E6E6E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android:text=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Нет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app:layout_constraintEnd_toEndOf="parent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app:layout_constraintTop_toTopOf="parent" /&gt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&lt;Button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android:id="@+id/deceit_button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android:layout_width="wrap_content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android:layout_height="wrap_content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android:text="@string/deceit_button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app:layout_constraintBottom_toBottomOf="parent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app:layout_constraintEnd_toEndOf="parent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app:layout_constraintHorizontal_bias="0.498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app:layout_constraintStart_toStartOf="parent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app:layout_constraintTop_toBottomOf="@+id/previous_button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app:layout_constraintVertical_bias="0.243" /&gt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&lt;Button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android:id="@+id/next_button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android:layout_width="wrap_content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android:layout_height="wrap_content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 xml:space="preserve">        android:backgroundTint="#6E6E6E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android:text=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вперед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app:layout_constraintBottom_toBottomOf="parent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app:layout_constraintEnd_toEndOf="parent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app:layout_constraintHorizontal_bias="0.702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app:layout_constraintStart_toStartOf="parent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app:layout_constraintTop_toBottomOf="@+id/true_button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app:layout_constraintVertical_bias="0.061" /&gt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&lt;Button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android:id="@+id/previous_button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android:layout_width="wrap_content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android:layout_height="wrap_content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android:backgroundTint="#6E6E6E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android:text=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назад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android:visibility="visible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app:layout_constraintBottom_toBottomOf="parent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app:layout_constraintEnd_toEndOf="parent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app:layout_constraintHorizontal_bias="0.365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app:layout_constraintStart_toStartOf="parent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app:layout_constraintTop_toBottomOf="@+id/true_button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app:layout_constraintVertical_bias="0.061" /&gt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&lt;TextView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android:id="@+id/question_text_view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android:layout_width="wrap_content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android:layout_height="wrap_content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android:textAlignment="center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app:layout_constraintBottom_toTopOf="@+id/next_button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app:layout_constraintEnd_toEndOf="parent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app:layout_constraintStart_toStartOf="parent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app:layout_constraintTop_toTopOf="parent" /&gt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&lt;TextView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android:id="@+id/question_index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android:layout_width="wrap_content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android:layout_height="wrap_content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app:layout_constraintBottom_toTopOf="@+id/true_button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app:layout_constraintEnd_toEndOf="parent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app:layout_constraintStart_toStartOf="parent"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app:layout_constraintTop_toBottomOf="@+id/question_text_view" /&gt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>&lt;/androidx.constraintlayout.widget.ConstraintLayout&gt;</w:t>
      </w:r>
    </w:p>
    <w:p w14:paraId="7D4B4A6F" w14:textId="77777777" w:rsidR="00C468A0" w:rsidRDefault="00C468A0" w:rsidP="005D0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sectPr w:rsidR="00C468A0" w:rsidSect="00C468A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D354D19" w14:textId="664B9977" w:rsidR="00D4532E" w:rsidRPr="005D0D40" w:rsidRDefault="00D4532E" w:rsidP="005D0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67312616" w14:textId="158C71ED" w:rsidR="00D4532E" w:rsidRPr="00FB5974" w:rsidRDefault="00D4532E" w:rsidP="005D0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D0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FB59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5D0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ем</w:t>
      </w:r>
      <w:r w:rsidRPr="00FB59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5D0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бомный</w:t>
      </w:r>
      <w:r w:rsidRPr="00FB59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5D0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ет</w:t>
      </w:r>
    </w:p>
    <w:p w14:paraId="572CF09E" w14:textId="77777777" w:rsidR="00D4532E" w:rsidRPr="00FB5974" w:rsidRDefault="00D4532E" w:rsidP="005D0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5AA13FC2" w14:textId="242B0A35" w:rsidR="00BF1A66" w:rsidRPr="00FB5974" w:rsidRDefault="00D4532E" w:rsidP="005D0D40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D0D40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098E0182" wp14:editId="392FFB65">
            <wp:extent cx="4097869" cy="17526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1266" cy="175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0BA7" w14:textId="77777777" w:rsidR="00C468A0" w:rsidRDefault="00C468A0" w:rsidP="005D0D40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C6C42EF" w14:textId="2103210F" w:rsidR="00BF1A66" w:rsidRPr="00401DC6" w:rsidRDefault="00BF1A66" w:rsidP="005D0D40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D0D40">
        <w:rPr>
          <w:rFonts w:ascii="Times New Roman" w:hAnsi="Times New Roman" w:cs="Times New Roman"/>
          <w:bCs/>
          <w:sz w:val="28"/>
          <w:szCs w:val="28"/>
        </w:rPr>
        <w:t>Тема</w:t>
      </w:r>
      <w:r w:rsidRPr="00401DC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.</w:t>
      </w:r>
    </w:p>
    <w:p w14:paraId="1050AEA2" w14:textId="16072A60" w:rsidR="00BF1A66" w:rsidRPr="00401DC6" w:rsidRDefault="00BF1A66" w:rsidP="005D0D40">
      <w:pPr>
        <w:shd w:val="clear" w:color="auto" w:fill="FFFFFF"/>
        <w:spacing w:line="276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D0D40">
        <w:rPr>
          <w:rFonts w:ascii="Times New Roman" w:hAnsi="Times New Roman" w:cs="Times New Roman"/>
          <w:bCs/>
          <w:sz w:val="28"/>
          <w:szCs w:val="28"/>
        </w:rPr>
        <w:t>Разработка</w:t>
      </w:r>
      <w:r w:rsidRPr="00401DC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D0D40">
        <w:rPr>
          <w:rFonts w:ascii="Times New Roman" w:hAnsi="Times New Roman" w:cs="Times New Roman"/>
          <w:bCs/>
          <w:sz w:val="28"/>
          <w:szCs w:val="28"/>
        </w:rPr>
        <w:t>технического</w:t>
      </w:r>
      <w:r w:rsidRPr="00401DC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D0D40">
        <w:rPr>
          <w:rFonts w:ascii="Times New Roman" w:hAnsi="Times New Roman" w:cs="Times New Roman"/>
          <w:bCs/>
          <w:sz w:val="28"/>
          <w:szCs w:val="28"/>
        </w:rPr>
        <w:t>задания</w:t>
      </w:r>
      <w:r w:rsidRPr="00401DC6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2BF16CBC" w14:textId="77777777" w:rsidR="00BF1A66" w:rsidRPr="00401DC6" w:rsidRDefault="00BF1A66" w:rsidP="005D0D40">
      <w:pPr>
        <w:shd w:val="clear" w:color="auto" w:fill="FFFFFF"/>
        <w:spacing w:line="276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BA32694" w14:textId="77777777" w:rsidR="00D4532E" w:rsidRPr="00401DC6" w:rsidRDefault="00D4532E" w:rsidP="005D0D40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D0D40">
        <w:rPr>
          <w:rFonts w:ascii="Times New Roman" w:hAnsi="Times New Roman" w:cs="Times New Roman"/>
          <w:bCs/>
          <w:sz w:val="28"/>
          <w:szCs w:val="28"/>
        </w:rPr>
        <w:t>Добавляем</w:t>
      </w:r>
      <w:r w:rsidRPr="00401DC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D0D40">
        <w:rPr>
          <w:rFonts w:ascii="Times New Roman" w:hAnsi="Times New Roman" w:cs="Times New Roman"/>
          <w:bCs/>
          <w:sz w:val="28"/>
          <w:szCs w:val="28"/>
        </w:rPr>
        <w:t>код</w:t>
      </w:r>
      <w:r w:rsidRPr="00401DC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D0D40">
        <w:rPr>
          <w:rFonts w:ascii="Times New Roman" w:hAnsi="Times New Roman" w:cs="Times New Roman"/>
          <w:bCs/>
          <w:sz w:val="28"/>
          <w:szCs w:val="28"/>
        </w:rPr>
        <w:t>в</w:t>
      </w:r>
      <w:r w:rsidRPr="00401DC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D0D40">
        <w:rPr>
          <w:rFonts w:ascii="Times New Roman" w:hAnsi="Times New Roman" w:cs="Times New Roman"/>
          <w:bCs/>
          <w:sz w:val="28"/>
          <w:szCs w:val="28"/>
        </w:rPr>
        <w:t>класс</w:t>
      </w:r>
      <w:r w:rsidRPr="00401DC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D0D40">
        <w:rPr>
          <w:rFonts w:ascii="Times New Roman" w:hAnsi="Times New Roman" w:cs="Times New Roman"/>
          <w:bCs/>
          <w:sz w:val="28"/>
          <w:szCs w:val="28"/>
          <w:lang w:val="en-US"/>
        </w:rPr>
        <w:t>QuestActivity</w:t>
      </w:r>
      <w:r w:rsidRPr="00401DC6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5D0D40">
        <w:rPr>
          <w:rFonts w:ascii="Times New Roman" w:hAnsi="Times New Roman" w:cs="Times New Roman"/>
          <w:bCs/>
          <w:sz w:val="28"/>
          <w:szCs w:val="28"/>
          <w:lang w:val="en-US"/>
        </w:rPr>
        <w:t>java</w:t>
      </w:r>
    </w:p>
    <w:p w14:paraId="2959F281" w14:textId="77777777" w:rsidR="00C468A0" w:rsidRDefault="00D4532E" w:rsidP="005D0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sectPr w:rsidR="00C468A0" w:rsidSect="00C468A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D0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ckage com.</w:t>
      </w:r>
      <w:proofErr w:type="gramStart"/>
      <w:r w:rsidRPr="005D0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xample.questactivity</w:t>
      </w:r>
      <w:proofErr w:type="gramEnd"/>
      <w:r w:rsidRPr="005D0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  <w:r w:rsidRPr="005D0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</w:r>
      <w:r w:rsidRPr="005D0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</w:r>
    </w:p>
    <w:p w14:paraId="26A65605" w14:textId="0583B8EC" w:rsidR="00D4532E" w:rsidRPr="00C468A0" w:rsidRDefault="00D4532E" w:rsidP="005D0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</w:pP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import androidx.appcompat.app.AppCompatActivity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>import android.app.Activity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>import android.content.Intent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>import android.os.Bundle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>import android.util.Log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>import android.view.View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>import android.widget.Button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>import android.widget.TextView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>import android.widget.Toast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>public class MainActivity extends AppCompatActivity {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private static final String </w:t>
      </w:r>
      <w:r w:rsidRPr="00C468A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 w:eastAsia="ru-RU"/>
        </w:rPr>
        <w:t xml:space="preserve">TAG 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= "MainActivity"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private static final String </w:t>
      </w:r>
      <w:r w:rsidRPr="00C468A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 w:eastAsia="ru-RU"/>
        </w:rPr>
        <w:t xml:space="preserve">KEY_INDEX 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= "index"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private static final int </w:t>
      </w:r>
      <w:r w:rsidRPr="00C468A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 w:eastAsia="ru-RU"/>
        </w:rPr>
        <w:t xml:space="preserve">REQUEST_CODE_DECEIT 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= 0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private Button mTrueButton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private Button mFalseButton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private Button mNextButton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private Button mPreviousButton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private Button mDeceitButton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private TextView mQuestionTextView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private boolean mIsDeceiter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@Override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public void onStart() {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super.onStart()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Log.</w:t>
      </w:r>
      <w:r w:rsidRPr="00C468A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 w:eastAsia="ru-RU"/>
        </w:rPr>
        <w:t>d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(</w:t>
      </w:r>
      <w:r w:rsidRPr="00C468A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 w:eastAsia="ru-RU"/>
        </w:rPr>
        <w:t>TAG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 xml:space="preserve">, "onStart() 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вызван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")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@Override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public void onPause() {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super.onPause()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Log.</w:t>
      </w:r>
      <w:r w:rsidRPr="00C468A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 w:eastAsia="ru-RU"/>
        </w:rPr>
        <w:t>d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(</w:t>
      </w:r>
      <w:r w:rsidRPr="00C468A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 w:eastAsia="ru-RU"/>
        </w:rPr>
        <w:t>TAG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 xml:space="preserve">, "onPause() 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вызван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")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 xml:space="preserve">    }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@Override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public void onStop() {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super.onStop()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Log.</w:t>
      </w:r>
      <w:r w:rsidRPr="00C468A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 w:eastAsia="ru-RU"/>
        </w:rPr>
        <w:t>d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(</w:t>
      </w:r>
      <w:r w:rsidRPr="00C468A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 w:eastAsia="ru-RU"/>
        </w:rPr>
        <w:t>TAG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 xml:space="preserve">, "onStop() 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вызван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")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@Override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public void onDestroy() {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super.onDestroy()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Log.</w:t>
      </w:r>
      <w:r w:rsidRPr="00C468A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 w:eastAsia="ru-RU"/>
        </w:rPr>
        <w:t>d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(</w:t>
      </w:r>
      <w:r w:rsidRPr="00C468A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 w:eastAsia="ru-RU"/>
        </w:rPr>
        <w:t>TAG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 xml:space="preserve">, "onDestroy() 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вызван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")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private void checkAnswer(boolean userPressedTrue) {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boolean answerIsTrue = mQuestionBank[mCurrentIndex].ismAnswerTrue()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int messageResId = 0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if (mIsDeceiter) {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    messageResId = R.string.</w:t>
      </w:r>
      <w:r w:rsidRPr="00C468A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 w:eastAsia="ru-RU"/>
        </w:rPr>
        <w:t>judgement_toast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} else {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    messageResId = R.string.</w:t>
      </w:r>
      <w:r w:rsidRPr="00C468A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 w:eastAsia="ru-RU"/>
        </w:rPr>
        <w:t>incorrect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}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Toast.</w:t>
      </w:r>
      <w:r w:rsidRPr="00C468A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 w:eastAsia="ru-RU"/>
        </w:rPr>
        <w:t>makeText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(this, messageResId, Toast.</w:t>
      </w:r>
      <w:r w:rsidRPr="00C468A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 w:eastAsia="ru-RU"/>
        </w:rPr>
        <w:t>LENGTH_SHORT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).show()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private void updateQuestion() {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int question = mQuestionBank[mCurrentIndex].getmTextResId()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mQuestionTextView.setText(question)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lastRenderedPageBreak/>
        <w:t xml:space="preserve">    private int mCurrentIndex = 0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@Override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protected void onCreate(Bundle savedInstanceState) {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super.onCreate(savedInstanceState)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Log.</w:t>
      </w:r>
      <w:r w:rsidRPr="00C468A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 w:eastAsia="ru-RU"/>
        </w:rPr>
        <w:t>d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(</w:t>
      </w:r>
      <w:r w:rsidRPr="00C468A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 w:eastAsia="ru-RU"/>
        </w:rPr>
        <w:t>TAG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 xml:space="preserve">, "onCreate(Bundle) 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вызван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")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setContentView(R.layout.</w:t>
      </w:r>
      <w:r w:rsidRPr="00C468A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 w:eastAsia="ru-RU"/>
        </w:rPr>
        <w:t>activity_main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)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mQuestionTextView = (TextView) findViewById(R.id.</w:t>
      </w:r>
      <w:r w:rsidRPr="00C468A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 w:eastAsia="ru-RU"/>
        </w:rPr>
        <w:t>question_text_view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)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mTrueButton = (Button) findViewById(R.id.</w:t>
      </w:r>
      <w:r w:rsidRPr="00C468A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 w:eastAsia="ru-RU"/>
        </w:rPr>
        <w:t>true_button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)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mTrueButton.setOnClickListener(new View.OnClickListener() {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    @Override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    public void onClick(View view) {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        checkAnswer(true)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    }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})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mFalseButton = (Button) findViewById(R.id.</w:t>
      </w:r>
      <w:r w:rsidRPr="00C468A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 w:eastAsia="ru-RU"/>
        </w:rPr>
        <w:t>false_button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)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mFalseButton.setOnClickListener(new View.OnClickListener() {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    @Override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    public void onClick(View view) {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        checkAnswer(false)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    }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})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mNextButton = (Button) findViewById(R.id.</w:t>
      </w:r>
      <w:r w:rsidRPr="00C468A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 w:eastAsia="ru-RU"/>
        </w:rPr>
        <w:t>next_button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)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mNextButton.setOnClickListener(new View.OnClickListener() {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    @Override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    public void onClick(View view) {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        mCurrentIndex = (mCurrentIndex + 1) % mQuestionBank.length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        mIsDeceiter = false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        updateQuestion()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    }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})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mPreviousButton = (Button) findViewById(R.id.</w:t>
      </w:r>
      <w:r w:rsidRPr="00C468A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 w:eastAsia="ru-RU"/>
        </w:rPr>
        <w:t>previous_button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)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if (mCurrentIndex == 0) {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    mPreviousButton.setOnClickListener(new View.OnClickListener() {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        @Override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        public void onClick(View view) {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            mCurrentIndex = (mCurrentIndex - 1) % mQuestionBank.length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            updateQuestion()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        }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    })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}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mDeceitButton = (Button) findViewById(R.id.</w:t>
      </w:r>
      <w:r w:rsidRPr="00C468A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 w:eastAsia="ru-RU"/>
        </w:rPr>
        <w:t>deceit_button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)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mDeceitButton.setOnClickListener(new View.OnClickListener() {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    @Override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 xml:space="preserve">            public void onClick(View view) {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>//                Intent i = new Intent(MainActivity.this, DeceitActivity.class)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>//                startActivity(i)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        boolean answerIsTrue = mQuestionBank[mCurrentIndex].ismAnswerTrue()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        Intent i = DeceitActivity.</w:t>
      </w:r>
      <w:r w:rsidRPr="00C468A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 w:eastAsia="ru-RU"/>
        </w:rPr>
        <w:t>newIntent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(MainActivity.this, answerIsTrue)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        startActivityForResult(i, </w:t>
      </w:r>
      <w:r w:rsidRPr="00C468A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 w:eastAsia="ru-RU"/>
        </w:rPr>
        <w:t>REQUEST_CODE_DECEIT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)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    }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})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if(savedInstanceState != null){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    mCurrentIndex = savedInstanceState.getInt(</w:t>
      </w:r>
      <w:r w:rsidRPr="00C468A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 w:eastAsia="ru-RU"/>
        </w:rPr>
        <w:t>KEY_INDEX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, 0)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}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updateQuestion()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@Override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protected void onActivityResult(int requestCode, int resultCode, Intent data) {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super.onActivityResult(requestCode, resultCode, data)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if (resultCode != Activity.</w:t>
      </w:r>
      <w:r w:rsidRPr="00C468A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 w:eastAsia="ru-RU"/>
        </w:rPr>
        <w:t>RESULT_OK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) {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    return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}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if (requestCode == </w:t>
      </w:r>
      <w:r w:rsidRPr="00C468A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 w:eastAsia="ru-RU"/>
        </w:rPr>
        <w:t>REQUEST_CODE_DECEIT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) {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    if (data == null) {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        return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    }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    mIsDeceiter = DeceitActivity.</w:t>
      </w:r>
      <w:r w:rsidRPr="00C468A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 w:eastAsia="ru-RU"/>
        </w:rPr>
        <w:t>wasAnswerShown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(data)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}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@Override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public void onSaveInstanceState(Bundle savedInstanceState){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super.onSaveInstanceState(savedInstanceState)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Log.</w:t>
      </w:r>
      <w:r w:rsidRPr="00C468A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 w:eastAsia="ru-RU"/>
        </w:rPr>
        <w:t>i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(</w:t>
      </w:r>
      <w:r w:rsidRPr="00C468A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 w:eastAsia="ru-RU"/>
        </w:rPr>
        <w:t>TAG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, "onSaveInstanceState")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savedInstanceState.putInt(</w:t>
      </w:r>
      <w:r w:rsidRPr="00C468A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 w:eastAsia="ru-RU"/>
        </w:rPr>
        <w:t>KEY_INDEX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,mCurrentIndex)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private Question[] mQuestionBank = new Question[]{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    new Question(R.string.</w:t>
      </w:r>
      <w:r w:rsidRPr="00C468A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 w:eastAsia="ru-RU"/>
        </w:rPr>
        <w:t>question_android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, true),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    new Question(R.string.</w:t>
      </w:r>
      <w:r w:rsidRPr="00C468A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 w:eastAsia="ru-RU"/>
        </w:rPr>
        <w:t>question_linear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, false),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    new Question(R.string.</w:t>
      </w:r>
      <w:r w:rsidRPr="00C468A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 w:eastAsia="ru-RU"/>
        </w:rPr>
        <w:t>question_service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, false),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    new Question(R.string.</w:t>
      </w:r>
      <w:r w:rsidRPr="00C468A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 w:eastAsia="ru-RU"/>
        </w:rPr>
        <w:t>question_res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, true),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    new Question(R.string.</w:t>
      </w:r>
      <w:r w:rsidRPr="00C468A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 w:eastAsia="ru-RU"/>
        </w:rPr>
        <w:t>question_manifest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, true),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    new Question(R.string.</w:t>
      </w:r>
      <w:r w:rsidRPr="00C468A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 w:eastAsia="ru-RU"/>
        </w:rPr>
        <w:t>question_multitask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, true),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    new Question(R.string.</w:t>
      </w:r>
      <w:r w:rsidRPr="00C468A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 w:eastAsia="ru-RU"/>
        </w:rPr>
        <w:t>question_first_version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, false),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    new Question(R.string.</w:t>
      </w:r>
      <w:r w:rsidRPr="00C468A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 w:eastAsia="ru-RU"/>
        </w:rPr>
        <w:t>question_security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, false),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    new Question(R.string.</w:t>
      </w:r>
      <w:r w:rsidRPr="00C468A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 w:eastAsia="ru-RU"/>
        </w:rPr>
        <w:t>quest_php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, false),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    new Question(R.string.</w:t>
      </w:r>
      <w:r w:rsidRPr="00C468A0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en-US" w:eastAsia="ru-RU"/>
        </w:rPr>
        <w:t>question_last_version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, true),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}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>}</w:t>
      </w:r>
    </w:p>
    <w:p w14:paraId="7941046D" w14:textId="7F879138" w:rsidR="00D4532E" w:rsidRPr="00C468A0" w:rsidRDefault="00D4532E" w:rsidP="00C468A0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</w:pP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Создаем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 xml:space="preserve"> 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класс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 xml:space="preserve"> Question.java</w:t>
      </w:r>
    </w:p>
    <w:p w14:paraId="25FED0B7" w14:textId="77777777" w:rsidR="00C468A0" w:rsidRDefault="00D4532E" w:rsidP="005D0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sectPr w:rsidR="00C468A0" w:rsidSect="00C468A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lastRenderedPageBreak/>
        <w:t>package com.example.questactivity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>public class Question {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private int mTextResId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private boolean mAnswerTrue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public Question(int textResId, boolean answerTrue){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mTextResId = textResId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mAnswerTrue = answerTrue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public int getmTextResId() {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return mTextResId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public void setmTextResId(int mTextResId) {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this.mTextResId = mTextResId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public boolean ismAnswerTrue() {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return mAnswerTrue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}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public void setmAnswerTrue(boolean mAnswerTrue) {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    this.mAnswerTrue = mAnswerTrue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}</w:t>
      </w:r>
    </w:p>
    <w:p w14:paraId="241193B0" w14:textId="7AB8FE40" w:rsidR="00D4532E" w:rsidRPr="005D0D40" w:rsidRDefault="00D4532E" w:rsidP="005D0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69A78625" w14:textId="6BBCA9AB" w:rsidR="00D4532E" w:rsidRPr="005D0D40" w:rsidRDefault="00D4532E" w:rsidP="005D0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3FC5FEBB" w14:textId="40C66FAB" w:rsidR="00D4532E" w:rsidRPr="005D0D40" w:rsidRDefault="00D4532E" w:rsidP="005D0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D0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ем</w:t>
      </w:r>
      <w:r w:rsidRPr="00FB59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5D0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ceitActivity.java</w:t>
      </w:r>
    </w:p>
    <w:p w14:paraId="17B6C9BE" w14:textId="5A663099" w:rsidR="00D4532E" w:rsidRPr="005D0D40" w:rsidRDefault="00D4532E" w:rsidP="005D0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2700B1F6" w14:textId="77777777" w:rsidR="00C468A0" w:rsidRDefault="00C468A0" w:rsidP="005D0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sectPr w:rsidR="00C468A0" w:rsidSect="00C468A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8DCA1D5" w14:textId="29546DB0" w:rsidR="00D4532E" w:rsidRPr="00C468A0" w:rsidRDefault="00D4532E" w:rsidP="005D0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ackage com.example.questactivity;</w:t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>import androidx.appcompat.app.AppCompatActivity;</w:t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>import android.app.Activity;</w:t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>import android.content.Context;</w:t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>import android.content.Intent;</w:t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>import android.os.Bundle;</w:t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>import android.view.View;</w:t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>import android.widget.Button;</w:t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>import android.widget.TextView;</w:t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>public class DeceitActivity extends AppCompatActivity {</w:t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private boolean mAnswerIsTrue;</w:t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private TextView mAnswerTextView;</w:t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private Button mShowAnswer;</w:t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public static final String </w:t>
      </w:r>
      <w:r w:rsidRPr="00C468A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 xml:space="preserve">EXTRA_ANSWER_IS_TRUE </w:t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 "com.example.questactivity.answer_is_true";</w:t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public static final String </w:t>
      </w:r>
      <w:r w:rsidRPr="00C468A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 xml:space="preserve">EXTRA_ANSWER_SHOWN </w:t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 "com.example.questactivity.answer_shown";</w:t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public static Intent newIntent(Context packageContext, boolean answerIsTrue){</w:t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Intent i = new Intent(packageContext, DeceitActivity.class);</w:t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i.putExtra(</w:t>
      </w:r>
      <w:r w:rsidRPr="00C468A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EXTRA_ANSWER_IS_TRUE</w:t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, answerIsTrue);</w:t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return i;</w:t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public static boolean wasAnswerShown(Intent result){</w:t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return result.getBooleanExtra(</w:t>
      </w:r>
      <w:r w:rsidRPr="00C468A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EXTRA_ANSWER_SHOWN</w:t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, false);</w:t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@Override</w:t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protected void onCreate(Bundle savedInstanceState) {</w:t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uper.onCreate(savedInstanceState);</w:t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tContentView(R.layout.</w:t>
      </w:r>
      <w:r w:rsidRPr="00C468A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activity_deceit</w:t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;</w:t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mAnswerIsTrue = getIntent().getBooleanExtra(</w:t>
      </w:r>
      <w:r w:rsidRPr="00C468A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EXTRA_ANSWER_IS_TRUE</w:t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,false);</w:t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mAnswerTextView = (TextView)findViewById(R.id.</w:t>
      </w:r>
      <w:r w:rsidRPr="00C468A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answer_text_view</w:t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;</w:t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mShowAnswer = (Button) findViewById(R.id.</w:t>
      </w:r>
      <w:r w:rsidRPr="00C468A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show_answer_button</w:t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;</w:t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mShowAnswer.setOnClickListener(new View.OnClickListener() {</w:t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@Override</w:t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public void onClick(View view) {</w:t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if(mAnswerIsTrue){</w:t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mAnswerTextView.setText(R.string.</w:t>
      </w:r>
      <w:r w:rsidRPr="00C468A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true_button</w:t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;</w:t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}else{</w:t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mAnswerTextView.setText(R.string.</w:t>
      </w:r>
      <w:r w:rsidRPr="00C468A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false_button</w:t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;</w:t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}</w:t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setAnswerShownResult(true);</w:t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});</w:t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private void setAnswerShownResult(boolean isAnswerShown){</w:t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Intent data = new Intent();</w:t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data.putExtra(</w:t>
      </w:r>
      <w:r w:rsidRPr="00C468A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EXTRA_ANSWER_SHOWN</w:t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,isAnswerShown);</w:t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setResult(</w:t>
      </w:r>
      <w:r w:rsidRPr="00C468A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RESULT_OK</w:t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, data);</w:t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C468A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>}</w:t>
      </w:r>
    </w:p>
    <w:p w14:paraId="0A16CA03" w14:textId="77777777" w:rsidR="00C468A0" w:rsidRPr="00C468A0" w:rsidRDefault="00C468A0" w:rsidP="005D0D40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sectPr w:rsidR="00C468A0" w:rsidRPr="00C468A0" w:rsidSect="00C468A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B814124" w14:textId="380A59A4" w:rsidR="00D4532E" w:rsidRPr="005D0D40" w:rsidRDefault="00757C7A" w:rsidP="005D0D40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 w:rsidRPr="00401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яем</w:t>
      </w:r>
      <w:r w:rsidR="00D4532E" w:rsidRPr="00FB59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D4532E" w:rsidRPr="005D0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овые</w:t>
      </w:r>
      <w:r w:rsidR="00D4532E" w:rsidRPr="00FB59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D4532E" w:rsidRPr="005D0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урсы</w:t>
      </w:r>
    </w:p>
    <w:p w14:paraId="4D8878BB" w14:textId="078C742E" w:rsidR="00D4532E" w:rsidRPr="00FB5974" w:rsidRDefault="00D4532E" w:rsidP="005D0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57816E14" w14:textId="77777777" w:rsidR="00D4532E" w:rsidRPr="005D0D40" w:rsidRDefault="00D4532E" w:rsidP="005D0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&lt;resources&gt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&lt;string name="app_name"&gt;DroidQuest&lt;/string&gt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&lt;string name="question_linear"&gt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Разметка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 xml:space="preserve"> LinearLayout 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позиционирует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 xml:space="preserve"> 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свои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 xml:space="preserve"> 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дочерние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 xml:space="preserve"> 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элементы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 xml:space="preserve"> 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в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 xml:space="preserve"> 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строки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 xml:space="preserve"> 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и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 xml:space="preserve"> 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столбцы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&lt;/string&gt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&lt;string name="question_res"&gt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Ресурсы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 xml:space="preserve"> 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приложения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 xml:space="preserve"> 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содержатся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 xml:space="preserve"> 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в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 xml:space="preserve"> 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отдельном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 xml:space="preserve"> 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файле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 xml:space="preserve"> XML&lt;/string&gt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&lt;string name="question_manifest"&gt;AndroidManifest.xml 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предоставляет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 xml:space="preserve"> 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основную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 xml:space="preserve"> 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информацию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 xml:space="preserve"> 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о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 xml:space="preserve"> 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программе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&lt;/string&gt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&lt;string name="question_service"&gt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Компонент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 xml:space="preserve"> Android-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приложения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 xml:space="preserve"> Service 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предоставляют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 xml:space="preserve"> 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доступ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 xml:space="preserve"> 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к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 xml:space="preserve"> 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данным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>&lt;/string&gt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&lt;string name="action_settings"&gt;Settings&lt;/string&gt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  <w:t xml:space="preserve">    &lt;string name="question_android"&gt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ОС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 xml:space="preserve"> Android 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основана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 xml:space="preserve"> 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на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 xml:space="preserve"> 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ядре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t xml:space="preserve"> Linux&lt;/string&gt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 w:eastAsia="ru-RU"/>
        </w:rPr>
        <w:br/>
      </w:r>
      <w:r w:rsidRPr="005D0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</w:t>
      </w:r>
      <w:r w:rsidRPr="005D0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&lt;string name="question_last_version"&gt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  <w:t>Последняя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 xml:space="preserve"> 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  <w:t>версия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 xml:space="preserve"> Android 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  <w:t>на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 xml:space="preserve"> 2023 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  <w:t>год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 xml:space="preserve"> 13?&lt;/string&gt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&lt;string name="question_first_version"&gt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  <w:t>Первая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 xml:space="preserve"> 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  <w:t>версия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 xml:space="preserve"> Android 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  <w:t>вышла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 xml:space="preserve"> 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  <w:t>в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 xml:space="preserve"> 2003 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  <w:t>году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&lt;/string&gt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&lt;string name="question_security"&gt;Android 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  <w:t>безопаснее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 xml:space="preserve"> IOS?&lt;/string&gt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&lt;string name="question_multitask"&gt;Android 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  <w:t>поддерживает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 xml:space="preserve"> 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  <w:t>многозадачность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?&lt;/string&gt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&lt;string name="quest_php"&gt;Android 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  <w:t>приложения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 xml:space="preserve"> 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  <w:t>можно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 xml:space="preserve"> 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  <w:t>написать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 xml:space="preserve"> 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  <w:t>на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 xml:space="preserve"> php?&lt;/string&gt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</w:r>
      <w:r w:rsidRPr="005D0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br/>
        <w:t xml:space="preserve">    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&lt;string name="warning_text"&gt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  <w:t>Вы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 xml:space="preserve"> 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  <w:t>уверены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 xml:space="preserve"> 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  <w:t>что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 xml:space="preserve"> 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  <w:t>хотите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 xml:space="preserve"> 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  <w:t>это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 xml:space="preserve"> 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  <w:t>сделать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&lt;/string&gt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&lt;string name="show_answer_button"&gt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  <w:t>Показать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 xml:space="preserve"> 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  <w:t>ответ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&lt;/string&gt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&lt;string name="deceit_button"&gt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  <w:t>Обмануть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!&lt;/string&gt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&lt;string name="judgement_toast"&gt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  <w:t>Обманывать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 xml:space="preserve"> 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  <w:t>нельзя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!&lt;/string&gt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&lt;string name="Deceit"&gt;Deceit&lt;/string&gt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&lt;string name="correct"&gt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  <w:t>Верно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&lt;/string&gt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&lt;string name="incorrect"&gt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  <w:t>Неверно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&lt;/string&gt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&lt;string name="true_button"&gt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  <w:t>Да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&lt;/string&gt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&lt;string name="false_button"&gt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  <w:t>Нет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&lt;/string&gt;</w:t>
      </w:r>
      <w:r w:rsidRPr="00C468A0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>&lt;/resources&gt;</w:t>
      </w:r>
    </w:p>
    <w:p w14:paraId="3251BECF" w14:textId="77777777" w:rsidR="00D4532E" w:rsidRPr="005D0D40" w:rsidRDefault="00D4532E" w:rsidP="005D0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1D634EBA" w14:textId="77777777" w:rsidR="00D4532E" w:rsidRPr="005D0D40" w:rsidRDefault="00D4532E" w:rsidP="005D0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7CA6AAF8" w14:textId="77777777" w:rsidR="00C468A0" w:rsidRPr="00757C7A" w:rsidRDefault="00C468A0" w:rsidP="005D0D40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B8118AC" w14:textId="77777777" w:rsidR="00C468A0" w:rsidRPr="00757C7A" w:rsidRDefault="00C468A0" w:rsidP="005D0D40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1F56556" w14:textId="77777777" w:rsidR="00C468A0" w:rsidRPr="00757C7A" w:rsidRDefault="00C468A0" w:rsidP="005D0D40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31CEB2C" w14:textId="77777777" w:rsidR="00C468A0" w:rsidRPr="00757C7A" w:rsidRDefault="00C468A0" w:rsidP="005D0D40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8D36B2C" w14:textId="77777777" w:rsidR="00C468A0" w:rsidRPr="00757C7A" w:rsidRDefault="00C468A0" w:rsidP="005D0D40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C11EB0E" w14:textId="77777777" w:rsidR="00C468A0" w:rsidRPr="00757C7A" w:rsidRDefault="00C468A0" w:rsidP="005D0D40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64DA70B" w14:textId="77777777" w:rsidR="00C468A0" w:rsidRPr="00757C7A" w:rsidRDefault="00C468A0" w:rsidP="005D0D40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C7FEEE1" w14:textId="5673749E" w:rsidR="00BF1A66" w:rsidRPr="00FB5974" w:rsidRDefault="00BF1A66" w:rsidP="005D0D4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D0D40">
        <w:rPr>
          <w:rFonts w:ascii="Times New Roman" w:hAnsi="Times New Roman" w:cs="Times New Roman"/>
          <w:bCs/>
          <w:sz w:val="28"/>
          <w:szCs w:val="28"/>
        </w:rPr>
        <w:t>Тема</w:t>
      </w:r>
      <w:r w:rsidRPr="00FB5974">
        <w:rPr>
          <w:rFonts w:ascii="Times New Roman" w:hAnsi="Times New Roman" w:cs="Times New Roman"/>
          <w:bCs/>
          <w:sz w:val="28"/>
          <w:szCs w:val="28"/>
        </w:rPr>
        <w:t xml:space="preserve"> 3.</w:t>
      </w:r>
    </w:p>
    <w:p w14:paraId="72FBF30B" w14:textId="46A7EDDF" w:rsidR="00BF1A66" w:rsidRPr="00FB5974" w:rsidRDefault="00BF1A66" w:rsidP="005D0D40">
      <w:pPr>
        <w:shd w:val="clear" w:color="auto" w:fill="FFFFFF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D0D40">
        <w:rPr>
          <w:rFonts w:ascii="Times New Roman" w:hAnsi="Times New Roman" w:cs="Times New Roman"/>
          <w:bCs/>
          <w:sz w:val="28"/>
          <w:szCs w:val="28"/>
        </w:rPr>
        <w:t>Система</w:t>
      </w:r>
      <w:r w:rsidRPr="00FB59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0D40">
        <w:rPr>
          <w:rFonts w:ascii="Times New Roman" w:hAnsi="Times New Roman" w:cs="Times New Roman"/>
          <w:bCs/>
          <w:sz w:val="28"/>
          <w:szCs w:val="28"/>
        </w:rPr>
        <w:t>контроля</w:t>
      </w:r>
      <w:r w:rsidRPr="00FB59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0D40">
        <w:rPr>
          <w:rFonts w:ascii="Times New Roman" w:hAnsi="Times New Roman" w:cs="Times New Roman"/>
          <w:bCs/>
          <w:sz w:val="28"/>
          <w:szCs w:val="28"/>
        </w:rPr>
        <w:t>версий</w:t>
      </w:r>
      <w:r w:rsidRPr="00FB5974">
        <w:rPr>
          <w:rFonts w:ascii="Times New Roman" w:hAnsi="Times New Roman" w:cs="Times New Roman"/>
          <w:bCs/>
          <w:sz w:val="28"/>
          <w:szCs w:val="28"/>
        </w:rPr>
        <w:t>.</w:t>
      </w:r>
    </w:p>
    <w:p w14:paraId="7F77C6FD" w14:textId="7C4F7F45" w:rsidR="0045362B" w:rsidRPr="005D0D40" w:rsidRDefault="00D4532E" w:rsidP="005D0D4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D0D40">
        <w:rPr>
          <w:rFonts w:ascii="Times New Roman" w:hAnsi="Times New Roman" w:cs="Times New Roman"/>
          <w:bCs/>
          <w:sz w:val="28"/>
          <w:szCs w:val="28"/>
        </w:rPr>
        <w:t>Тестируем в эмуляторе</w:t>
      </w:r>
    </w:p>
    <w:p w14:paraId="10D26764" w14:textId="1AA14D3B" w:rsidR="00D4532E" w:rsidRPr="005D0D40" w:rsidRDefault="00D4532E" w:rsidP="005D0D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D0D4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E76FFA" wp14:editId="60C2E516">
            <wp:extent cx="1554480" cy="3142671"/>
            <wp:effectExtent l="0" t="0" r="762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3932" cy="316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0D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1C9AFD" wp14:editId="5DFCB331">
            <wp:extent cx="1546860" cy="3142769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9477" cy="3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5C2D" w14:textId="12241B7A" w:rsidR="00D4532E" w:rsidRPr="005D0D40" w:rsidRDefault="00757C7A" w:rsidP="005D0D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4532E" w:rsidRPr="005D0D40">
        <w:rPr>
          <w:rFonts w:ascii="Times New Roman" w:hAnsi="Times New Roman" w:cs="Times New Roman"/>
          <w:sz w:val="28"/>
          <w:szCs w:val="28"/>
        </w:rPr>
        <w:t>нопки вперед и назад</w:t>
      </w:r>
      <w:r>
        <w:rPr>
          <w:rFonts w:ascii="Times New Roman" w:hAnsi="Times New Roman" w:cs="Times New Roman"/>
          <w:sz w:val="28"/>
          <w:szCs w:val="28"/>
        </w:rPr>
        <w:t xml:space="preserve"> функционируют</w:t>
      </w:r>
    </w:p>
    <w:p w14:paraId="75BD9EE9" w14:textId="603C41D6" w:rsidR="0045362B" w:rsidRPr="005D0D40" w:rsidRDefault="00D4532E" w:rsidP="005D0D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D0D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B69AF1" wp14:editId="129831BA">
            <wp:extent cx="1424940" cy="2458461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0005" cy="246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362B" w:rsidRPr="005D0D40">
        <w:rPr>
          <w:rFonts w:ascii="Times New Roman" w:hAnsi="Times New Roman" w:cs="Times New Roman"/>
          <w:sz w:val="28"/>
          <w:szCs w:val="28"/>
        </w:rPr>
        <w:br w:type="page"/>
      </w:r>
    </w:p>
    <w:p w14:paraId="7312C9AA" w14:textId="77777777" w:rsidR="0045362B" w:rsidRPr="005D0D40" w:rsidRDefault="0045362B" w:rsidP="005D0D4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D0D4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ма 4. </w:t>
      </w:r>
    </w:p>
    <w:p w14:paraId="32CF6796" w14:textId="77777777" w:rsidR="0045362B" w:rsidRPr="005D0D40" w:rsidRDefault="0045362B" w:rsidP="005D0D4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D0D40">
        <w:rPr>
          <w:rFonts w:ascii="Times New Roman" w:hAnsi="Times New Roman" w:cs="Times New Roman"/>
          <w:bCs/>
          <w:sz w:val="28"/>
          <w:szCs w:val="28"/>
        </w:rPr>
        <w:t>Сбор данных для создания информационной системы</w:t>
      </w:r>
    </w:p>
    <w:p w14:paraId="176BC7D1" w14:textId="568606C0" w:rsidR="00EA47B5" w:rsidRPr="005D0D40" w:rsidRDefault="009B12BB" w:rsidP="005D0D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D0D40">
        <w:rPr>
          <w:rFonts w:ascii="Times New Roman" w:hAnsi="Times New Roman" w:cs="Times New Roman"/>
          <w:sz w:val="28"/>
          <w:szCs w:val="28"/>
        </w:rPr>
        <w:t xml:space="preserve">Для начала создали проект под название </w:t>
      </w:r>
      <w:r w:rsidRPr="005D0D40">
        <w:rPr>
          <w:rFonts w:ascii="Times New Roman" w:hAnsi="Times New Roman" w:cs="Times New Roman"/>
          <w:sz w:val="28"/>
          <w:szCs w:val="28"/>
          <w:lang w:val="en-US"/>
        </w:rPr>
        <w:t>BookDeopsitory</w:t>
      </w:r>
      <w:r w:rsidR="007242DC" w:rsidRPr="005D0D40">
        <w:rPr>
          <w:rFonts w:ascii="Times New Roman" w:hAnsi="Times New Roman" w:cs="Times New Roman"/>
          <w:sz w:val="28"/>
          <w:szCs w:val="28"/>
        </w:rPr>
        <w:t xml:space="preserve"> и класс </w:t>
      </w:r>
      <w:r w:rsidR="007242DC" w:rsidRPr="005D0D40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7242DC" w:rsidRPr="005D0D40">
        <w:rPr>
          <w:rFonts w:ascii="Times New Roman" w:hAnsi="Times New Roman" w:cs="Times New Roman"/>
          <w:sz w:val="28"/>
          <w:szCs w:val="28"/>
        </w:rPr>
        <w:t xml:space="preserve"> для создания экземпляра класса </w:t>
      </w:r>
      <w:r w:rsidR="00E32D2B">
        <w:rPr>
          <w:rFonts w:ascii="Times New Roman" w:hAnsi="Times New Roman" w:cs="Times New Roman"/>
          <w:sz w:val="28"/>
          <w:szCs w:val="28"/>
        </w:rPr>
        <w:t>кастингов</w:t>
      </w:r>
      <w:r w:rsidR="007242DC" w:rsidRPr="005D0D4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5378CF" w14:textId="1A8AAD3A" w:rsidR="009E708A" w:rsidRPr="005D0D40" w:rsidRDefault="00CD45CB" w:rsidP="005D0D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45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244F9A" wp14:editId="6D1E856F">
            <wp:extent cx="1592580" cy="4164596"/>
            <wp:effectExtent l="0" t="0" r="762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5510" cy="417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E1ED" w14:textId="7186DA8B" w:rsidR="009E708A" w:rsidRPr="005D0D40" w:rsidRDefault="009E708A" w:rsidP="005D0D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D7AF850" w14:textId="5194EB9B" w:rsidR="009E708A" w:rsidRPr="005D0D40" w:rsidRDefault="009E708A" w:rsidP="005D0D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91F6B47" w14:textId="2563780F" w:rsidR="009E708A" w:rsidRPr="005D0D40" w:rsidRDefault="009E708A" w:rsidP="005D0D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4019530" w14:textId="7BC5460C" w:rsidR="009E708A" w:rsidRPr="005D0D40" w:rsidRDefault="009E708A" w:rsidP="005D0D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A1D450D" w14:textId="2FEEE5F4" w:rsidR="009E708A" w:rsidRPr="005D0D40" w:rsidRDefault="009E708A" w:rsidP="005D0D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2032633" w14:textId="265C0CD0" w:rsidR="009E708A" w:rsidRPr="005D0D40" w:rsidRDefault="009E708A" w:rsidP="005D0D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457DEE5" w14:textId="77777777" w:rsidR="00C468A0" w:rsidRDefault="00C468A0" w:rsidP="005D0D40">
      <w:pPr>
        <w:spacing w:line="276" w:lineRule="auto"/>
        <w:rPr>
          <w:rFonts w:ascii="Times New Roman" w:hAnsi="Times New Roman" w:cs="Times New Roman"/>
          <w:sz w:val="18"/>
          <w:szCs w:val="28"/>
          <w:lang w:val="en-US"/>
        </w:rPr>
        <w:sectPr w:rsidR="00C468A0" w:rsidSect="00C468A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1882BA" w14:textId="0C0E1C14" w:rsidR="009E708A" w:rsidRPr="00C468A0" w:rsidRDefault="009E708A" w:rsidP="005D0D40">
      <w:pPr>
        <w:spacing w:line="276" w:lineRule="auto"/>
        <w:rPr>
          <w:rFonts w:ascii="Times New Roman" w:hAnsi="Times New Roman" w:cs="Times New Roman"/>
          <w:sz w:val="18"/>
          <w:szCs w:val="28"/>
          <w:lang w:val="en-US"/>
        </w:rPr>
      </w:pPr>
      <w:r w:rsidRPr="00C468A0">
        <w:rPr>
          <w:rFonts w:ascii="Times New Roman" w:hAnsi="Times New Roman" w:cs="Times New Roman"/>
          <w:sz w:val="18"/>
          <w:szCs w:val="28"/>
          <w:lang w:val="en-US"/>
        </w:rPr>
        <w:t>Book.java</w:t>
      </w:r>
    </w:p>
    <w:p w14:paraId="35CFF372" w14:textId="45205382" w:rsidR="009E708A" w:rsidRPr="00C468A0" w:rsidRDefault="009E708A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</w:pP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package ru.rsue.</w:t>
      </w:r>
      <w:r w:rsidR="009F531A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deinekinroman1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.bookdepository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import java.util.Date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import java.util.UUID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public class Book {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private Date mDate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private boolean mReaded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private UUID mId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 xml:space="preserve">    private String mTitle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public Book(UUID id) {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mId = id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mDate = new Date(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}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public Date getDate() {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return mDate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}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lastRenderedPageBreak/>
        <w:t xml:space="preserve">    public void setDate(Date date) {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mDate = date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}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public boolean isReaded() {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return mReaded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}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public void setReaded(boolean readed) {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mReaded = readed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}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public UUID getId() {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return mId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 xml:space="preserve">    }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public String getTitle() {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return mTitle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}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public void setTitle(String title) {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mTitle = title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}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public String getPhotoFilename() {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return "IMG_" + getId().toString() + ".jpg"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}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}</w:t>
      </w:r>
    </w:p>
    <w:p w14:paraId="709389D5" w14:textId="77777777" w:rsidR="00C468A0" w:rsidRDefault="00C468A0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ectPr w:rsidR="00C468A0" w:rsidSect="00C468A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0A72715" w14:textId="0A0EB071" w:rsidR="009E708A" w:rsidRPr="005D0D40" w:rsidRDefault="009E708A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BA74D49" w14:textId="59887533" w:rsidR="009E708A" w:rsidRPr="005D0D40" w:rsidRDefault="004D0D05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D0D0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3050B47" wp14:editId="568A9D25">
            <wp:extent cx="3672840" cy="379651"/>
            <wp:effectExtent l="0" t="0" r="3810" b="190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6533" cy="38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D793" w14:textId="2997CAEA" w:rsidR="00FB4AF2" w:rsidRPr="005D0D40" w:rsidRDefault="009E708A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экземпляра книги есть поля название, прочтена ли она, </w:t>
      </w:r>
      <w:r w:rsidR="00FB4AF2" w:rsidRPr="005D0D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="00FB4AF2" w:rsidRPr="005D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дата запланированного </w:t>
      </w:r>
      <w:r w:rsidR="004D0D05">
        <w:rPr>
          <w:rFonts w:ascii="Times New Roman" w:hAnsi="Times New Roman" w:cs="Times New Roman"/>
          <w:color w:val="000000" w:themeColor="text1"/>
          <w:sz w:val="28"/>
          <w:szCs w:val="28"/>
        </w:rPr>
        <w:t>изучения</w:t>
      </w:r>
      <w:r w:rsidR="00FB4AF2" w:rsidRPr="005D0D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CEAA74" w14:textId="77777777" w:rsidR="00FB4AF2" w:rsidRPr="005D0D40" w:rsidRDefault="00FB4AF2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1B2786" w14:textId="77777777" w:rsidR="00FB4AF2" w:rsidRPr="005D0D40" w:rsidRDefault="00FB4AF2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создали интерфейс </w:t>
      </w:r>
      <w:r w:rsidRPr="005D0D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k</w:t>
      </w:r>
      <w:r w:rsidRPr="005D0D4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D0D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gment</w:t>
      </w:r>
      <w:r w:rsidRPr="005D0D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D0D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</w:p>
    <w:p w14:paraId="575A6D22" w14:textId="344FA289" w:rsidR="009E708A" w:rsidRPr="005D0D40" w:rsidRDefault="009E708A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0E00064" w14:textId="78A35FD5" w:rsidR="00FB4AF2" w:rsidRPr="005D0D40" w:rsidRDefault="00CD45CB" w:rsidP="005D0D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45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A0795F" wp14:editId="5D5D0940">
            <wp:extent cx="2918460" cy="2320082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3292" cy="233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15B3" w14:textId="1ABA6EE9" w:rsidR="00FB4AF2" w:rsidRPr="005D0D40" w:rsidRDefault="00FB4AF2" w:rsidP="005D0D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D0D40">
        <w:rPr>
          <w:rFonts w:ascii="Times New Roman" w:hAnsi="Times New Roman" w:cs="Times New Roman"/>
          <w:sz w:val="28"/>
          <w:szCs w:val="28"/>
        </w:rPr>
        <w:br w:type="page"/>
      </w:r>
    </w:p>
    <w:p w14:paraId="76367BD2" w14:textId="77777777" w:rsidR="00FB4AF2" w:rsidRPr="005D0D40" w:rsidRDefault="00FB4AF2" w:rsidP="005D0D4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D0D4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ма 5. </w:t>
      </w:r>
    </w:p>
    <w:p w14:paraId="23390E8B" w14:textId="306559E9" w:rsidR="00FB4AF2" w:rsidRPr="005D0D40" w:rsidRDefault="00FB4AF2" w:rsidP="005D0D4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D0D40">
        <w:rPr>
          <w:rFonts w:ascii="Times New Roman" w:hAnsi="Times New Roman" w:cs="Times New Roman"/>
          <w:bCs/>
          <w:sz w:val="28"/>
          <w:szCs w:val="28"/>
        </w:rPr>
        <w:t>Создание макета информационной системы.</w:t>
      </w:r>
    </w:p>
    <w:p w14:paraId="714CFE20" w14:textId="4D6EC96E" w:rsidR="00FB4AF2" w:rsidRPr="005D0D40" w:rsidRDefault="00FB4AF2" w:rsidP="005D0D4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D0D40">
        <w:rPr>
          <w:rFonts w:ascii="Times New Roman" w:hAnsi="Times New Roman" w:cs="Times New Roman"/>
          <w:bCs/>
          <w:sz w:val="28"/>
          <w:szCs w:val="28"/>
        </w:rPr>
        <w:t>На данном этапе создаем обработчик для сохранения даты прочтения</w:t>
      </w:r>
    </w:p>
    <w:p w14:paraId="2E325ACD" w14:textId="0E3FE5E4" w:rsidR="00FB4AF2" w:rsidRPr="005D0D40" w:rsidRDefault="00FB4AF2" w:rsidP="005D0D4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D0D40">
        <w:rPr>
          <w:rFonts w:ascii="Times New Roman" w:hAnsi="Times New Roman" w:cs="Times New Roman"/>
          <w:bCs/>
          <w:sz w:val="28"/>
          <w:szCs w:val="28"/>
        </w:rPr>
        <w:t>Добавили новые виджеты</w:t>
      </w:r>
    </w:p>
    <w:p w14:paraId="44630198" w14:textId="5E87A635" w:rsidR="00FB4AF2" w:rsidRPr="005D0D40" w:rsidRDefault="00FB4AF2" w:rsidP="005D0D4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D0D40">
        <w:rPr>
          <w:rFonts w:ascii="Times New Roman" w:hAnsi="Times New Roman" w:cs="Times New Roman"/>
          <w:bCs/>
          <w:sz w:val="28"/>
          <w:szCs w:val="28"/>
        </w:rPr>
        <w:t>Кнопка для установки даты прочтения</w:t>
      </w:r>
    </w:p>
    <w:p w14:paraId="1C38CAD9" w14:textId="3065D703" w:rsidR="00FB4AF2" w:rsidRPr="005D0D40" w:rsidRDefault="005B0C54" w:rsidP="005D0D4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B0C5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DF65AF7" wp14:editId="7F0C9D81">
            <wp:extent cx="3410426" cy="619211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D3BD" w14:textId="77777777" w:rsidR="00FB4AF2" w:rsidRPr="00C468A0" w:rsidRDefault="00FB4AF2" w:rsidP="005D0D40">
      <w:pPr>
        <w:spacing w:line="276" w:lineRule="auto"/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C468A0">
        <w:rPr>
          <w:rFonts w:ascii="Times New Roman" w:hAnsi="Times New Roman" w:cs="Times New Roman"/>
          <w:bCs/>
          <w:sz w:val="18"/>
          <w:szCs w:val="28"/>
          <w:lang w:val="en-US"/>
        </w:rPr>
        <w:t>&lt;Button</w:t>
      </w:r>
      <w:r w:rsidRPr="00C468A0">
        <w:rPr>
          <w:rFonts w:ascii="Times New Roman" w:hAnsi="Times New Roman" w:cs="Times New Roman"/>
          <w:bCs/>
          <w:sz w:val="18"/>
          <w:szCs w:val="28"/>
          <w:lang w:val="en-US"/>
        </w:rPr>
        <w:br/>
        <w:t xml:space="preserve">    android:id="@+id/book_date"</w:t>
      </w:r>
      <w:r w:rsidRPr="00C468A0">
        <w:rPr>
          <w:rFonts w:ascii="Times New Roman" w:hAnsi="Times New Roman" w:cs="Times New Roman"/>
          <w:bCs/>
          <w:sz w:val="18"/>
          <w:szCs w:val="28"/>
          <w:lang w:val="en-US"/>
        </w:rPr>
        <w:br/>
        <w:t xml:space="preserve">    </w:t>
      </w:r>
      <w:proofErr w:type="gramStart"/>
      <w:r w:rsidRPr="00C468A0">
        <w:rPr>
          <w:rFonts w:ascii="Times New Roman" w:hAnsi="Times New Roman" w:cs="Times New Roman"/>
          <w:bCs/>
          <w:sz w:val="18"/>
          <w:szCs w:val="28"/>
          <w:lang w:val="en-US"/>
        </w:rPr>
        <w:t>android:layout</w:t>
      </w:r>
      <w:proofErr w:type="gramEnd"/>
      <w:r w:rsidRPr="00C468A0">
        <w:rPr>
          <w:rFonts w:ascii="Times New Roman" w:hAnsi="Times New Roman" w:cs="Times New Roman"/>
          <w:bCs/>
          <w:sz w:val="18"/>
          <w:szCs w:val="28"/>
          <w:lang w:val="en-US"/>
        </w:rPr>
        <w:t>_width="match_parent"</w:t>
      </w:r>
      <w:r w:rsidRPr="00C468A0">
        <w:rPr>
          <w:rFonts w:ascii="Times New Roman" w:hAnsi="Times New Roman" w:cs="Times New Roman"/>
          <w:bCs/>
          <w:sz w:val="18"/>
          <w:szCs w:val="28"/>
          <w:lang w:val="en-US"/>
        </w:rPr>
        <w:br/>
        <w:t xml:space="preserve">    android:layout_height="wrap_content"</w:t>
      </w:r>
      <w:r w:rsidRPr="00C468A0">
        <w:rPr>
          <w:rFonts w:ascii="Times New Roman" w:hAnsi="Times New Roman" w:cs="Times New Roman"/>
          <w:bCs/>
          <w:sz w:val="18"/>
          <w:szCs w:val="28"/>
          <w:lang w:val="en-US"/>
        </w:rPr>
        <w:br/>
        <w:t xml:space="preserve">    android:layout_marginLeft="16dp"</w:t>
      </w:r>
      <w:r w:rsidRPr="00C468A0">
        <w:rPr>
          <w:rFonts w:ascii="Times New Roman" w:hAnsi="Times New Roman" w:cs="Times New Roman"/>
          <w:bCs/>
          <w:sz w:val="18"/>
          <w:szCs w:val="28"/>
          <w:lang w:val="en-US"/>
        </w:rPr>
        <w:br/>
        <w:t xml:space="preserve">    android:layout_marginRight="16dp"</w:t>
      </w:r>
      <w:r w:rsidRPr="00C468A0">
        <w:rPr>
          <w:rFonts w:ascii="Times New Roman" w:hAnsi="Times New Roman" w:cs="Times New Roman"/>
          <w:bCs/>
          <w:sz w:val="18"/>
          <w:szCs w:val="28"/>
          <w:lang w:val="en-US"/>
        </w:rPr>
        <w:br/>
        <w:t xml:space="preserve">    android:padding="30dp" /&gt;</w:t>
      </w:r>
    </w:p>
    <w:p w14:paraId="45B86E59" w14:textId="77777777" w:rsidR="00FB4AF2" w:rsidRPr="005D0D40" w:rsidRDefault="00FB4AF2" w:rsidP="005D0D40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4616AC1" w14:textId="1F4D64F8" w:rsidR="00FB4AF2" w:rsidRPr="005D0D40" w:rsidRDefault="00FB4AF2" w:rsidP="005D0D4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D0D40">
        <w:rPr>
          <w:rFonts w:ascii="Times New Roman" w:hAnsi="Times New Roman" w:cs="Times New Roman"/>
          <w:bCs/>
          <w:sz w:val="28"/>
          <w:szCs w:val="28"/>
        </w:rPr>
        <w:t>Поля ввода названия и заголовка</w:t>
      </w:r>
    </w:p>
    <w:p w14:paraId="77272F18" w14:textId="589DACA4" w:rsidR="00FB4AF2" w:rsidRPr="005D0D40" w:rsidRDefault="00E32D2B" w:rsidP="005D0D4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E32D2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3F4E9F1" wp14:editId="63E8D33A">
            <wp:extent cx="2697247" cy="891540"/>
            <wp:effectExtent l="0" t="0" r="8255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5964" cy="89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79899" w14:textId="77777777" w:rsidR="00FB4AF2" w:rsidRPr="00C468A0" w:rsidRDefault="00FB4AF2" w:rsidP="005D0D40">
      <w:pPr>
        <w:spacing w:line="276" w:lineRule="auto"/>
        <w:rPr>
          <w:rFonts w:ascii="Times New Roman" w:hAnsi="Times New Roman" w:cs="Times New Roman"/>
          <w:bCs/>
          <w:sz w:val="18"/>
          <w:szCs w:val="28"/>
          <w:lang w:val="en-US"/>
        </w:rPr>
      </w:pPr>
      <w:r w:rsidRPr="00C468A0">
        <w:rPr>
          <w:rFonts w:ascii="Times New Roman" w:hAnsi="Times New Roman" w:cs="Times New Roman"/>
          <w:bCs/>
          <w:sz w:val="18"/>
          <w:szCs w:val="28"/>
          <w:lang w:val="en-US"/>
        </w:rPr>
        <w:t>&lt;TextView</w:t>
      </w:r>
      <w:r w:rsidRPr="00C468A0">
        <w:rPr>
          <w:rFonts w:ascii="Times New Roman" w:hAnsi="Times New Roman" w:cs="Times New Roman"/>
          <w:bCs/>
          <w:sz w:val="18"/>
          <w:szCs w:val="28"/>
          <w:lang w:val="en-US"/>
        </w:rPr>
        <w:br/>
        <w:t xml:space="preserve">    style="?android:listSeparatorTextViewStyle"</w:t>
      </w:r>
      <w:r w:rsidRPr="00C468A0">
        <w:rPr>
          <w:rFonts w:ascii="Times New Roman" w:hAnsi="Times New Roman" w:cs="Times New Roman"/>
          <w:bCs/>
          <w:sz w:val="18"/>
          <w:szCs w:val="28"/>
          <w:lang w:val="en-US"/>
        </w:rPr>
        <w:br/>
        <w:t xml:space="preserve">    android:layout_width="match_parent"</w:t>
      </w:r>
      <w:r w:rsidRPr="00C468A0">
        <w:rPr>
          <w:rFonts w:ascii="Times New Roman" w:hAnsi="Times New Roman" w:cs="Times New Roman"/>
          <w:bCs/>
          <w:sz w:val="18"/>
          <w:szCs w:val="28"/>
          <w:lang w:val="en-US"/>
        </w:rPr>
        <w:br/>
        <w:t xml:space="preserve">    android:layout_height="wrap_content"</w:t>
      </w:r>
      <w:r w:rsidRPr="00C468A0">
        <w:rPr>
          <w:rFonts w:ascii="Times New Roman" w:hAnsi="Times New Roman" w:cs="Times New Roman"/>
          <w:bCs/>
          <w:sz w:val="18"/>
          <w:szCs w:val="28"/>
          <w:lang w:val="en-US"/>
        </w:rPr>
        <w:br/>
        <w:t xml:space="preserve">    android:text="@string/book_title_lable" /&gt;</w:t>
      </w:r>
      <w:r w:rsidRPr="00C468A0">
        <w:rPr>
          <w:rFonts w:ascii="Times New Roman" w:hAnsi="Times New Roman" w:cs="Times New Roman"/>
          <w:bCs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bCs/>
          <w:sz w:val="18"/>
          <w:szCs w:val="28"/>
          <w:lang w:val="en-US"/>
        </w:rPr>
        <w:br/>
        <w:t>&lt;EditText</w:t>
      </w:r>
      <w:r w:rsidRPr="00C468A0">
        <w:rPr>
          <w:rFonts w:ascii="Times New Roman" w:hAnsi="Times New Roman" w:cs="Times New Roman"/>
          <w:bCs/>
          <w:sz w:val="18"/>
          <w:szCs w:val="28"/>
          <w:lang w:val="en-US"/>
        </w:rPr>
        <w:br/>
        <w:t xml:space="preserve">    android:id="@+id/book_title"</w:t>
      </w:r>
      <w:r w:rsidRPr="00C468A0">
        <w:rPr>
          <w:rFonts w:ascii="Times New Roman" w:hAnsi="Times New Roman" w:cs="Times New Roman"/>
          <w:bCs/>
          <w:sz w:val="18"/>
          <w:szCs w:val="28"/>
          <w:lang w:val="en-US"/>
        </w:rPr>
        <w:br/>
        <w:t xml:space="preserve">    android:layout_width="match_parent"</w:t>
      </w:r>
      <w:r w:rsidRPr="00C468A0">
        <w:rPr>
          <w:rFonts w:ascii="Times New Roman" w:hAnsi="Times New Roman" w:cs="Times New Roman"/>
          <w:bCs/>
          <w:sz w:val="18"/>
          <w:szCs w:val="28"/>
          <w:lang w:val="en-US"/>
        </w:rPr>
        <w:br/>
        <w:t xml:space="preserve">    android:layout_height="wrap_content"</w:t>
      </w:r>
      <w:r w:rsidRPr="00C468A0">
        <w:rPr>
          <w:rFonts w:ascii="Times New Roman" w:hAnsi="Times New Roman" w:cs="Times New Roman"/>
          <w:bCs/>
          <w:sz w:val="18"/>
          <w:szCs w:val="28"/>
          <w:lang w:val="en-US"/>
        </w:rPr>
        <w:br/>
        <w:t xml:space="preserve">    android:layout_marginRight="16dp"</w:t>
      </w:r>
      <w:r w:rsidRPr="00C468A0">
        <w:rPr>
          <w:rFonts w:ascii="Times New Roman" w:hAnsi="Times New Roman" w:cs="Times New Roman"/>
          <w:bCs/>
          <w:sz w:val="18"/>
          <w:szCs w:val="28"/>
          <w:lang w:val="en-US"/>
        </w:rPr>
        <w:br/>
        <w:t xml:space="preserve">    android:hint="@string/book_title_hint"</w:t>
      </w:r>
      <w:r w:rsidRPr="00C468A0">
        <w:rPr>
          <w:rFonts w:ascii="Times New Roman" w:hAnsi="Times New Roman" w:cs="Times New Roman"/>
          <w:bCs/>
          <w:sz w:val="18"/>
          <w:szCs w:val="28"/>
          <w:lang w:val="en-US"/>
        </w:rPr>
        <w:br/>
        <w:t xml:space="preserve">    android:minHeight="48dp" /&gt;</w:t>
      </w:r>
    </w:p>
    <w:p w14:paraId="2C644AD4" w14:textId="666FCBD0" w:rsidR="00FB4AF2" w:rsidRPr="005D0D40" w:rsidRDefault="00FB4AF2" w:rsidP="005D0D4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D0D40">
        <w:rPr>
          <w:rFonts w:ascii="Times New Roman" w:hAnsi="Times New Roman" w:cs="Times New Roman"/>
          <w:bCs/>
          <w:sz w:val="28"/>
          <w:szCs w:val="28"/>
        </w:rPr>
        <w:t>Создали элементы макета в альбомной ориентации</w:t>
      </w:r>
    </w:p>
    <w:p w14:paraId="69EACC44" w14:textId="05FDAE86" w:rsidR="00FB4AF2" w:rsidRPr="005D0D40" w:rsidRDefault="00FB4AF2" w:rsidP="005D0D4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D0D4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01CF7C9" wp14:editId="225AC133">
            <wp:extent cx="2276793" cy="657317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7309A" w14:textId="21AD3E68" w:rsidR="00FB4AF2" w:rsidRPr="005D0D40" w:rsidRDefault="00FB4AF2" w:rsidP="005D0D4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490A6B12" w14:textId="60F09F7C" w:rsidR="009E708A" w:rsidRPr="005D0D40" w:rsidRDefault="000945BB" w:rsidP="005D0D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945B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2352EF" wp14:editId="1E275B5B">
            <wp:extent cx="4549140" cy="255491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2916" cy="256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9600" w14:textId="2247D69B" w:rsidR="00FB4AF2" w:rsidRPr="005D0D40" w:rsidRDefault="00FB4AF2" w:rsidP="005D0D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D0D40">
        <w:rPr>
          <w:rFonts w:ascii="Times New Roman" w:hAnsi="Times New Roman" w:cs="Times New Roman"/>
          <w:sz w:val="28"/>
          <w:szCs w:val="28"/>
        </w:rPr>
        <w:t>Обработчики чекбокса, кнопки установки даты и заголовка</w:t>
      </w:r>
    </w:p>
    <w:p w14:paraId="3900B12E" w14:textId="6A9A0661" w:rsidR="009F14B2" w:rsidRPr="005D0D40" w:rsidRDefault="009F14B2" w:rsidP="005D0D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D4B4A42" w14:textId="77777777" w:rsidR="00C468A0" w:rsidRPr="00757C7A" w:rsidRDefault="00C468A0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18"/>
          <w:szCs w:val="28"/>
        </w:rPr>
        <w:sectPr w:rsidR="00C468A0" w:rsidRPr="00757C7A" w:rsidSect="00C468A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1F39AD2" w14:textId="7FE9F43A" w:rsidR="009F14B2" w:rsidRPr="00C468A0" w:rsidRDefault="009F14B2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</w:pP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mTitleField = (EditText) v.findViewById(R.id.</w:t>
      </w:r>
      <w:r w:rsidRPr="00C468A0">
        <w:rPr>
          <w:rFonts w:ascii="Times New Roman" w:hAnsi="Times New Roman" w:cs="Times New Roman"/>
          <w:i/>
          <w:iCs/>
          <w:color w:val="000000" w:themeColor="text1"/>
          <w:sz w:val="18"/>
          <w:szCs w:val="28"/>
          <w:lang w:val="en-US"/>
        </w:rPr>
        <w:t>book_title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mTitleField.setText(mBook.getTitle()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mTitleField.addTextChangedListener(new TextWatcher() {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@Override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public void beforeTextChanged(CharSequence charSequence, int i, int i1, int i2) {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}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@Override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public void onTextChanged(CharSequence charSequence, int i, int i1, int i2) {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mBook.setTitle(charSequence.toString()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}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@Override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public void afterTextChanged(Editable editable) {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}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});</w:t>
      </w:r>
    </w:p>
    <w:p w14:paraId="548BFEF2" w14:textId="02E6BDDA" w:rsidR="009F14B2" w:rsidRPr="00C468A0" w:rsidRDefault="00FB4AF2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</w:pP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mDateButton = (Button) v.findViewById(R.id.</w:t>
      </w:r>
      <w:r w:rsidRPr="00C468A0">
        <w:rPr>
          <w:rFonts w:ascii="Times New Roman" w:hAnsi="Times New Roman" w:cs="Times New Roman"/>
          <w:i/>
          <w:iCs/>
          <w:color w:val="000000" w:themeColor="text1"/>
          <w:sz w:val="18"/>
          <w:szCs w:val="28"/>
          <w:lang w:val="en-US"/>
        </w:rPr>
        <w:t>book_date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mDateButton.setText(DateFormat.</w:t>
      </w:r>
      <w:r w:rsidRPr="00C468A0">
        <w:rPr>
          <w:rFonts w:ascii="Times New Roman" w:hAnsi="Times New Roman" w:cs="Times New Roman"/>
          <w:i/>
          <w:iCs/>
          <w:color w:val="000000" w:themeColor="text1"/>
          <w:sz w:val="18"/>
          <w:szCs w:val="28"/>
          <w:lang w:val="en-US"/>
        </w:rPr>
        <w:t>getDateInstance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().format(mBook.getDate())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mDateButton.setOnClickListener(new View.OnClickListener() {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@Override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public void onClick(View v) {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FragmentManager manager = getFragmentManager(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DatePickerFragment dialog = DatePickerFragment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    .</w:t>
      </w:r>
      <w:r w:rsidRPr="00C468A0">
        <w:rPr>
          <w:rFonts w:ascii="Times New Roman" w:hAnsi="Times New Roman" w:cs="Times New Roman"/>
          <w:i/>
          <w:iCs/>
          <w:color w:val="000000" w:themeColor="text1"/>
          <w:sz w:val="18"/>
          <w:szCs w:val="28"/>
          <w:lang w:val="en-US"/>
        </w:rPr>
        <w:t>newInstance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(mBook.getDate()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dialog.setTargetFragment(BookFragment.this,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    </w:t>
      </w:r>
      <w:r w:rsidRPr="00C468A0">
        <w:rPr>
          <w:rFonts w:ascii="Times New Roman" w:hAnsi="Times New Roman" w:cs="Times New Roman"/>
          <w:i/>
          <w:iCs/>
          <w:color w:val="000000" w:themeColor="text1"/>
          <w:sz w:val="18"/>
          <w:szCs w:val="28"/>
          <w:lang w:val="en-US"/>
        </w:rPr>
        <w:t>REQUEST_DATE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dialog.show(manager, </w:t>
      </w:r>
      <w:r w:rsidRPr="00C468A0">
        <w:rPr>
          <w:rFonts w:ascii="Times New Roman" w:hAnsi="Times New Roman" w:cs="Times New Roman"/>
          <w:i/>
          <w:iCs/>
          <w:color w:val="000000" w:themeColor="text1"/>
          <w:sz w:val="18"/>
          <w:szCs w:val="28"/>
          <w:lang w:val="en-US"/>
        </w:rPr>
        <w:t>DIALOG_DATE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}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}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mReadedCheckBox = (CheckBox) v.findViewById(R.id.</w:t>
      </w:r>
      <w:r w:rsidRPr="00C468A0">
        <w:rPr>
          <w:rFonts w:ascii="Times New Roman" w:hAnsi="Times New Roman" w:cs="Times New Roman"/>
          <w:i/>
          <w:iCs/>
          <w:color w:val="000000" w:themeColor="text1"/>
          <w:sz w:val="18"/>
          <w:szCs w:val="28"/>
          <w:lang w:val="en-US"/>
        </w:rPr>
        <w:t>book_readed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mReadedCheckBox.setChecked(mBook.isReaded()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mReadedCheckBox.setOnCheckedChangeListener(new CompoundButton.OnCheckedChangeListener() {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@Override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public void onCheckedChanged(CompoundButton buttonView, boolean isChecked) {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mBook.setReaded(isChecked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}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});</w:t>
      </w:r>
    </w:p>
    <w:p w14:paraId="4EBA60E8" w14:textId="77777777" w:rsidR="00C468A0" w:rsidRPr="00757C7A" w:rsidRDefault="009F14B2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sectPr w:rsidR="00C468A0" w:rsidRPr="00757C7A" w:rsidSect="00C468A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757C7A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 w:type="column"/>
      </w:r>
    </w:p>
    <w:p w14:paraId="5CD408DA" w14:textId="5C6CA31C" w:rsidR="009F14B2" w:rsidRPr="005D0D40" w:rsidRDefault="009F14B2" w:rsidP="005D0D40">
      <w:pPr>
        <w:pStyle w:val="HTML"/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0D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ема 6.  </w:t>
      </w:r>
    </w:p>
    <w:p w14:paraId="4B61D2F4" w14:textId="57B7547F" w:rsidR="00FB4AF2" w:rsidRPr="005D0D40" w:rsidRDefault="009F14B2" w:rsidP="005D0D40">
      <w:pPr>
        <w:pStyle w:val="HTML"/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0D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здание элементов пользовательского интерфейса</w:t>
      </w:r>
    </w:p>
    <w:p w14:paraId="2F31732A" w14:textId="49542E5D" w:rsidR="009F14B2" w:rsidRPr="005D0D40" w:rsidRDefault="009F14B2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8390EF" w14:textId="278DC914" w:rsidR="009F14B2" w:rsidRPr="007062DB" w:rsidRDefault="009F14B2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D40">
        <w:rPr>
          <w:rFonts w:ascii="Times New Roman" w:hAnsi="Times New Roman" w:cs="Times New Roman"/>
          <w:color w:val="000000" w:themeColor="text1"/>
          <w:sz w:val="28"/>
          <w:szCs w:val="28"/>
        </w:rPr>
        <w:t>На данном этапе реализовали вывод списка к</w:t>
      </w:r>
      <w:r w:rsidR="00706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ингов </w:t>
      </w:r>
    </w:p>
    <w:p w14:paraId="2ABEE8F4" w14:textId="78FB904F" w:rsidR="009F14B2" w:rsidRPr="005D0D40" w:rsidRDefault="009F14B2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DC2553" w14:textId="5FC8DE16" w:rsidR="009F14B2" w:rsidRPr="005D0D40" w:rsidRDefault="009F14B2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D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ли класс </w:t>
      </w:r>
      <w:r w:rsidRPr="005D0D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kLab.java</w:t>
      </w:r>
    </w:p>
    <w:p w14:paraId="37FCED1A" w14:textId="1FD73B18" w:rsidR="009F14B2" w:rsidRPr="005D0D40" w:rsidRDefault="009F14B2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D0D4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F7363B8" wp14:editId="58C53035">
            <wp:extent cx="1590897" cy="1762371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D965" w14:textId="29534A4D" w:rsidR="009F14B2" w:rsidRPr="005D0D40" w:rsidRDefault="009F14B2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7886B9B" w14:textId="77777777" w:rsidR="00C468A0" w:rsidRDefault="00C468A0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ectPr w:rsidR="00C468A0" w:rsidSect="00C468A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5EAE560" w14:textId="1A1050FD" w:rsidR="00C468A0" w:rsidRDefault="009F14B2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ectPr w:rsidR="00C468A0" w:rsidSect="00C468A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t>package ru.rsue.</w:t>
      </w:r>
      <w:r w:rsidR="007062DB">
        <w:rPr>
          <w:rFonts w:ascii="Times New Roman" w:hAnsi="Times New Roman" w:cs="Times New Roman"/>
          <w:color w:val="000000" w:themeColor="text1"/>
          <w:szCs w:val="28"/>
          <w:lang w:val="en-US"/>
        </w:rPr>
        <w:t>deinekinroman1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t>.bookdepository;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>import android.content.ContentValues;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>import android.content.Context;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>import android.database.Cursor;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>import android.database.sqlite.SQLiteDatabase;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>import android.os.Environment;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>import android.view.View;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>import android.widget.Button;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>import java.io.File;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>import java.util.ArrayList;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>import java.util.List;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>import java.util.UUID;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>import ru.rsue.</w:t>
      </w:r>
      <w:r w:rsidR="007062DB" w:rsidRPr="007062DB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</w:t>
      </w:r>
      <w:proofErr w:type="gramStart"/>
      <w:r w:rsidR="007062DB">
        <w:rPr>
          <w:rFonts w:ascii="Times New Roman" w:hAnsi="Times New Roman" w:cs="Times New Roman"/>
          <w:color w:val="000000" w:themeColor="text1"/>
          <w:szCs w:val="28"/>
          <w:lang w:val="en-US"/>
        </w:rPr>
        <w:t>deinekinroman1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t>.bookdepository.database</w:t>
      </w:r>
      <w:proofErr w:type="gramEnd"/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t>.BookBaseHelper;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>import ru.rsue.</w:t>
      </w:r>
      <w:r w:rsidR="007062DB" w:rsidRPr="007062DB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</w:t>
      </w:r>
      <w:proofErr w:type="gramStart"/>
      <w:r w:rsidR="007062DB">
        <w:rPr>
          <w:rFonts w:ascii="Times New Roman" w:hAnsi="Times New Roman" w:cs="Times New Roman"/>
          <w:color w:val="000000" w:themeColor="text1"/>
          <w:szCs w:val="28"/>
          <w:lang w:val="en-US"/>
        </w:rPr>
        <w:t>deinekinroman1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t>.bookdepository.database</w:t>
      </w:r>
      <w:proofErr w:type="gramEnd"/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t>.BookCursorWrapper;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>import ru.rsue.</w:t>
      </w:r>
      <w:r w:rsidR="007062DB" w:rsidRPr="007062DB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</w:t>
      </w:r>
      <w:r w:rsidR="007062DB">
        <w:rPr>
          <w:rFonts w:ascii="Times New Roman" w:hAnsi="Times New Roman" w:cs="Times New Roman"/>
          <w:color w:val="000000" w:themeColor="text1"/>
          <w:szCs w:val="28"/>
          <w:lang w:val="en-US"/>
        </w:rPr>
        <w:t>deinekinroman1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t>.bookdepository.database.BookDbSchema;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>public class BookLab {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private static BookLab </w:t>
      </w:r>
      <w:r w:rsidRPr="00C468A0">
        <w:rPr>
          <w:rFonts w:ascii="Times New Roman" w:hAnsi="Times New Roman" w:cs="Times New Roman"/>
          <w:i/>
          <w:iCs/>
          <w:color w:val="000000" w:themeColor="text1"/>
          <w:szCs w:val="28"/>
          <w:lang w:val="en-US"/>
        </w:rPr>
        <w:t>sBookLab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t>;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private List&lt;Book&gt; mBooks;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private Context mContext;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private SQLiteDatabase mDatabase;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private Button mDeleteButton;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   public static BookLab get(Context context) {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if (</w:t>
      </w:r>
      <w:r w:rsidRPr="00C468A0">
        <w:rPr>
          <w:rFonts w:ascii="Times New Roman" w:hAnsi="Times New Roman" w:cs="Times New Roman"/>
          <w:i/>
          <w:iCs/>
          <w:color w:val="000000" w:themeColor="text1"/>
          <w:szCs w:val="28"/>
          <w:lang w:val="en-US"/>
        </w:rPr>
        <w:t xml:space="preserve">sBookLab 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t>== null) {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    </w:t>
      </w:r>
      <w:r w:rsidRPr="00C468A0">
        <w:rPr>
          <w:rFonts w:ascii="Times New Roman" w:hAnsi="Times New Roman" w:cs="Times New Roman"/>
          <w:i/>
          <w:iCs/>
          <w:color w:val="000000" w:themeColor="text1"/>
          <w:szCs w:val="28"/>
          <w:lang w:val="en-US"/>
        </w:rPr>
        <w:t xml:space="preserve">sBookLab 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t>= new BookLab(context);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}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return </w:t>
      </w:r>
      <w:r w:rsidRPr="00C468A0">
        <w:rPr>
          <w:rFonts w:ascii="Times New Roman" w:hAnsi="Times New Roman" w:cs="Times New Roman"/>
          <w:i/>
          <w:iCs/>
          <w:color w:val="000000" w:themeColor="text1"/>
          <w:szCs w:val="28"/>
          <w:lang w:val="en-US"/>
        </w:rPr>
        <w:t>sBookLab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t>;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}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private BookLab(Context context) {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mContext = context.getApplicationContext();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mDatabase = new BookBaseHelper(mContext).getWritableDatabase();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mBooks = new ArrayList&lt;&gt;();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}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public void addBook(Book b) {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ContentValues values = </w:t>
      </w:r>
      <w:r w:rsidRPr="00C468A0">
        <w:rPr>
          <w:rFonts w:ascii="Times New Roman" w:hAnsi="Times New Roman" w:cs="Times New Roman"/>
          <w:i/>
          <w:iCs/>
          <w:color w:val="000000" w:themeColor="text1"/>
          <w:szCs w:val="28"/>
          <w:lang w:val="en-US"/>
        </w:rPr>
        <w:t>getContentValues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t>(b);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mDatabase.insert(BookDbSchema.BookTable.</w:t>
      </w:r>
      <w:r w:rsidRPr="00C468A0">
        <w:rPr>
          <w:rFonts w:ascii="Times New Roman" w:hAnsi="Times New Roman" w:cs="Times New Roman"/>
          <w:i/>
          <w:iCs/>
          <w:color w:val="000000" w:themeColor="text1"/>
          <w:szCs w:val="28"/>
          <w:lang w:val="en-US"/>
        </w:rPr>
        <w:t>NAME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t>, null, values);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}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public void deleteBook(Book b){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mDeleteButton.findViewById(R.id.</w:t>
      </w:r>
      <w:r w:rsidRPr="00C468A0">
        <w:rPr>
          <w:rFonts w:ascii="Times New Roman" w:hAnsi="Times New Roman" w:cs="Times New Roman"/>
          <w:i/>
          <w:iCs/>
          <w:color w:val="000000" w:themeColor="text1"/>
          <w:szCs w:val="28"/>
          <w:lang w:val="en-US"/>
        </w:rPr>
        <w:t>delete_button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t>);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mDeleteButton.setOnClickListener(new View.OnClickListener() {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    @Override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    public void onClick(View view) {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        mDatabase.delete(BookDbSchema.BookTable.</w:t>
      </w:r>
      <w:r w:rsidRPr="00C468A0">
        <w:rPr>
          <w:rFonts w:ascii="Times New Roman" w:hAnsi="Times New Roman" w:cs="Times New Roman"/>
          <w:i/>
          <w:iCs/>
          <w:color w:val="000000" w:themeColor="text1"/>
          <w:szCs w:val="28"/>
          <w:lang w:val="en-US"/>
        </w:rPr>
        <w:t>NAME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t>,b.getTitle(),null);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    }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});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lastRenderedPageBreak/>
        <w:br/>
        <w:t xml:space="preserve">    }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public List&lt;Book&gt; getBooks() {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List&lt;Book&gt; books = new ArrayList&lt;&gt;();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BookCursorWrapper cursor = queryBooks(null, null);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try {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    cursor.moveToFirst();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    while (!cursor.isAfterLast()) {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        books.add(cursor.getBook());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        cursor.moveToNext();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    }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} finally {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    cursor.close();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}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return books;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}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private static ContentValues getContentValues(Book book) {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ContentValues values = new ContentValues();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values.put(BookDbSchema.BookTable.Cols.</w:t>
      </w:r>
      <w:r w:rsidRPr="00C468A0">
        <w:rPr>
          <w:rFonts w:ascii="Times New Roman" w:hAnsi="Times New Roman" w:cs="Times New Roman"/>
          <w:i/>
          <w:iCs/>
          <w:color w:val="000000" w:themeColor="text1"/>
          <w:szCs w:val="28"/>
          <w:lang w:val="en-US"/>
        </w:rPr>
        <w:t>UUID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t>, book.getId().toString());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values.put(BookDbSchema.BookTable.Cols.</w:t>
      </w:r>
      <w:r w:rsidRPr="00C468A0">
        <w:rPr>
          <w:rFonts w:ascii="Times New Roman" w:hAnsi="Times New Roman" w:cs="Times New Roman"/>
          <w:i/>
          <w:iCs/>
          <w:color w:val="000000" w:themeColor="text1"/>
          <w:szCs w:val="28"/>
          <w:lang w:val="en-US"/>
        </w:rPr>
        <w:t>TITLE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t>, book.getTitle());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values.put(BookDbSchema.BookTable.Cols.</w:t>
      </w:r>
      <w:r w:rsidRPr="00C468A0">
        <w:rPr>
          <w:rFonts w:ascii="Times New Roman" w:hAnsi="Times New Roman" w:cs="Times New Roman"/>
          <w:i/>
          <w:iCs/>
          <w:color w:val="000000" w:themeColor="text1"/>
          <w:szCs w:val="28"/>
          <w:lang w:val="en-US"/>
        </w:rPr>
        <w:t>DATE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t>, book.getDate().getTime());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values.put(BookDbSchema.BookTable.Cols.</w:t>
      </w:r>
      <w:r w:rsidRPr="00C468A0">
        <w:rPr>
          <w:rFonts w:ascii="Times New Roman" w:hAnsi="Times New Roman" w:cs="Times New Roman"/>
          <w:i/>
          <w:iCs/>
          <w:color w:val="000000" w:themeColor="text1"/>
          <w:szCs w:val="28"/>
          <w:lang w:val="en-US"/>
        </w:rPr>
        <w:t>READED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t>, book.isReaded() ? 1 : 0);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return values;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}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private BookCursorWrapper queryBooks(String whereClause, String[] whereArgs) {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Cursor cursor = mDatabase.query(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        BookDbSchema.BookTable.</w:t>
      </w:r>
      <w:r w:rsidRPr="00C468A0">
        <w:rPr>
          <w:rFonts w:ascii="Times New Roman" w:hAnsi="Times New Roman" w:cs="Times New Roman"/>
          <w:i/>
          <w:iCs/>
          <w:color w:val="000000" w:themeColor="text1"/>
          <w:szCs w:val="28"/>
          <w:lang w:val="en-US"/>
        </w:rPr>
        <w:t>NAME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t>,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        null, // Columns - null </w:t>
      </w:r>
      <w:r w:rsidRPr="00C468A0">
        <w:rPr>
          <w:rFonts w:ascii="Times New Roman" w:hAnsi="Times New Roman" w:cs="Times New Roman"/>
          <w:color w:val="000000" w:themeColor="text1"/>
          <w:szCs w:val="28"/>
        </w:rPr>
        <w:t>выбирает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</w:t>
      </w:r>
      <w:r w:rsidRPr="00C468A0">
        <w:rPr>
          <w:rFonts w:ascii="Times New Roman" w:hAnsi="Times New Roman" w:cs="Times New Roman"/>
          <w:color w:val="000000" w:themeColor="text1"/>
          <w:szCs w:val="28"/>
        </w:rPr>
        <w:t>все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</w:t>
      </w:r>
      <w:r w:rsidRPr="00C468A0">
        <w:rPr>
          <w:rFonts w:ascii="Times New Roman" w:hAnsi="Times New Roman" w:cs="Times New Roman"/>
          <w:color w:val="000000" w:themeColor="text1"/>
          <w:szCs w:val="28"/>
        </w:rPr>
        <w:t>столбцы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        whereClause,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        whereArgs,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        null, // groupBy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        null, // having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        null // orderBy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);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return new BookCursorWrapper(cursor);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    }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public Book getBook(UUID id) {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for (Book book : mBooks) {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    if (book.getId().equals(id)) {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        return book;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    }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}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BookCursorWrapper cursor = queryBooks(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        BookDbSchema.BookTable.Cols.</w:t>
      </w:r>
      <w:r w:rsidRPr="00C468A0">
        <w:rPr>
          <w:rFonts w:ascii="Times New Roman" w:hAnsi="Times New Roman" w:cs="Times New Roman"/>
          <w:i/>
          <w:iCs/>
          <w:color w:val="000000" w:themeColor="text1"/>
          <w:szCs w:val="28"/>
          <w:lang w:val="en-US"/>
        </w:rPr>
        <w:t xml:space="preserve">UUID 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t>+ " = ?",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        new String[] { id.toString() }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);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try {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    if (cursor.getCount() == 0) {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        return null;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    }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    cursor.moveToFirst();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    return cursor.getBook();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} finally {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    cursor.close();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}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}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public File getPhotoFile(Book book) {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File externalFilesDir = mContext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        .getExternalFilesDir(Environment.</w:t>
      </w:r>
      <w:r w:rsidRPr="00C468A0">
        <w:rPr>
          <w:rFonts w:ascii="Times New Roman" w:hAnsi="Times New Roman" w:cs="Times New Roman"/>
          <w:i/>
          <w:iCs/>
          <w:color w:val="000000" w:themeColor="text1"/>
          <w:szCs w:val="28"/>
          <w:lang w:val="en-US"/>
        </w:rPr>
        <w:t>DIRECTORY_PICTURES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t>);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if (externalFilesDir == null) {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    return null;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}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return new File(externalFilesDir, book.getPhotoFilename());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}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public void updateBook(Book book) {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String uuidString = book.getId().toString();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ContentValues values = </w:t>
      </w:r>
      <w:r w:rsidRPr="00C468A0">
        <w:rPr>
          <w:rFonts w:ascii="Times New Roman" w:hAnsi="Times New Roman" w:cs="Times New Roman"/>
          <w:i/>
          <w:iCs/>
          <w:color w:val="000000" w:themeColor="text1"/>
          <w:szCs w:val="28"/>
          <w:lang w:val="en-US"/>
        </w:rPr>
        <w:t>getContentValues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t>(book);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mDatabase.update(BookDbSchema.BookTable.</w:t>
      </w:r>
      <w:r w:rsidRPr="00C468A0">
        <w:rPr>
          <w:rFonts w:ascii="Times New Roman" w:hAnsi="Times New Roman" w:cs="Times New Roman"/>
          <w:i/>
          <w:iCs/>
          <w:color w:val="000000" w:themeColor="text1"/>
          <w:szCs w:val="28"/>
          <w:lang w:val="en-US"/>
        </w:rPr>
        <w:t>NAME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t>, values,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        BookDbSchema.BookTable.Cols.</w:t>
      </w:r>
      <w:r w:rsidRPr="00C468A0">
        <w:rPr>
          <w:rFonts w:ascii="Times New Roman" w:hAnsi="Times New Roman" w:cs="Times New Roman"/>
          <w:i/>
          <w:iCs/>
          <w:color w:val="000000" w:themeColor="text1"/>
          <w:szCs w:val="28"/>
          <w:lang w:val="en-US"/>
        </w:rPr>
        <w:t xml:space="preserve">UUID 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t>+ " = ?",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        new String[] {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                uuidString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        });</w:t>
      </w:r>
      <w:r w:rsidRPr="00C468A0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}</w:t>
      </w:r>
    </w:p>
    <w:p w14:paraId="4D0ED25E" w14:textId="6794E38F" w:rsidR="009F14B2" w:rsidRPr="005D0D40" w:rsidRDefault="009F14B2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B562D75" w14:textId="6D380D6F" w:rsidR="009F14B2" w:rsidRPr="005D0D40" w:rsidRDefault="009F14B2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A68425A" w14:textId="7EFFBBEB" w:rsidR="009F14B2" w:rsidRPr="005D0D40" w:rsidRDefault="009F14B2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D40">
        <w:rPr>
          <w:rFonts w:ascii="Times New Roman" w:hAnsi="Times New Roman" w:cs="Times New Roman"/>
          <w:color w:val="000000" w:themeColor="text1"/>
          <w:sz w:val="28"/>
          <w:szCs w:val="28"/>
        </w:rPr>
        <w:t>Заполнил интерфейс к</w:t>
      </w:r>
      <w:r w:rsidR="00E32D2B">
        <w:rPr>
          <w:rFonts w:ascii="Times New Roman" w:hAnsi="Times New Roman" w:cs="Times New Roman"/>
          <w:color w:val="000000" w:themeColor="text1"/>
          <w:sz w:val="28"/>
          <w:szCs w:val="28"/>
        </w:rPr>
        <w:t>астингами</w:t>
      </w:r>
      <w:r w:rsidRPr="005D0D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478A6F" w14:textId="14A20556" w:rsidR="009F14B2" w:rsidRPr="005D0D40" w:rsidRDefault="007062DB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2D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6B37CB3" wp14:editId="406F3E3C">
            <wp:extent cx="2432040" cy="3202305"/>
            <wp:effectExtent l="0" t="0" r="698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9337" cy="321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25B7" w14:textId="3954898A" w:rsidR="00D851EF" w:rsidRPr="005D0D40" w:rsidRDefault="00D851EF" w:rsidP="005D0D40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0D4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B2D457A" w14:textId="38ECE2D0" w:rsidR="00D851EF" w:rsidRPr="005D0D40" w:rsidRDefault="007062DB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2D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2C62458" wp14:editId="39B3D2FD">
            <wp:extent cx="3838033" cy="1745796"/>
            <wp:effectExtent l="0" t="0" r="0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9736" cy="176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673C" w14:textId="414EFB57" w:rsidR="009F14B2" w:rsidRPr="005D0D40" w:rsidRDefault="009F14B2" w:rsidP="005D0D40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D0D40">
        <w:rPr>
          <w:rFonts w:ascii="Times New Roman" w:hAnsi="Times New Roman" w:cs="Times New Roman"/>
          <w:bCs/>
          <w:sz w:val="28"/>
          <w:szCs w:val="28"/>
        </w:rPr>
        <w:t>Тема</w:t>
      </w:r>
      <w:r w:rsidRPr="005D0D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7. </w:t>
      </w:r>
    </w:p>
    <w:p w14:paraId="23F252AC" w14:textId="770DDCE5" w:rsidR="009F14B2" w:rsidRPr="00401DC6" w:rsidRDefault="009F14B2" w:rsidP="005D0D40">
      <w:pPr>
        <w:spacing w:line="276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5D0D4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Material Design</w:t>
      </w:r>
    </w:p>
    <w:p w14:paraId="69E03B5E" w14:textId="5A5280DB" w:rsidR="009F14B2" w:rsidRPr="005D0D40" w:rsidRDefault="009F14B2" w:rsidP="005D0D40">
      <w:pPr>
        <w:spacing w:line="276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</w:p>
    <w:p w14:paraId="6A53915B" w14:textId="77777777" w:rsidR="009F14B2" w:rsidRPr="005D0D40" w:rsidRDefault="009F14B2" w:rsidP="005D0D40">
      <w:pPr>
        <w:spacing w:line="276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5D0D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здали</w:t>
      </w:r>
      <w:r w:rsidRPr="005D0D4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Pr="005D0D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ласс</w:t>
      </w:r>
      <w:r w:rsidRPr="005D0D4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BookListActivity.java</w:t>
      </w:r>
    </w:p>
    <w:p w14:paraId="3D3A0CE7" w14:textId="77777777" w:rsidR="009F14B2" w:rsidRPr="005D0D40" w:rsidRDefault="009F14B2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F366CC0" w14:textId="5DE006C9" w:rsidR="00FB4AF2" w:rsidRPr="005D0D40" w:rsidRDefault="009F14B2" w:rsidP="005D0D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D0D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7AB7F0" wp14:editId="4AEF3C84">
            <wp:extent cx="1629002" cy="1800476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4833" w14:textId="58E68D07" w:rsidR="007A0BCC" w:rsidRPr="005D0D40" w:rsidRDefault="007A0BCC" w:rsidP="005D0D40">
      <w:pPr>
        <w:spacing w:line="276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5D0D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istActivity.java</w:t>
      </w:r>
    </w:p>
    <w:p w14:paraId="33F0258E" w14:textId="45D61470" w:rsidR="009F14B2" w:rsidRPr="00C468A0" w:rsidRDefault="009F14B2" w:rsidP="005D0D40">
      <w:pPr>
        <w:pStyle w:val="HTML"/>
        <w:spacing w:line="276" w:lineRule="auto"/>
        <w:rPr>
          <w:rFonts w:ascii="Times New Roman" w:hAnsi="Times New Roman" w:cs="Times New Roman"/>
          <w:color w:val="A9B7C6"/>
          <w:sz w:val="18"/>
          <w:szCs w:val="28"/>
          <w:lang w:val="en-US"/>
        </w:rPr>
      </w:pP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 xml:space="preserve">package </w:t>
      </w:r>
      <w:proofErr w:type="gramStart"/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ru.rsue</w:t>
      </w:r>
      <w:proofErr w:type="gramEnd"/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.</w:t>
      </w:r>
      <w:r w:rsidR="009F531A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deinekinroman1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.bookdepository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import androidx.fragment.app.Fragment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import ru.rsue</w:t>
      </w:r>
      <w:r w:rsidR="009F531A" w:rsidRPr="009F531A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 xml:space="preserve"> </w:t>
      </w:r>
      <w:r w:rsidR="009F531A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deinekinroman1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.bookdepository.BookDepository.SingleFragmentActivity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public class BookListActivity extends SingleFragmentActivity {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@Override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protected Fragment createFragment() {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return new BookListFragment(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}</w:t>
      </w:r>
      <w:r w:rsidRPr="00C468A0">
        <w:rPr>
          <w:rFonts w:ascii="Times New Roman" w:hAnsi="Times New Roman" w:cs="Times New Roman"/>
          <w:color w:val="A9B7C6"/>
          <w:sz w:val="18"/>
          <w:szCs w:val="28"/>
          <w:lang w:val="en-US"/>
        </w:rPr>
        <w:br/>
        <w:t>}</w:t>
      </w:r>
    </w:p>
    <w:p w14:paraId="732BD591" w14:textId="3CBCC51D" w:rsidR="009F14B2" w:rsidRPr="00FB5974" w:rsidRDefault="009F14B2" w:rsidP="005D0D40">
      <w:pPr>
        <w:spacing w:line="276" w:lineRule="auto"/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</w:pPr>
      <w:r w:rsidRPr="005D0D40">
        <w:rPr>
          <w:rFonts w:ascii="Times New Roman" w:hAnsi="Times New Roman" w:cs="Times New Roman"/>
          <w:bCs/>
          <w:sz w:val="28"/>
          <w:szCs w:val="28"/>
        </w:rPr>
        <w:t>Тема 8.</w:t>
      </w:r>
    </w:p>
    <w:p w14:paraId="73AD0300" w14:textId="041AD571" w:rsidR="009F14B2" w:rsidRPr="005D0D40" w:rsidRDefault="009F14B2" w:rsidP="005D0D4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D0D40">
        <w:rPr>
          <w:rFonts w:ascii="Times New Roman" w:hAnsi="Times New Roman" w:cs="Times New Roman"/>
          <w:bCs/>
          <w:sz w:val="28"/>
          <w:szCs w:val="28"/>
        </w:rPr>
        <w:t xml:space="preserve"> Работа со списочными элементами интерфейса</w:t>
      </w:r>
    </w:p>
    <w:p w14:paraId="147B03FB" w14:textId="4E5462F0" w:rsidR="009F14B2" w:rsidRPr="005D0D40" w:rsidRDefault="009F14B2" w:rsidP="005D0D4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16647837" w14:textId="6966AC62" w:rsidR="009F14B2" w:rsidRPr="005D0D40" w:rsidRDefault="007A0BCC" w:rsidP="005D0D4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D0D40">
        <w:rPr>
          <w:rFonts w:ascii="Times New Roman" w:hAnsi="Times New Roman" w:cs="Times New Roman"/>
          <w:bCs/>
          <w:sz w:val="28"/>
          <w:szCs w:val="28"/>
        </w:rPr>
        <w:t xml:space="preserve">Добавили изменения в манифест приложения для запуска </w:t>
      </w:r>
      <w:r w:rsidRPr="005D0D40">
        <w:rPr>
          <w:rFonts w:ascii="Times New Roman" w:hAnsi="Times New Roman" w:cs="Times New Roman"/>
          <w:bCs/>
          <w:sz w:val="28"/>
          <w:szCs w:val="28"/>
          <w:lang w:val="en-US"/>
        </w:rPr>
        <w:t>BookListActivty</w:t>
      </w:r>
    </w:p>
    <w:p w14:paraId="7F2E5A4C" w14:textId="584FA5FD" w:rsidR="007A0BCC" w:rsidRPr="00C468A0" w:rsidRDefault="007A0BCC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</w:pP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&lt;?xml version="1.0" encoding="utf-8"?&gt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&lt;manifest xmlns:android="http://schemas.android.com/apk/res/android"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lastRenderedPageBreak/>
        <w:t xml:space="preserve">    xmlns:tools="http://schemas.android.com/tools"&gt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&lt;uses-feature android:name="android.hardware.camera"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android:required="false"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/&gt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&lt;application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android:allowBackup="true"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android:dataExtractionRules="@xml/data_extraction_rules"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android:fullBackupContent="@xml/backup_rules"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android:icon="@mipmap/ic_launcher"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android:label="@string/app_name"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android:supportsRtl="true"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android:theme="@style/Theme.BookDepository"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tools:targetApi="31"&gt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&lt;activity android:name=".BookListActivity"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android:exported="true"&gt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&lt;intent-filter&gt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    &lt;action android:name="android.intent.action.MAIN" /&gt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    &lt;category android:name="android.intent.category.LAUNCHER" /&gt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&lt;/intent-filter&gt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&lt;/activity&gt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&lt;activity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android:name=".BookPagerActivity"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android:exported="true"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android:parentActivityName=".BookListActivity"&gt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&lt;/activity&gt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&lt;/application&gt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&lt;/manifest&gt;</w:t>
      </w:r>
    </w:p>
    <w:p w14:paraId="3FC8C285" w14:textId="76F7909C" w:rsidR="007A0BCC" w:rsidRPr="00FB5974" w:rsidRDefault="007A0BCC" w:rsidP="005D0D40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Hlk135819436"/>
      <w:r w:rsidRPr="005D0D40">
        <w:rPr>
          <w:rFonts w:ascii="Times New Roman" w:hAnsi="Times New Roman" w:cs="Times New Roman"/>
          <w:bCs/>
          <w:sz w:val="28"/>
          <w:szCs w:val="28"/>
        </w:rPr>
        <w:t>Тема 9.</w:t>
      </w:r>
    </w:p>
    <w:p w14:paraId="13DB3FFC" w14:textId="488BFD9E" w:rsidR="007A0BCC" w:rsidRPr="005D0D40" w:rsidRDefault="007A0BCC" w:rsidP="005D0D4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D0D40">
        <w:rPr>
          <w:rFonts w:ascii="Times New Roman" w:hAnsi="Times New Roman" w:cs="Times New Roman"/>
          <w:bCs/>
          <w:sz w:val="28"/>
          <w:szCs w:val="28"/>
        </w:rPr>
        <w:t>Объектно-ориентированный подход в разработке кода информационной си</w:t>
      </w:r>
      <w:r w:rsidRPr="005D0D40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5D0D40">
        <w:rPr>
          <w:rFonts w:ascii="Times New Roman" w:hAnsi="Times New Roman" w:cs="Times New Roman"/>
          <w:bCs/>
          <w:sz w:val="28"/>
          <w:szCs w:val="28"/>
        </w:rPr>
        <w:t>темы</w:t>
      </w:r>
    </w:p>
    <w:p w14:paraId="3D8D7E1A" w14:textId="7156DE80" w:rsidR="007A0BCC" w:rsidRPr="005D0D40" w:rsidRDefault="007A0BCC" w:rsidP="005D0D4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2CA2D6F4" w14:textId="00CF2D8E" w:rsidR="007A0BCC" w:rsidRPr="005D0D40" w:rsidRDefault="007A0BCC" w:rsidP="005D0D4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D0D40">
        <w:rPr>
          <w:rFonts w:ascii="Times New Roman" w:hAnsi="Times New Roman" w:cs="Times New Roman"/>
          <w:bCs/>
          <w:sz w:val="28"/>
          <w:szCs w:val="28"/>
        </w:rPr>
        <w:t xml:space="preserve">Приложение разрабатывается на языке </w:t>
      </w:r>
      <w:r w:rsidRPr="005D0D40">
        <w:rPr>
          <w:rFonts w:ascii="Times New Roman" w:hAnsi="Times New Roman" w:cs="Times New Roman"/>
          <w:bCs/>
          <w:sz w:val="28"/>
          <w:szCs w:val="28"/>
          <w:lang w:val="en-US"/>
        </w:rPr>
        <w:t>java</w:t>
      </w:r>
      <w:r w:rsidRPr="005D0D40">
        <w:rPr>
          <w:rFonts w:ascii="Times New Roman" w:hAnsi="Times New Roman" w:cs="Times New Roman"/>
          <w:bCs/>
          <w:sz w:val="28"/>
          <w:szCs w:val="28"/>
        </w:rPr>
        <w:t xml:space="preserve"> который поддерживает только объектно-ориентированное программирование.</w:t>
      </w:r>
    </w:p>
    <w:bookmarkEnd w:id="0"/>
    <w:p w14:paraId="3FB6866C" w14:textId="77777777" w:rsidR="007A0BCC" w:rsidRPr="005D0D40" w:rsidRDefault="007A0BCC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F02C2E" w14:textId="77777777" w:rsidR="007A0BCC" w:rsidRPr="005D0D40" w:rsidRDefault="007A0BCC" w:rsidP="005D0D40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6E043707" w14:textId="11C7BCFC" w:rsidR="009F14B2" w:rsidRPr="005D0D40" w:rsidRDefault="007A0BCC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D0D40">
        <w:rPr>
          <w:rFonts w:ascii="Times New Roman" w:hAnsi="Times New Roman" w:cs="Times New Roman"/>
          <w:color w:val="000000" w:themeColor="text1"/>
          <w:sz w:val="28"/>
          <w:szCs w:val="28"/>
        </w:rPr>
        <w:t>Создали</w:t>
      </w:r>
      <w:r w:rsidRPr="005D0D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D0D40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Pr="005D0D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ookListFragment.java</w:t>
      </w:r>
    </w:p>
    <w:p w14:paraId="36A9C007" w14:textId="29389407" w:rsidR="007A0BCC" w:rsidRPr="005D0D40" w:rsidRDefault="007A0BCC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C5C812B" w14:textId="77777777" w:rsidR="00C468A0" w:rsidRDefault="00C468A0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sectPr w:rsidR="00C468A0" w:rsidSect="00C468A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7A6711" w14:textId="2C5886EE" w:rsidR="007A0BCC" w:rsidRPr="00C468A0" w:rsidRDefault="007A0BCC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</w:pP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package ru.rsue.</w:t>
      </w:r>
      <w:r w:rsidR="009F531A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deinekinroman1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.bookdepository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import android.content.Intent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import android.os.Bundle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import android.view.LayoutInflater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import android.view.Menu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import android.view.MenuInflater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import android.view.MenuItem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import android.view.View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import android.view.ViewGroup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import android.widget.CheckBox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import android.widget.TextView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import androidx.appcompat.app.AppCompatActivity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import androidx.fragment.app.Fragment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import androidx.recyclerview.widget.LinearLayoutManager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import androidx.recyclerview.widget.RecyclerView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import java.util.List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lastRenderedPageBreak/>
        <w:t>import java.util.UUID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public class BookListFragment extends Fragment {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private RecyclerView mBookRecyclerView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private BookAdapter mAdapter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private TextView mTitleTextView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private TextView mDateTextView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private CheckBox mReadedCheckBox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private Book mBook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private boolean mSubtitleVisible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private static final String </w:t>
      </w:r>
      <w:r w:rsidRPr="00C468A0">
        <w:rPr>
          <w:rFonts w:ascii="Times New Roman" w:hAnsi="Times New Roman" w:cs="Times New Roman"/>
          <w:i/>
          <w:iCs/>
          <w:color w:val="000000" w:themeColor="text1"/>
          <w:sz w:val="18"/>
          <w:szCs w:val="28"/>
          <w:lang w:val="en-US"/>
        </w:rPr>
        <w:t xml:space="preserve">SAVED_SUBTITLE_VISIBLE 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= "subtitle"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@Override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public void onCreate(Bundle savedInstanceState) {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super.onCreate(savedInstanceState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setHasOptionsMenu(true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}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@Override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public View onCreateView(LayoutInflater inflater, ViewGroup container, Bundle savedInstanceState) {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View view = inflater.inflate(R.layout.</w:t>
      </w:r>
      <w:r w:rsidRPr="00C468A0">
        <w:rPr>
          <w:rFonts w:ascii="Times New Roman" w:hAnsi="Times New Roman" w:cs="Times New Roman"/>
          <w:i/>
          <w:iCs/>
          <w:color w:val="000000" w:themeColor="text1"/>
          <w:sz w:val="18"/>
          <w:szCs w:val="28"/>
          <w:lang w:val="en-US"/>
        </w:rPr>
        <w:t>fragment_book_list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, container, false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mBookRecyclerView = (RecyclerView) view.findViewById(R.id.</w:t>
      </w:r>
      <w:r w:rsidRPr="00C468A0">
        <w:rPr>
          <w:rFonts w:ascii="Times New Roman" w:hAnsi="Times New Roman" w:cs="Times New Roman"/>
          <w:i/>
          <w:iCs/>
          <w:color w:val="000000" w:themeColor="text1"/>
          <w:sz w:val="18"/>
          <w:szCs w:val="28"/>
          <w:lang w:val="en-US"/>
        </w:rPr>
        <w:t>book_recycler_view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mBookRecyclerView.setLayoutManager(new LinearLayoutManager(getActivity())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if (savedInstanceState != null) {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mSubtitleVisible =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        savedInstanceState.getBoolean(</w:t>
      </w:r>
      <w:r w:rsidRPr="00C468A0">
        <w:rPr>
          <w:rFonts w:ascii="Times New Roman" w:hAnsi="Times New Roman" w:cs="Times New Roman"/>
          <w:i/>
          <w:iCs/>
          <w:color w:val="000000" w:themeColor="text1"/>
          <w:sz w:val="18"/>
          <w:szCs w:val="28"/>
          <w:lang w:val="en-US"/>
        </w:rPr>
        <w:t>SAVED_SUBTITLE_VISIBLE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}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updateUI(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return view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}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@Override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public void onResume() {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super.onResume(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updateUI(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}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@Override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public void onSaveInstanceState(Bundle outState) {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super.onSaveInstanceState(outState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outState.putBoolean(</w:t>
      </w:r>
      <w:r w:rsidRPr="00C468A0">
        <w:rPr>
          <w:rFonts w:ascii="Times New Roman" w:hAnsi="Times New Roman" w:cs="Times New Roman"/>
          <w:i/>
          <w:iCs/>
          <w:color w:val="000000" w:themeColor="text1"/>
          <w:sz w:val="18"/>
          <w:szCs w:val="28"/>
          <w:lang w:val="en-US"/>
        </w:rPr>
        <w:t>SAVED_SUBTITLE_VISIBLE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, mSubtitleVisible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}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@Override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public void onCreateOptionsMenu(Menu menu, MenuInflater inflater) {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super.onCreateOptionsMenu(menu, inflater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inflater.inflate(R.menu.</w:t>
      </w:r>
      <w:r w:rsidRPr="00C468A0">
        <w:rPr>
          <w:rFonts w:ascii="Times New Roman" w:hAnsi="Times New Roman" w:cs="Times New Roman"/>
          <w:i/>
          <w:iCs/>
          <w:color w:val="000000" w:themeColor="text1"/>
          <w:sz w:val="18"/>
          <w:szCs w:val="28"/>
          <w:lang w:val="en-US"/>
        </w:rPr>
        <w:t>fragment_book_list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, menu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 xml:space="preserve">        MenuItem subtitleItem = menu.findItem(R.id.</w:t>
      </w:r>
      <w:r w:rsidRPr="00C468A0">
        <w:rPr>
          <w:rFonts w:ascii="Times New Roman" w:hAnsi="Times New Roman" w:cs="Times New Roman"/>
          <w:i/>
          <w:iCs/>
          <w:color w:val="000000" w:themeColor="text1"/>
          <w:sz w:val="18"/>
          <w:szCs w:val="28"/>
          <w:lang w:val="en-US"/>
        </w:rPr>
        <w:t>menu_item_show_subtitle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if (mSubtitleVisible) {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subtitleItem.setTitle(R.string.</w:t>
      </w:r>
      <w:r w:rsidRPr="00C468A0">
        <w:rPr>
          <w:rFonts w:ascii="Times New Roman" w:hAnsi="Times New Roman" w:cs="Times New Roman"/>
          <w:i/>
          <w:iCs/>
          <w:color w:val="000000" w:themeColor="text1"/>
          <w:sz w:val="18"/>
          <w:szCs w:val="28"/>
          <w:lang w:val="en-US"/>
        </w:rPr>
        <w:t>hide_subtitle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} else {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subtitleItem.setTitle(R.string.</w:t>
      </w:r>
      <w:r w:rsidRPr="00C468A0">
        <w:rPr>
          <w:rFonts w:ascii="Times New Roman" w:hAnsi="Times New Roman" w:cs="Times New Roman"/>
          <w:i/>
          <w:iCs/>
          <w:color w:val="000000" w:themeColor="text1"/>
          <w:sz w:val="18"/>
          <w:szCs w:val="28"/>
          <w:lang w:val="en-US"/>
        </w:rPr>
        <w:t>show_subtitle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}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}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@Override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public boolean onOptionsItemSelected(MenuItem item) {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switch (item.getItemId()) {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case R.id.</w:t>
      </w:r>
      <w:r w:rsidRPr="00C468A0">
        <w:rPr>
          <w:rFonts w:ascii="Times New Roman" w:hAnsi="Times New Roman" w:cs="Times New Roman"/>
          <w:i/>
          <w:iCs/>
          <w:color w:val="000000" w:themeColor="text1"/>
          <w:sz w:val="18"/>
          <w:szCs w:val="28"/>
          <w:lang w:val="en-US"/>
        </w:rPr>
        <w:t>menu_item_new_book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: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    Book book = new Book(UUID.</w:t>
      </w:r>
      <w:r w:rsidRPr="00C468A0">
        <w:rPr>
          <w:rFonts w:ascii="Times New Roman" w:hAnsi="Times New Roman" w:cs="Times New Roman"/>
          <w:i/>
          <w:iCs/>
          <w:color w:val="000000" w:themeColor="text1"/>
          <w:sz w:val="18"/>
          <w:szCs w:val="28"/>
          <w:lang w:val="en-US"/>
        </w:rPr>
        <w:t>randomUUID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()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    BookLab.</w:t>
      </w:r>
      <w:r w:rsidRPr="00C468A0">
        <w:rPr>
          <w:rFonts w:ascii="Times New Roman" w:hAnsi="Times New Roman" w:cs="Times New Roman"/>
          <w:i/>
          <w:iCs/>
          <w:color w:val="000000" w:themeColor="text1"/>
          <w:sz w:val="18"/>
          <w:szCs w:val="28"/>
          <w:lang w:val="en-US"/>
        </w:rPr>
        <w:t>get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(getActivity()).addBook(book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    Intent intent = BookPagerActivity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            .</w:t>
      </w:r>
      <w:r w:rsidRPr="00C468A0">
        <w:rPr>
          <w:rFonts w:ascii="Times New Roman" w:hAnsi="Times New Roman" w:cs="Times New Roman"/>
          <w:i/>
          <w:iCs/>
          <w:color w:val="000000" w:themeColor="text1"/>
          <w:sz w:val="18"/>
          <w:szCs w:val="28"/>
          <w:lang w:val="en-US"/>
        </w:rPr>
        <w:t>newIntent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(getActivity(), book.getId()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    startActivity(intent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case R.id.</w:t>
      </w:r>
      <w:r w:rsidRPr="00C468A0">
        <w:rPr>
          <w:rFonts w:ascii="Times New Roman" w:hAnsi="Times New Roman" w:cs="Times New Roman"/>
          <w:i/>
          <w:iCs/>
          <w:color w:val="000000" w:themeColor="text1"/>
          <w:sz w:val="18"/>
          <w:szCs w:val="28"/>
          <w:lang w:val="en-US"/>
        </w:rPr>
        <w:t>menu_item_show_subtitle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: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    mSubtitleVisible = !mSubtitleVisible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    getActivity().invalidateOptionsMenu(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    updateSubtitle(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    return true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default: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    return super.onOptionsItemSelected(item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}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}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private void updateSubtitle() {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BookLab bookLab = BookLab.</w:t>
      </w:r>
      <w:r w:rsidRPr="00C468A0">
        <w:rPr>
          <w:rFonts w:ascii="Times New Roman" w:hAnsi="Times New Roman" w:cs="Times New Roman"/>
          <w:i/>
          <w:iCs/>
          <w:color w:val="000000" w:themeColor="text1"/>
          <w:sz w:val="18"/>
          <w:szCs w:val="28"/>
          <w:lang w:val="en-US"/>
        </w:rPr>
        <w:t>get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(getActivity()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int bookCount = bookLab.getBooks().size(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String subtitle = getString(R.string.</w:t>
      </w:r>
      <w:r w:rsidRPr="00C468A0">
        <w:rPr>
          <w:rFonts w:ascii="Times New Roman" w:hAnsi="Times New Roman" w:cs="Times New Roman"/>
          <w:i/>
          <w:iCs/>
          <w:color w:val="000000" w:themeColor="text1"/>
          <w:sz w:val="18"/>
          <w:szCs w:val="28"/>
          <w:lang w:val="en-US"/>
        </w:rPr>
        <w:t>subtitle_format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, bookCount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if (!mSubtitleVisible) {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subtitle = null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}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AppCompatActivity activity = (AppCompatActivity) getActivity(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activity.getSupportActionBar().setSubtitle(subtitle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}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private void updateUI() {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BookLab bookLab = BookLab.</w:t>
      </w:r>
      <w:r w:rsidRPr="00C468A0">
        <w:rPr>
          <w:rFonts w:ascii="Times New Roman" w:hAnsi="Times New Roman" w:cs="Times New Roman"/>
          <w:i/>
          <w:iCs/>
          <w:color w:val="000000" w:themeColor="text1"/>
          <w:sz w:val="18"/>
          <w:szCs w:val="28"/>
          <w:lang w:val="en-US"/>
        </w:rPr>
        <w:t>get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(getActivity()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List&lt;Book&gt; books = bookLab.getBooks(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if (mAdapter == null) {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mAdapter = new BookAdapter(books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mBookRecyclerView.setAdapter(mAdapter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} else {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mAdapter.setBooks(books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mAdapter.notifyDataSetChanged(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}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updateSubtitle(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}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private class BookHolder extends RecyclerView.ViewHolder implements View.OnClickListener {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public TextView mTitleTextView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lastRenderedPageBreak/>
        <w:t xml:space="preserve">        public BookHolder(View itemView) {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super(itemView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itemView.setOnClickListener(this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mTitleTextView = (TextView)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        itemView.findViewById(R.id.</w:t>
      </w:r>
      <w:r w:rsidRPr="00C468A0">
        <w:rPr>
          <w:rFonts w:ascii="Times New Roman" w:hAnsi="Times New Roman" w:cs="Times New Roman"/>
          <w:i/>
          <w:iCs/>
          <w:color w:val="000000" w:themeColor="text1"/>
          <w:sz w:val="18"/>
          <w:szCs w:val="28"/>
          <w:lang w:val="en-US"/>
        </w:rPr>
        <w:t>list_item_book_title_text_view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mDateTextView = (TextView)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        itemView.findViewById(R.id.</w:t>
      </w:r>
      <w:r w:rsidRPr="00C468A0">
        <w:rPr>
          <w:rFonts w:ascii="Times New Roman" w:hAnsi="Times New Roman" w:cs="Times New Roman"/>
          <w:i/>
          <w:iCs/>
          <w:color w:val="000000" w:themeColor="text1"/>
          <w:sz w:val="18"/>
          <w:szCs w:val="28"/>
          <w:lang w:val="en-US"/>
        </w:rPr>
        <w:t>list_item_book_date_text_view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mReadedCheckBox = (CheckBox)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        itemView.findViewById(R.id.</w:t>
      </w:r>
      <w:r w:rsidRPr="00C468A0">
        <w:rPr>
          <w:rFonts w:ascii="Times New Roman" w:hAnsi="Times New Roman" w:cs="Times New Roman"/>
          <w:i/>
          <w:iCs/>
          <w:color w:val="000000" w:themeColor="text1"/>
          <w:sz w:val="18"/>
          <w:szCs w:val="28"/>
          <w:lang w:val="en-US"/>
        </w:rPr>
        <w:t>list_item_book_readed_check_box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}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public void bindBook(Book book) {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mBook = book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mTitleTextView.setText(mBook.getTitle()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mDateTextView.setText(mBook.getDate().toString()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mReadedCheckBox.setChecked(mBook.isReaded()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}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@Override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public void onClick(View view) {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Intent intent = BookPagerActivity.</w:t>
      </w:r>
      <w:r w:rsidRPr="00C468A0">
        <w:rPr>
          <w:rFonts w:ascii="Times New Roman" w:hAnsi="Times New Roman" w:cs="Times New Roman"/>
          <w:i/>
          <w:iCs/>
          <w:color w:val="000000" w:themeColor="text1"/>
          <w:sz w:val="18"/>
          <w:szCs w:val="28"/>
          <w:lang w:val="en-US"/>
        </w:rPr>
        <w:t>newIntent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(getActivity(),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        mBook.getId()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startActivity(intent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}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}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private class BookAdapter extends RecyclerView.Adapter&lt;BookHolder&gt; {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 xml:space="preserve">        private List&lt;Book&gt; mBooks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public BookAdapter(List&lt;Book&gt; books) {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mBooks = books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}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@Override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public BookHolder onCreateViewHolder(ViewGroup parent, int viewType) {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LayoutInflater layoutInflater = LayoutInflater.</w:t>
      </w:r>
      <w:r w:rsidRPr="00C468A0">
        <w:rPr>
          <w:rFonts w:ascii="Times New Roman" w:hAnsi="Times New Roman" w:cs="Times New Roman"/>
          <w:i/>
          <w:iCs/>
          <w:color w:val="000000" w:themeColor="text1"/>
          <w:sz w:val="18"/>
          <w:szCs w:val="28"/>
          <w:lang w:val="en-US"/>
        </w:rPr>
        <w:t>from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(getActivity()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View view = layoutInflater.inflate(R.layout.</w:t>
      </w:r>
      <w:r w:rsidRPr="00C468A0">
        <w:rPr>
          <w:rFonts w:ascii="Times New Roman" w:hAnsi="Times New Roman" w:cs="Times New Roman"/>
          <w:i/>
          <w:iCs/>
          <w:color w:val="000000" w:themeColor="text1"/>
          <w:sz w:val="18"/>
          <w:szCs w:val="28"/>
          <w:lang w:val="en-US"/>
        </w:rPr>
        <w:t>list_item_book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, parent, false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return new BookHolder(view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}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@Override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public void onBindViewHolder(BookHolder holder, int position) {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Book book = mBooks.get(position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holder.bindBook(book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}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@Override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public int getItemCount() {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return mBooks.size(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}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public void setBooks(List&lt;Book&gt; books) {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mBooks = books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}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}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}</w:t>
      </w:r>
    </w:p>
    <w:p w14:paraId="3B8E9AA5" w14:textId="77777777" w:rsidR="00C468A0" w:rsidRDefault="00C468A0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ectPr w:rsidR="00C468A0" w:rsidSect="00C468A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6FF4BC9" w14:textId="43D41DF8" w:rsidR="003668DE" w:rsidRPr="005D0D40" w:rsidRDefault="003668DE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6068023" w14:textId="1C9552FF" w:rsidR="003668DE" w:rsidRPr="00B5405F" w:rsidRDefault="003668DE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D0D4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540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D0D40">
        <w:rPr>
          <w:rFonts w:ascii="Times New Roman" w:hAnsi="Times New Roman" w:cs="Times New Roman"/>
          <w:color w:val="000000" w:themeColor="text1"/>
          <w:sz w:val="28"/>
          <w:szCs w:val="28"/>
        </w:rPr>
        <w:t>помощью</w:t>
      </w:r>
      <w:r w:rsidRPr="00B540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D0D40">
        <w:rPr>
          <w:rFonts w:ascii="Times New Roman" w:hAnsi="Times New Roman" w:cs="Times New Roman"/>
          <w:color w:val="000000" w:themeColor="text1"/>
          <w:sz w:val="28"/>
          <w:szCs w:val="28"/>
        </w:rPr>
        <w:t>этого</w:t>
      </w:r>
      <w:r w:rsidRPr="00B540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D0D40">
        <w:rPr>
          <w:rFonts w:ascii="Times New Roman" w:hAnsi="Times New Roman" w:cs="Times New Roman"/>
          <w:color w:val="000000" w:themeColor="text1"/>
          <w:sz w:val="28"/>
          <w:szCs w:val="28"/>
        </w:rPr>
        <w:t>класса</w:t>
      </w:r>
      <w:r w:rsidRPr="00B540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D0D40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но</w:t>
      </w:r>
      <w:r w:rsidRPr="00B540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D0D40">
        <w:rPr>
          <w:rFonts w:ascii="Times New Roman" w:hAnsi="Times New Roman" w:cs="Times New Roman"/>
          <w:color w:val="000000" w:themeColor="text1"/>
          <w:sz w:val="28"/>
          <w:szCs w:val="28"/>
        </w:rPr>
        <w:t>отслеживание</w:t>
      </w:r>
      <w:r w:rsidRPr="00B540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D0D40">
        <w:rPr>
          <w:rFonts w:ascii="Times New Roman" w:hAnsi="Times New Roman" w:cs="Times New Roman"/>
          <w:color w:val="000000" w:themeColor="text1"/>
          <w:sz w:val="28"/>
          <w:szCs w:val="28"/>
        </w:rPr>
        <w:t>нажатий</w:t>
      </w:r>
      <w:r w:rsidRPr="00B540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D0D4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540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D0D40">
        <w:rPr>
          <w:rFonts w:ascii="Times New Roman" w:hAnsi="Times New Roman" w:cs="Times New Roman"/>
          <w:color w:val="000000" w:themeColor="text1"/>
          <w:sz w:val="28"/>
          <w:szCs w:val="28"/>
        </w:rPr>
        <w:t>последу</w:t>
      </w:r>
      <w:r w:rsidR="00A84B60" w:rsidRPr="005D0D4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5D0D40">
        <w:rPr>
          <w:rFonts w:ascii="Times New Roman" w:hAnsi="Times New Roman" w:cs="Times New Roman"/>
          <w:color w:val="000000" w:themeColor="text1"/>
          <w:sz w:val="28"/>
          <w:szCs w:val="28"/>
        </w:rPr>
        <w:t>щее</w:t>
      </w:r>
      <w:r w:rsidRPr="00B540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D0D40">
        <w:rPr>
          <w:rFonts w:ascii="Times New Roman" w:hAnsi="Times New Roman" w:cs="Times New Roman"/>
          <w:color w:val="000000" w:themeColor="text1"/>
          <w:sz w:val="28"/>
          <w:szCs w:val="28"/>
        </w:rPr>
        <w:t>открытие</w:t>
      </w:r>
      <w:r w:rsidRPr="00B540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D0D40"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r w:rsidR="00A84B60" w:rsidRPr="005D0D4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D0D40">
        <w:rPr>
          <w:rFonts w:ascii="Times New Roman" w:hAnsi="Times New Roman" w:cs="Times New Roman"/>
          <w:color w:val="000000" w:themeColor="text1"/>
          <w:sz w:val="28"/>
          <w:szCs w:val="28"/>
        </w:rPr>
        <w:t>кретного</w:t>
      </w:r>
      <w:r w:rsidR="00272F49" w:rsidRPr="00B540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D0D4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4800D7">
        <w:rPr>
          <w:rFonts w:ascii="Times New Roman" w:hAnsi="Times New Roman" w:cs="Times New Roman"/>
          <w:color w:val="000000" w:themeColor="text1"/>
          <w:sz w:val="28"/>
          <w:szCs w:val="28"/>
        </w:rPr>
        <w:t>астинга</w:t>
      </w:r>
    </w:p>
    <w:p w14:paraId="1F403624" w14:textId="2A250CB1" w:rsidR="003668DE" w:rsidRPr="005D0D40" w:rsidRDefault="003668DE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D0D4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7FF92C3" wp14:editId="638D1108">
            <wp:extent cx="2423367" cy="838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6941" cy="83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98FF" w14:textId="3EE12B31" w:rsidR="003668DE" w:rsidRDefault="004800D7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800D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F42D476" wp14:editId="1401665C">
            <wp:extent cx="1951611" cy="208510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59416" cy="209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7B6B" w14:textId="77777777" w:rsidR="00C468A0" w:rsidRPr="005D0D40" w:rsidRDefault="00C468A0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C56F095" w14:textId="7C745984" w:rsidR="003668DE" w:rsidRPr="00401DC6" w:rsidRDefault="003668DE" w:rsidP="00C468A0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D0D40">
        <w:rPr>
          <w:rFonts w:ascii="Times New Roman" w:hAnsi="Times New Roman" w:cs="Times New Roman"/>
          <w:bCs/>
          <w:sz w:val="28"/>
          <w:szCs w:val="28"/>
        </w:rPr>
        <w:t>Тема</w:t>
      </w:r>
      <w:r w:rsidRPr="00401DC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0.</w:t>
      </w:r>
    </w:p>
    <w:p w14:paraId="5E58793E" w14:textId="69814524" w:rsidR="003668DE" w:rsidRPr="00401DC6" w:rsidRDefault="003668DE" w:rsidP="005D0D40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D0D40">
        <w:rPr>
          <w:rFonts w:ascii="Times New Roman" w:hAnsi="Times New Roman" w:cs="Times New Roman"/>
          <w:bCs/>
          <w:sz w:val="28"/>
          <w:szCs w:val="28"/>
        </w:rPr>
        <w:t>Создание</w:t>
      </w:r>
      <w:r w:rsidRPr="00401DC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D0D40">
        <w:rPr>
          <w:rFonts w:ascii="Times New Roman" w:hAnsi="Times New Roman" w:cs="Times New Roman"/>
          <w:bCs/>
          <w:sz w:val="28"/>
          <w:szCs w:val="28"/>
        </w:rPr>
        <w:t>процедур</w:t>
      </w:r>
      <w:r w:rsidRPr="00401DC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D0D40">
        <w:rPr>
          <w:rFonts w:ascii="Times New Roman" w:hAnsi="Times New Roman" w:cs="Times New Roman"/>
          <w:bCs/>
          <w:sz w:val="28"/>
          <w:szCs w:val="28"/>
        </w:rPr>
        <w:t>обработки</w:t>
      </w:r>
      <w:r w:rsidRPr="00401DC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D0D40">
        <w:rPr>
          <w:rFonts w:ascii="Times New Roman" w:hAnsi="Times New Roman" w:cs="Times New Roman"/>
          <w:bCs/>
          <w:sz w:val="28"/>
          <w:szCs w:val="28"/>
        </w:rPr>
        <w:t>информации</w:t>
      </w:r>
      <w:r w:rsidRPr="00401DC6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28FE2D07" w14:textId="0818D6E0" w:rsidR="003668DE" w:rsidRPr="00B5405F" w:rsidRDefault="003668DE" w:rsidP="005D0D40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D0D40">
        <w:rPr>
          <w:rFonts w:ascii="Times New Roman" w:hAnsi="Times New Roman" w:cs="Times New Roman"/>
          <w:bCs/>
          <w:sz w:val="28"/>
          <w:szCs w:val="28"/>
        </w:rPr>
        <w:t>Создание</w:t>
      </w:r>
      <w:r w:rsidRPr="00B5405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D0D40">
        <w:rPr>
          <w:rFonts w:ascii="Times New Roman" w:hAnsi="Times New Roman" w:cs="Times New Roman"/>
          <w:bCs/>
          <w:sz w:val="28"/>
          <w:szCs w:val="28"/>
          <w:lang w:val="en-US"/>
        </w:rPr>
        <w:t>viewpager</w:t>
      </w:r>
      <w:r w:rsidRPr="00B5405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</w:t>
      </w:r>
      <w:r w:rsidRPr="005D0D40">
        <w:rPr>
          <w:rFonts w:ascii="Times New Roman" w:hAnsi="Times New Roman" w:cs="Times New Roman"/>
          <w:bCs/>
          <w:sz w:val="28"/>
          <w:szCs w:val="28"/>
        </w:rPr>
        <w:t>возможность</w:t>
      </w:r>
      <w:r w:rsidRPr="00B5405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D0D40">
        <w:rPr>
          <w:rFonts w:ascii="Times New Roman" w:hAnsi="Times New Roman" w:cs="Times New Roman"/>
          <w:bCs/>
          <w:sz w:val="28"/>
          <w:szCs w:val="28"/>
        </w:rPr>
        <w:t>листать</w:t>
      </w:r>
      <w:r w:rsidRPr="00B5405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72F49">
        <w:rPr>
          <w:rFonts w:ascii="Times New Roman" w:hAnsi="Times New Roman" w:cs="Times New Roman"/>
          <w:bCs/>
          <w:sz w:val="28"/>
          <w:szCs w:val="28"/>
        </w:rPr>
        <w:t>кастинги</w:t>
      </w:r>
      <w:r w:rsidRPr="00B5405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D0D40">
        <w:rPr>
          <w:rFonts w:ascii="Times New Roman" w:hAnsi="Times New Roman" w:cs="Times New Roman"/>
          <w:bCs/>
          <w:sz w:val="28"/>
          <w:szCs w:val="28"/>
        </w:rPr>
        <w:t>свайпом</w:t>
      </w:r>
      <w:r w:rsidRPr="00B5405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D0D40">
        <w:rPr>
          <w:rFonts w:ascii="Times New Roman" w:hAnsi="Times New Roman" w:cs="Times New Roman"/>
          <w:bCs/>
          <w:sz w:val="28"/>
          <w:szCs w:val="28"/>
        </w:rPr>
        <w:t>вправо</w:t>
      </w:r>
      <w:r w:rsidRPr="00B5405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D0D40">
        <w:rPr>
          <w:rFonts w:ascii="Times New Roman" w:hAnsi="Times New Roman" w:cs="Times New Roman"/>
          <w:bCs/>
          <w:sz w:val="28"/>
          <w:szCs w:val="28"/>
        </w:rPr>
        <w:t>или</w:t>
      </w:r>
      <w:r w:rsidRPr="00B5405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D0D40">
        <w:rPr>
          <w:rFonts w:ascii="Times New Roman" w:hAnsi="Times New Roman" w:cs="Times New Roman"/>
          <w:bCs/>
          <w:sz w:val="28"/>
          <w:szCs w:val="28"/>
        </w:rPr>
        <w:t>влево</w:t>
      </w:r>
      <w:r w:rsidRPr="00B5405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11A4B37F" w14:textId="7FB48139" w:rsidR="003668DE" w:rsidRPr="00401DC6" w:rsidRDefault="005B0C54" w:rsidP="005D0D40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0C5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ACE771F" wp14:editId="4A42CD66">
            <wp:extent cx="2046653" cy="2506806"/>
            <wp:effectExtent l="0" t="0" r="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5687" cy="251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8CD1" w14:textId="77777777" w:rsidR="007A0BCC" w:rsidRPr="005D0D40" w:rsidRDefault="007A0BCC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DD47049" w14:textId="099DF82F" w:rsidR="003668DE" w:rsidRPr="00401DC6" w:rsidRDefault="003668DE" w:rsidP="005D0D40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0D40">
        <w:rPr>
          <w:rFonts w:ascii="Times New Roman" w:hAnsi="Times New Roman" w:cs="Times New Roman"/>
          <w:sz w:val="28"/>
          <w:szCs w:val="28"/>
        </w:rPr>
        <w:t>Для</w:t>
      </w:r>
      <w:r w:rsidRPr="00401D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D40">
        <w:rPr>
          <w:rFonts w:ascii="Times New Roman" w:hAnsi="Times New Roman" w:cs="Times New Roman"/>
          <w:sz w:val="28"/>
          <w:szCs w:val="28"/>
        </w:rPr>
        <w:t>этого</w:t>
      </w:r>
      <w:r w:rsidRPr="00401D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D40">
        <w:rPr>
          <w:rFonts w:ascii="Times New Roman" w:hAnsi="Times New Roman" w:cs="Times New Roman"/>
          <w:sz w:val="28"/>
          <w:szCs w:val="28"/>
        </w:rPr>
        <w:t>создали</w:t>
      </w:r>
      <w:r w:rsidRPr="00401D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D40">
        <w:rPr>
          <w:rFonts w:ascii="Times New Roman" w:hAnsi="Times New Roman" w:cs="Times New Roman"/>
          <w:sz w:val="28"/>
          <w:szCs w:val="28"/>
        </w:rPr>
        <w:t>класс</w:t>
      </w:r>
      <w:r w:rsidRPr="00401D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D40">
        <w:rPr>
          <w:rFonts w:ascii="Times New Roman" w:hAnsi="Times New Roman" w:cs="Times New Roman"/>
          <w:sz w:val="28"/>
          <w:szCs w:val="28"/>
          <w:lang w:val="en-US"/>
        </w:rPr>
        <w:t>BookPagerActivity</w:t>
      </w:r>
      <w:r w:rsidRPr="00401DC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D0D40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6587C1BD" w14:textId="77777777" w:rsidR="00C468A0" w:rsidRPr="00401DC6" w:rsidRDefault="00C468A0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ectPr w:rsidR="00C468A0" w:rsidRPr="00401DC6" w:rsidSect="00C468A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74AF6C3" w14:textId="51D55834" w:rsidR="003668DE" w:rsidRPr="00C468A0" w:rsidRDefault="003668DE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</w:pP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package ru.rsue.</w:t>
      </w:r>
      <w:r w:rsidR="009F531A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deinekinroman1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.bookdepository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import android.content.Context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import android.content.Intent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import android.os.Bundle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import android.view.MenuItem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import androidx.appcompat.app.AppCompatActivity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import androidx.fragment.app.Fragment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import androidx.fragment.app.FragmentManager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import androidx.fragment.app.FragmentStatePagerAdapter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import androidx.viewpager.widget.ViewPager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import java.util.List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import java.util.UUID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public class BookPagerActivity extends AppCompatActivity {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private static final String </w:t>
      </w:r>
      <w:r w:rsidRPr="00C468A0">
        <w:rPr>
          <w:rFonts w:ascii="Times New Roman" w:hAnsi="Times New Roman" w:cs="Times New Roman"/>
          <w:i/>
          <w:iCs/>
          <w:color w:val="000000" w:themeColor="text1"/>
          <w:sz w:val="18"/>
          <w:szCs w:val="28"/>
          <w:lang w:val="en-US"/>
        </w:rPr>
        <w:t xml:space="preserve">EXTRA_BOOK_ID 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= "ru.rsue.</w:t>
      </w:r>
      <w:r w:rsidR="009F531A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deinekinroman1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.bookdepository.book_id"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private ViewPager mViewPager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private List&lt;Book&gt; mBooks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public static Intent newIntent(Context packageContext, UUID bookId) {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Intent intent = new Intent(packageContext,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    BookPagerActivity.class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intent.putExtra(</w:t>
      </w:r>
      <w:r w:rsidRPr="00C468A0">
        <w:rPr>
          <w:rFonts w:ascii="Times New Roman" w:hAnsi="Times New Roman" w:cs="Times New Roman"/>
          <w:i/>
          <w:iCs/>
          <w:color w:val="000000" w:themeColor="text1"/>
          <w:sz w:val="18"/>
          <w:szCs w:val="28"/>
          <w:lang w:val="en-US"/>
        </w:rPr>
        <w:t>EXTRA_BOOK_ID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, bookId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return intent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 xml:space="preserve">    }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@Override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protected void onCreate(Bundle savedInstanceState) {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super.onCreate(savedInstanceState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setContentView(R.layout.</w:t>
      </w:r>
      <w:r w:rsidRPr="00C468A0">
        <w:rPr>
          <w:rFonts w:ascii="Times New Roman" w:hAnsi="Times New Roman" w:cs="Times New Roman"/>
          <w:i/>
          <w:iCs/>
          <w:color w:val="000000" w:themeColor="text1"/>
          <w:sz w:val="18"/>
          <w:szCs w:val="28"/>
          <w:lang w:val="en-US"/>
        </w:rPr>
        <w:t>activity_book_pager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UUID bookId = (UUID) getIntent()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    .getSerializableExtra(</w:t>
      </w:r>
      <w:r w:rsidRPr="00C468A0">
        <w:rPr>
          <w:rFonts w:ascii="Times New Roman" w:hAnsi="Times New Roman" w:cs="Times New Roman"/>
          <w:i/>
          <w:iCs/>
          <w:color w:val="000000" w:themeColor="text1"/>
          <w:sz w:val="18"/>
          <w:szCs w:val="28"/>
          <w:lang w:val="en-US"/>
        </w:rPr>
        <w:t>EXTRA_BOOK_ID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mViewPager = (ViewPager) findViewById(R.id.</w:t>
      </w:r>
      <w:r w:rsidRPr="00C468A0">
        <w:rPr>
          <w:rFonts w:ascii="Times New Roman" w:hAnsi="Times New Roman" w:cs="Times New Roman"/>
          <w:i/>
          <w:iCs/>
          <w:color w:val="000000" w:themeColor="text1"/>
          <w:sz w:val="18"/>
          <w:szCs w:val="28"/>
          <w:lang w:val="en-US"/>
        </w:rPr>
        <w:t>activity_book_pager_view_pager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mBooks = BookLab.</w:t>
      </w:r>
      <w:r w:rsidRPr="00C468A0">
        <w:rPr>
          <w:rFonts w:ascii="Times New Roman" w:hAnsi="Times New Roman" w:cs="Times New Roman"/>
          <w:i/>
          <w:iCs/>
          <w:color w:val="000000" w:themeColor="text1"/>
          <w:sz w:val="18"/>
          <w:szCs w:val="28"/>
          <w:lang w:val="en-US"/>
        </w:rPr>
        <w:t>get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(this).getBooks(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FragmentManager fragmentManager = getSupportFragmentManager(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mViewPager.setAdapter(new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                          FragmentStatePagerAdapter(fragmentManager) {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                              @Override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                              public Fragment getItem(int position) {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                                  Book book = mBooks.get(position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                                  return BookFragment.</w:t>
      </w:r>
      <w:r w:rsidRPr="00C468A0">
        <w:rPr>
          <w:rFonts w:ascii="Times New Roman" w:hAnsi="Times New Roman" w:cs="Times New Roman"/>
          <w:i/>
          <w:iCs/>
          <w:color w:val="000000" w:themeColor="text1"/>
          <w:sz w:val="18"/>
          <w:szCs w:val="28"/>
          <w:lang w:val="en-US"/>
        </w:rPr>
        <w:t>newInstance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(book.getId()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                              }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                              @Override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                              public int getCount() {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                                  return mBooks.size(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lastRenderedPageBreak/>
        <w:t xml:space="preserve">                                          }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                          }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}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@Override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public boolean onOptionsItemSelected(MenuItem item) 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{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finish()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return true;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}</w:t>
      </w:r>
      <w:r w:rsidRPr="00C468A0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}</w:t>
      </w:r>
    </w:p>
    <w:p w14:paraId="0ABB2B1C" w14:textId="77777777" w:rsidR="00C468A0" w:rsidRDefault="00C468A0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ectPr w:rsidR="00C468A0" w:rsidSect="00C468A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94BC2BD" w14:textId="24206B25" w:rsidR="003668DE" w:rsidRPr="005D0D40" w:rsidRDefault="003668DE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393DB20" w14:textId="6C6075AD" w:rsidR="00A84B60" w:rsidRPr="005D0D40" w:rsidRDefault="003668DE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создали новый </w:t>
      </w:r>
      <w:r w:rsidRPr="005D0D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Pr="005D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 </w:t>
      </w:r>
      <w:r w:rsidR="00A84B60" w:rsidRPr="005D0D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tivity</w:t>
      </w:r>
      <w:r w:rsidR="00A84B60" w:rsidRPr="005D0D40">
        <w:rPr>
          <w:rFonts w:ascii="Times New Roman" w:hAnsi="Times New Roman" w:cs="Times New Roman"/>
          <w:sz w:val="28"/>
          <w:szCs w:val="28"/>
        </w:rPr>
        <w:t>-</w:t>
      </w:r>
      <w:r w:rsidR="00A84B60" w:rsidRPr="005D0D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k</w:t>
      </w:r>
      <w:r w:rsidR="00A84B60" w:rsidRPr="005D0D4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84B60" w:rsidRPr="005D0D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ger</w:t>
      </w:r>
      <w:r w:rsidR="00A84B60" w:rsidRPr="005D0D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84B60" w:rsidRPr="005D0D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="00A84B60" w:rsidRPr="005D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бавили в него специальную разметку реализующую </w:t>
      </w:r>
      <w:r w:rsidR="00A84B60" w:rsidRPr="005D0D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pager</w:t>
      </w:r>
    </w:p>
    <w:p w14:paraId="4B8F4E34" w14:textId="53B81182" w:rsidR="00A84B60" w:rsidRPr="005D0D40" w:rsidRDefault="00A84B60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A11E93" w14:textId="417D5102" w:rsidR="00A84B60" w:rsidRPr="005C7594" w:rsidRDefault="00A84B60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</w:pP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&lt;?xml version="1.0" encoding="utf-8"?&gt;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&lt;</w:t>
      </w:r>
      <w:proofErr w:type="gramStart"/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androidx.viewpager</w:t>
      </w:r>
      <w:proofErr w:type="gramEnd"/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.widget.ViewPager xmlns:android="http://schemas.android.com/apk/res/android"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xmlns:tools="http://schemas.android.com/tools"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android:layout_width="match_parent"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android:layout_height="match_parent"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android:id="@+id/activity_book_pager_view_pager"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/&gt;</w:t>
      </w:r>
    </w:p>
    <w:p w14:paraId="5784824A" w14:textId="579AE991" w:rsidR="00A84B60" w:rsidRPr="005D0D40" w:rsidRDefault="00A84B60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CFF4B0C" w14:textId="09426E03" w:rsidR="00A84B60" w:rsidRPr="005D0D40" w:rsidRDefault="00A84B60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D40">
        <w:rPr>
          <w:rFonts w:ascii="Times New Roman" w:hAnsi="Times New Roman" w:cs="Times New Roman"/>
          <w:color w:val="000000" w:themeColor="text1"/>
          <w:sz w:val="28"/>
          <w:szCs w:val="28"/>
        </w:rPr>
        <w:t>Так выглядит интерфейс в альбомной ориентации</w:t>
      </w:r>
    </w:p>
    <w:p w14:paraId="548321F6" w14:textId="6061C34C" w:rsidR="00A84B60" w:rsidRPr="005D0D40" w:rsidRDefault="001F2262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26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18E2FB9" wp14:editId="70DC61AB">
            <wp:extent cx="3567628" cy="1559502"/>
            <wp:effectExtent l="0" t="0" r="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4671" cy="156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8D4A" w14:textId="77777777" w:rsidR="005C7594" w:rsidRDefault="005C7594" w:rsidP="005C7594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993E6F" w14:textId="2CD1C8F8" w:rsidR="00A84B60" w:rsidRPr="005C7594" w:rsidRDefault="00A84B60" w:rsidP="005C7594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0D40">
        <w:rPr>
          <w:rFonts w:ascii="Times New Roman" w:hAnsi="Times New Roman" w:cs="Times New Roman"/>
          <w:bCs/>
          <w:sz w:val="28"/>
          <w:szCs w:val="28"/>
        </w:rPr>
        <w:t>Тема 11.</w:t>
      </w:r>
    </w:p>
    <w:p w14:paraId="3EFCE2C5" w14:textId="77777777" w:rsidR="00A84B60" w:rsidRPr="005D0D40" w:rsidRDefault="00A84B60" w:rsidP="005D0D40">
      <w:pPr>
        <w:spacing w:line="276" w:lineRule="auto"/>
        <w:ind w:left="142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5D0D40">
        <w:rPr>
          <w:rFonts w:ascii="Times New Roman" w:hAnsi="Times New Roman" w:cs="Times New Roman"/>
          <w:bCs/>
          <w:sz w:val="28"/>
          <w:szCs w:val="28"/>
        </w:rPr>
        <w:t>Обеспечение дополнительной функциональности системы.</w:t>
      </w:r>
    </w:p>
    <w:p w14:paraId="1919642B" w14:textId="77777777" w:rsidR="00A84B60" w:rsidRPr="005D0D40" w:rsidRDefault="00A84B60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62947A" w14:textId="7FE5994A" w:rsidR="003668DE" w:rsidRPr="005D0D40" w:rsidRDefault="004D0D05" w:rsidP="004D0D0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я сделал</w:t>
      </w:r>
      <w:r w:rsidR="00A84B60" w:rsidRPr="005D0D40">
        <w:rPr>
          <w:rFonts w:ascii="Times New Roman" w:hAnsi="Times New Roman" w:cs="Times New Roman"/>
          <w:sz w:val="28"/>
          <w:szCs w:val="28"/>
        </w:rPr>
        <w:t xml:space="preserve"> календарь выбора даты прочтения</w:t>
      </w:r>
    </w:p>
    <w:p w14:paraId="572F94B8" w14:textId="4F7F399F" w:rsidR="00A84B60" w:rsidRPr="005D0D40" w:rsidRDefault="00A84B60" w:rsidP="005D0D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D0D40">
        <w:rPr>
          <w:rFonts w:ascii="Times New Roman" w:hAnsi="Times New Roman" w:cs="Times New Roman"/>
          <w:sz w:val="28"/>
          <w:szCs w:val="28"/>
        </w:rPr>
        <w:t xml:space="preserve">Для этого создается класс </w:t>
      </w:r>
      <w:r w:rsidRPr="005D0D40">
        <w:rPr>
          <w:rFonts w:ascii="Times New Roman" w:hAnsi="Times New Roman" w:cs="Times New Roman"/>
          <w:sz w:val="28"/>
          <w:szCs w:val="28"/>
          <w:lang w:val="en-US"/>
        </w:rPr>
        <w:t>DatePickerFragment</w:t>
      </w:r>
      <w:r w:rsidRPr="005D0D40">
        <w:rPr>
          <w:rFonts w:ascii="Times New Roman" w:hAnsi="Times New Roman" w:cs="Times New Roman"/>
          <w:sz w:val="28"/>
          <w:szCs w:val="28"/>
        </w:rPr>
        <w:t>.</w:t>
      </w:r>
      <w:r w:rsidRPr="005D0D40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252BD13F" w14:textId="77777777" w:rsidR="005C7594" w:rsidRPr="00757C7A" w:rsidRDefault="005C7594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18"/>
          <w:szCs w:val="28"/>
        </w:rPr>
        <w:sectPr w:rsidR="005C7594" w:rsidRPr="00757C7A" w:rsidSect="00C468A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E61967D" w14:textId="6BF9296C" w:rsidR="00A84B60" w:rsidRPr="005C7594" w:rsidRDefault="00A84B60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</w:pP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package ru.rsue.</w:t>
      </w:r>
      <w:r w:rsidR="009F531A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deinekinroman1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.bookdepository;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import android.app.Activity;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import android.app.AlertDialog;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import android.app.Dialog;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import android.content.DialogInterface;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import android.content.Intent;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import android.os.Bundle;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import android.view.LayoutInflater;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import android.view.View;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import android.widget.DatePicker;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import androidx.fragment.app.DialogFragment;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import java.util.Calendar;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import java.util.Date;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import java.util.GregorianCalendar;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public class DatePickerFragment extends DialogFragment {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private static final String </w:t>
      </w:r>
      <w:r w:rsidRPr="005C7594">
        <w:rPr>
          <w:rFonts w:ascii="Times New Roman" w:hAnsi="Times New Roman" w:cs="Times New Roman"/>
          <w:i/>
          <w:iCs/>
          <w:color w:val="000000" w:themeColor="text1"/>
          <w:sz w:val="18"/>
          <w:szCs w:val="28"/>
          <w:lang w:val="en-US"/>
        </w:rPr>
        <w:t xml:space="preserve">ARG_DATE 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= "date";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private DatePicker mDatePicker;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public static final String </w:t>
      </w:r>
      <w:r w:rsidRPr="005C7594">
        <w:rPr>
          <w:rFonts w:ascii="Times New Roman" w:hAnsi="Times New Roman" w:cs="Times New Roman"/>
          <w:i/>
          <w:iCs/>
          <w:color w:val="000000" w:themeColor="text1"/>
          <w:sz w:val="18"/>
          <w:szCs w:val="28"/>
          <w:lang w:val="en-US"/>
        </w:rPr>
        <w:t xml:space="preserve">EXTRA_DATE 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=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"ru.rsue.</w:t>
      </w:r>
      <w:r w:rsidR="009F531A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deinekinroman1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.bookdepository.date";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public static DatePickerFragment newInstance(Date date) {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Bundle args = new Bundle();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args.putSerializable(</w:t>
      </w:r>
      <w:r w:rsidRPr="005C7594">
        <w:rPr>
          <w:rFonts w:ascii="Times New Roman" w:hAnsi="Times New Roman" w:cs="Times New Roman"/>
          <w:i/>
          <w:iCs/>
          <w:color w:val="000000" w:themeColor="text1"/>
          <w:sz w:val="18"/>
          <w:szCs w:val="28"/>
          <w:lang w:val="en-US"/>
        </w:rPr>
        <w:t>ARG_DATE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, date);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lastRenderedPageBreak/>
        <w:t xml:space="preserve">        DatePickerFragment fragment = new DatePickerFragment();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fragment.setArguments(args);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return fragment;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}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@Override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public Dialog onCreateDialog(Bundle savedInstanceState) {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Date date = (Date) getArguments().getSerializable(</w:t>
      </w:r>
      <w:r w:rsidRPr="005C7594">
        <w:rPr>
          <w:rFonts w:ascii="Times New Roman" w:hAnsi="Times New Roman" w:cs="Times New Roman"/>
          <w:i/>
          <w:iCs/>
          <w:color w:val="000000" w:themeColor="text1"/>
          <w:sz w:val="18"/>
          <w:szCs w:val="28"/>
          <w:lang w:val="en-US"/>
        </w:rPr>
        <w:t>ARG_DATE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);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Calendar calendar = Calendar.</w:t>
      </w:r>
      <w:r w:rsidRPr="005C7594">
        <w:rPr>
          <w:rFonts w:ascii="Times New Roman" w:hAnsi="Times New Roman" w:cs="Times New Roman"/>
          <w:i/>
          <w:iCs/>
          <w:color w:val="000000" w:themeColor="text1"/>
          <w:sz w:val="18"/>
          <w:szCs w:val="28"/>
          <w:lang w:val="en-US"/>
        </w:rPr>
        <w:t>getInstance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();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calendar.setTime(date);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View v = LayoutInflater.</w:t>
      </w:r>
      <w:r w:rsidRPr="005C7594">
        <w:rPr>
          <w:rFonts w:ascii="Times New Roman" w:hAnsi="Times New Roman" w:cs="Times New Roman"/>
          <w:i/>
          <w:iCs/>
          <w:color w:val="000000" w:themeColor="text1"/>
          <w:sz w:val="18"/>
          <w:szCs w:val="28"/>
          <w:lang w:val="en-US"/>
        </w:rPr>
        <w:t>from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(getActivity())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    .inflate(R.layout.</w:t>
      </w:r>
      <w:r w:rsidRPr="005C7594">
        <w:rPr>
          <w:rFonts w:ascii="Times New Roman" w:hAnsi="Times New Roman" w:cs="Times New Roman"/>
          <w:i/>
          <w:iCs/>
          <w:color w:val="000000" w:themeColor="text1"/>
          <w:sz w:val="18"/>
          <w:szCs w:val="28"/>
          <w:lang w:val="en-US"/>
        </w:rPr>
        <w:t>dialog_date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, null);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int year = calendar.get(Calendar.</w:t>
      </w:r>
      <w:r w:rsidRPr="005C7594">
        <w:rPr>
          <w:rFonts w:ascii="Times New Roman" w:hAnsi="Times New Roman" w:cs="Times New Roman"/>
          <w:i/>
          <w:iCs/>
          <w:color w:val="000000" w:themeColor="text1"/>
          <w:sz w:val="18"/>
          <w:szCs w:val="28"/>
          <w:lang w:val="en-US"/>
        </w:rPr>
        <w:t>YEAR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);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int month = calendar.get(Calendar.</w:t>
      </w:r>
      <w:r w:rsidRPr="005C7594">
        <w:rPr>
          <w:rFonts w:ascii="Times New Roman" w:hAnsi="Times New Roman" w:cs="Times New Roman"/>
          <w:i/>
          <w:iCs/>
          <w:color w:val="000000" w:themeColor="text1"/>
          <w:sz w:val="18"/>
          <w:szCs w:val="28"/>
          <w:lang w:val="en-US"/>
        </w:rPr>
        <w:t>MONTH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);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int day = calendar.get(Calendar.</w:t>
      </w:r>
      <w:r w:rsidRPr="005C7594">
        <w:rPr>
          <w:rFonts w:ascii="Times New Roman" w:hAnsi="Times New Roman" w:cs="Times New Roman"/>
          <w:i/>
          <w:iCs/>
          <w:color w:val="000000" w:themeColor="text1"/>
          <w:sz w:val="18"/>
          <w:szCs w:val="28"/>
          <w:lang w:val="en-US"/>
        </w:rPr>
        <w:t>DAY_OF_MONTH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);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mDatePicker = (DatePicker)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    v.findViewById(R.id.</w:t>
      </w:r>
      <w:r w:rsidRPr="005C7594">
        <w:rPr>
          <w:rFonts w:ascii="Times New Roman" w:hAnsi="Times New Roman" w:cs="Times New Roman"/>
          <w:i/>
          <w:iCs/>
          <w:color w:val="000000" w:themeColor="text1"/>
          <w:sz w:val="18"/>
          <w:szCs w:val="28"/>
          <w:lang w:val="en-US"/>
        </w:rPr>
        <w:t>dialog_date_date_picker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);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mDatePicker.init(year, month, day, null);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return new AlertDialog.Builder(getActivity())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    .setView(v)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    .setTitle(R.string.</w:t>
      </w:r>
      <w:r w:rsidRPr="005C7594">
        <w:rPr>
          <w:rFonts w:ascii="Times New Roman" w:hAnsi="Times New Roman" w:cs="Times New Roman"/>
          <w:i/>
          <w:iCs/>
          <w:color w:val="000000" w:themeColor="text1"/>
          <w:sz w:val="18"/>
          <w:szCs w:val="28"/>
          <w:lang w:val="en-US"/>
        </w:rPr>
        <w:t>date_picker_title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)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    .setPositiveButton(android.R.string.</w:t>
      </w:r>
      <w:r w:rsidRPr="005C7594">
        <w:rPr>
          <w:rFonts w:ascii="Times New Roman" w:hAnsi="Times New Roman" w:cs="Times New Roman"/>
          <w:i/>
          <w:iCs/>
          <w:color w:val="000000" w:themeColor="text1"/>
          <w:sz w:val="18"/>
          <w:szCs w:val="28"/>
          <w:lang w:val="en-US"/>
        </w:rPr>
        <w:t>ok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,new DialogInterface.OnClickListener() {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        @Override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 xml:space="preserve">                    public void onClick(DialogInterface dialog, int which) {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            int year = mDatePicker.getYear();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            int month = mDatePicker.getMonth();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            int day = mDatePicker.getDayOfMonth();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            Date date = new GregorianCalendar(year, month, day).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                    getTime();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            sendResult(Activity.</w:t>
      </w:r>
      <w:r w:rsidRPr="005C7594">
        <w:rPr>
          <w:rFonts w:ascii="Times New Roman" w:hAnsi="Times New Roman" w:cs="Times New Roman"/>
          <w:i/>
          <w:iCs/>
          <w:color w:val="000000" w:themeColor="text1"/>
          <w:sz w:val="18"/>
          <w:szCs w:val="28"/>
          <w:lang w:val="en-US"/>
        </w:rPr>
        <w:t>RESULT_OK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, date);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        }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    } ).create();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}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private void sendResult(int resultCode, Date date) {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if (getTargetFragment() == null) {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return;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}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Intent intent = new Intent();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intent.putExtra(</w:t>
      </w:r>
      <w:r w:rsidRPr="005C7594">
        <w:rPr>
          <w:rFonts w:ascii="Times New Roman" w:hAnsi="Times New Roman" w:cs="Times New Roman"/>
          <w:i/>
          <w:iCs/>
          <w:color w:val="000000" w:themeColor="text1"/>
          <w:sz w:val="18"/>
          <w:szCs w:val="28"/>
          <w:lang w:val="en-US"/>
        </w:rPr>
        <w:t>EXTRA_DATE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, date);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getTargetFragment()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    .onActivityResult(getTargetRequestCode(), resultCode,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            intent);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}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}</w:t>
      </w:r>
    </w:p>
    <w:p w14:paraId="373CBFE7" w14:textId="77777777" w:rsidR="005C7594" w:rsidRDefault="005C7594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ectPr w:rsidR="005C7594" w:rsidSect="005C759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D66030D" w14:textId="1D072C57" w:rsidR="00A84B60" w:rsidRPr="005D0D40" w:rsidRDefault="00A84B60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5370FE1" w14:textId="6C690600" w:rsidR="00A84B60" w:rsidRPr="005D0D40" w:rsidRDefault="00A84B60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41810FC" w14:textId="7A504512" w:rsidR="00A84B60" w:rsidRPr="005D0D40" w:rsidRDefault="00A84B60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476C636" w14:textId="77777777" w:rsidR="00A84B60" w:rsidRPr="005D0D40" w:rsidRDefault="00A84B60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8D6E66A" w14:textId="736B7186" w:rsidR="00A84B60" w:rsidRPr="005D0D40" w:rsidRDefault="00A84B60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D40">
        <w:rPr>
          <w:rFonts w:ascii="Times New Roman" w:hAnsi="Times New Roman" w:cs="Times New Roman"/>
          <w:color w:val="000000" w:themeColor="text1"/>
          <w:sz w:val="28"/>
          <w:szCs w:val="28"/>
        </w:rPr>
        <w:t>после этого надо добавить новые строковые ресурсы</w:t>
      </w:r>
    </w:p>
    <w:p w14:paraId="7BEF0CE6" w14:textId="77777777" w:rsidR="00A84B60" w:rsidRPr="005C7594" w:rsidRDefault="00A84B60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18"/>
          <w:szCs w:val="28"/>
        </w:rPr>
      </w:pPr>
    </w:p>
    <w:p w14:paraId="27B3D16C" w14:textId="4A11C96B" w:rsidR="00A84B60" w:rsidRPr="005C7594" w:rsidRDefault="00A84B60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</w:pP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&lt;string name="book_readed_label"&gt;</w:t>
      </w:r>
      <w:proofErr w:type="gramStart"/>
      <w:r w:rsidR="001F2262">
        <w:rPr>
          <w:rFonts w:ascii="Times New Roman" w:hAnsi="Times New Roman" w:cs="Times New Roman"/>
          <w:color w:val="000000" w:themeColor="text1"/>
          <w:sz w:val="18"/>
          <w:szCs w:val="28"/>
        </w:rPr>
        <w:t>Изучено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?&lt;</w:t>
      </w:r>
      <w:proofErr w:type="gramEnd"/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/string&gt;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&lt;string name="date_picker_title"&gt;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</w:rPr>
        <w:t>Дата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 xml:space="preserve"> 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</w:rPr>
        <w:t>начала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 xml:space="preserve"> 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</w:rPr>
        <w:t>прочтения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:&lt;/string&gt;</w:t>
      </w:r>
    </w:p>
    <w:p w14:paraId="6D6D2985" w14:textId="0FDEB4E0" w:rsidR="00A84B60" w:rsidRPr="005D0D40" w:rsidRDefault="00A84B60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DCDBC08" w14:textId="7D37B7A6" w:rsidR="00A84B60" w:rsidRPr="005D0D40" w:rsidRDefault="00A84B60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D0D40">
        <w:rPr>
          <w:rFonts w:ascii="Times New Roman" w:hAnsi="Times New Roman" w:cs="Times New Roman"/>
          <w:color w:val="000000" w:themeColor="text1"/>
          <w:sz w:val="28"/>
          <w:szCs w:val="28"/>
        </w:rPr>
        <w:t>Создал</w:t>
      </w:r>
      <w:r w:rsidRPr="005D0D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D0D40">
        <w:rPr>
          <w:rFonts w:ascii="Times New Roman" w:hAnsi="Times New Roman" w:cs="Times New Roman"/>
          <w:color w:val="000000" w:themeColor="text1"/>
          <w:sz w:val="28"/>
          <w:szCs w:val="28"/>
        </w:rPr>
        <w:t>новый</w:t>
      </w:r>
      <w:r w:rsidRPr="005D0D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XML </w:t>
      </w:r>
      <w:r w:rsidRPr="005D0D40"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Pr="005D0D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C0335" w:rsidRPr="005D0D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log_date.xml</w:t>
      </w:r>
    </w:p>
    <w:p w14:paraId="5D8D4A6C" w14:textId="106CF976" w:rsidR="004C0335" w:rsidRPr="005D0D40" w:rsidRDefault="004C0335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FAC0447" w14:textId="3964ACB9" w:rsidR="004C0335" w:rsidRPr="005C7594" w:rsidRDefault="004C0335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</w:pP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&lt;?xml version="1.0" encoding="utf-8"?&gt;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&lt;</w:t>
      </w:r>
      <w:proofErr w:type="gramStart"/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android.widget</w:t>
      </w:r>
      <w:proofErr w:type="gramEnd"/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.DatePicker xmlns:android="http://schemas.android.com/apk/res/android"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android:layout_width="match_parent"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android:layout_height="match_parent"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android:id="@+id/dialog_date_date_picker"&gt;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&lt;/android.widget.DatePicker&gt;</w:t>
      </w:r>
    </w:p>
    <w:p w14:paraId="6643175C" w14:textId="36E422AD" w:rsidR="004C0335" w:rsidRPr="005D0D40" w:rsidRDefault="004C0335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9132328" w14:textId="69D09EB0" w:rsidR="004C0335" w:rsidRPr="005D0D40" w:rsidRDefault="004C0335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</w:t>
      </w:r>
    </w:p>
    <w:p w14:paraId="0364A9D2" w14:textId="47D395A3" w:rsidR="004C0335" w:rsidRPr="005D0D40" w:rsidRDefault="004C0335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205879" w14:textId="0F5F0104" w:rsidR="004C0335" w:rsidRPr="005D0D40" w:rsidRDefault="00160F7B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F7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B69FBD" wp14:editId="6D31F96B">
            <wp:extent cx="1594339" cy="2270006"/>
            <wp:effectExtent l="0" t="0" r="635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29483" cy="232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335" w:rsidRPr="005D0D4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60F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497BE7" wp14:editId="2965AEDC">
            <wp:extent cx="3976997" cy="2261235"/>
            <wp:effectExtent l="0" t="0" r="5080" b="571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0433" cy="230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F0BE" w14:textId="77777777" w:rsidR="004C0335" w:rsidRPr="005D0D40" w:rsidRDefault="004C0335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905517" w14:textId="77777777" w:rsidR="00A84B60" w:rsidRPr="005D0D40" w:rsidRDefault="00A84B60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ED6BE4" w14:textId="7CA883DC" w:rsidR="004C0335" w:rsidRPr="005D0D40" w:rsidRDefault="004C0335" w:rsidP="005D0D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D0D40">
        <w:rPr>
          <w:rFonts w:ascii="Times New Roman" w:hAnsi="Times New Roman" w:cs="Times New Roman"/>
          <w:bCs/>
          <w:sz w:val="28"/>
          <w:szCs w:val="28"/>
        </w:rPr>
        <w:t>Тема 12.</w:t>
      </w:r>
      <w:r w:rsidRPr="005D0D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7B50EB9B" w14:textId="77777777" w:rsidR="004C0335" w:rsidRPr="005D0D40" w:rsidRDefault="004C0335" w:rsidP="005D0D40">
      <w:pPr>
        <w:spacing w:line="276" w:lineRule="auto"/>
        <w:ind w:left="142"/>
        <w:contextualSpacing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D0D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ntents</w:t>
      </w:r>
    </w:p>
    <w:p w14:paraId="4A317A06" w14:textId="12020279" w:rsidR="00A84B60" w:rsidRPr="005D0D40" w:rsidRDefault="00A84B60" w:rsidP="005D0D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225A42F" w14:textId="05AC66B4" w:rsidR="004C0335" w:rsidRPr="005D0D40" w:rsidRDefault="004C0335" w:rsidP="005D0D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D0D40">
        <w:rPr>
          <w:rFonts w:ascii="Times New Roman" w:hAnsi="Times New Roman" w:cs="Times New Roman"/>
          <w:sz w:val="28"/>
          <w:szCs w:val="28"/>
        </w:rPr>
        <w:t>В этом задании я создал меню инструментов: добавление к</w:t>
      </w:r>
      <w:r w:rsidR="001F2262">
        <w:rPr>
          <w:rFonts w:ascii="Times New Roman" w:hAnsi="Times New Roman" w:cs="Times New Roman"/>
          <w:sz w:val="28"/>
          <w:szCs w:val="28"/>
        </w:rPr>
        <w:t>астингов</w:t>
      </w:r>
      <w:r w:rsidRPr="005D0D40">
        <w:rPr>
          <w:rFonts w:ascii="Times New Roman" w:hAnsi="Times New Roman" w:cs="Times New Roman"/>
          <w:sz w:val="28"/>
          <w:szCs w:val="28"/>
        </w:rPr>
        <w:t xml:space="preserve"> и скрыт</w:t>
      </w:r>
      <w:r w:rsidR="0077637D">
        <w:rPr>
          <w:rFonts w:ascii="Times New Roman" w:hAnsi="Times New Roman" w:cs="Times New Roman"/>
          <w:sz w:val="28"/>
          <w:szCs w:val="28"/>
        </w:rPr>
        <w:t xml:space="preserve">ие </w:t>
      </w:r>
      <w:r w:rsidRPr="005D0D40">
        <w:rPr>
          <w:rFonts w:ascii="Times New Roman" w:hAnsi="Times New Roman" w:cs="Times New Roman"/>
          <w:sz w:val="28"/>
          <w:szCs w:val="28"/>
        </w:rPr>
        <w:t>подзаголовк</w:t>
      </w:r>
      <w:r w:rsidR="0077637D">
        <w:rPr>
          <w:rFonts w:ascii="Times New Roman" w:hAnsi="Times New Roman" w:cs="Times New Roman"/>
          <w:sz w:val="28"/>
          <w:szCs w:val="28"/>
        </w:rPr>
        <w:t>ов</w:t>
      </w:r>
      <w:r w:rsidRPr="005D0D40">
        <w:rPr>
          <w:rFonts w:ascii="Times New Roman" w:hAnsi="Times New Roman" w:cs="Times New Roman"/>
          <w:sz w:val="28"/>
          <w:szCs w:val="28"/>
        </w:rPr>
        <w:t>, и кнопка назад</w:t>
      </w:r>
    </w:p>
    <w:p w14:paraId="6A2BF2A3" w14:textId="33085672" w:rsidR="004C0335" w:rsidRPr="005D0D40" w:rsidRDefault="004C0335" w:rsidP="005D0D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1E91739" w14:textId="36CA1065" w:rsidR="004C0335" w:rsidRPr="005D0D40" w:rsidRDefault="004C0335" w:rsidP="005D0D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D0D40">
        <w:rPr>
          <w:rFonts w:ascii="Times New Roman" w:hAnsi="Times New Roman" w:cs="Times New Roman"/>
          <w:sz w:val="28"/>
          <w:szCs w:val="28"/>
        </w:rPr>
        <w:t>+ это добавление ново</w:t>
      </w:r>
      <w:r w:rsidR="001F2262">
        <w:rPr>
          <w:rFonts w:ascii="Times New Roman" w:hAnsi="Times New Roman" w:cs="Times New Roman"/>
          <w:sz w:val="28"/>
          <w:szCs w:val="28"/>
        </w:rPr>
        <w:t>го кастинга</w:t>
      </w:r>
      <w:r w:rsidRPr="005D0D40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B4EB33C" w14:textId="4FBEA1AB" w:rsidR="004C0335" w:rsidRPr="005D0D40" w:rsidRDefault="004C0335" w:rsidP="005D0D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D0D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6EB5C6" wp14:editId="68404139">
            <wp:extent cx="4201111" cy="51442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9C0B" w14:textId="359A7FD0" w:rsidR="004C0335" w:rsidRPr="005D0D40" w:rsidRDefault="004C0335" w:rsidP="005D0D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D0D40">
        <w:rPr>
          <w:rFonts w:ascii="Times New Roman" w:hAnsi="Times New Roman" w:cs="Times New Roman"/>
          <w:sz w:val="28"/>
          <w:szCs w:val="28"/>
        </w:rPr>
        <w:t>По нажатию на три точки открывается кнопка скрыть подзаголовок</w:t>
      </w:r>
    </w:p>
    <w:p w14:paraId="7C3C2B00" w14:textId="03262EB3" w:rsidR="004C0335" w:rsidRPr="005D0D40" w:rsidRDefault="004C0335" w:rsidP="005D0D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D0D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D624D2" wp14:editId="4F4F7078">
            <wp:extent cx="4201111" cy="619211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3E39" w14:textId="1BA79F73" w:rsidR="004C0335" w:rsidRPr="005D0D40" w:rsidRDefault="004C0335" w:rsidP="005D0D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D0D40">
        <w:rPr>
          <w:rFonts w:ascii="Times New Roman" w:hAnsi="Times New Roman" w:cs="Times New Roman"/>
          <w:sz w:val="28"/>
          <w:szCs w:val="28"/>
        </w:rPr>
        <w:t>Кнопка назад</w:t>
      </w:r>
    </w:p>
    <w:p w14:paraId="089CBB66" w14:textId="0F060886" w:rsidR="004C0335" w:rsidRPr="005D0D40" w:rsidRDefault="004C0335" w:rsidP="005D0D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D0D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DA5D88" wp14:editId="29431EEC">
            <wp:extent cx="4124901" cy="609685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A669" w14:textId="3867D963" w:rsidR="004C0335" w:rsidRPr="005D0D40" w:rsidRDefault="004C0335" w:rsidP="005D0D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30B7034" w14:textId="4C3D5685" w:rsidR="004C0335" w:rsidRPr="005D0D40" w:rsidRDefault="00F67494" w:rsidP="005D0D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D0D40">
        <w:rPr>
          <w:rFonts w:ascii="Times New Roman" w:hAnsi="Times New Roman" w:cs="Times New Roman"/>
          <w:sz w:val="28"/>
          <w:szCs w:val="28"/>
        </w:rPr>
        <w:t>Добавляем строковые ресурсы</w:t>
      </w:r>
    </w:p>
    <w:p w14:paraId="3F6394D8" w14:textId="1AB33B06" w:rsidR="00F67494" w:rsidRPr="00401DC6" w:rsidRDefault="00F67494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18"/>
          <w:szCs w:val="28"/>
        </w:rPr>
      </w:pPr>
      <w:r w:rsidRPr="00401DC6">
        <w:rPr>
          <w:rFonts w:ascii="Times New Roman" w:hAnsi="Times New Roman" w:cs="Times New Roman"/>
          <w:color w:val="000000" w:themeColor="text1"/>
          <w:sz w:val="18"/>
          <w:szCs w:val="28"/>
        </w:rPr>
        <w:t>&lt;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string</w:t>
      </w:r>
      <w:r w:rsidRPr="00401DC6">
        <w:rPr>
          <w:rFonts w:ascii="Times New Roman" w:hAnsi="Times New Roman" w:cs="Times New Roman"/>
          <w:color w:val="000000" w:themeColor="text1"/>
          <w:sz w:val="18"/>
          <w:szCs w:val="28"/>
        </w:rPr>
        <w:t xml:space="preserve"> 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name</w:t>
      </w:r>
      <w:r w:rsidRPr="00401DC6">
        <w:rPr>
          <w:rFonts w:ascii="Times New Roman" w:hAnsi="Times New Roman" w:cs="Times New Roman"/>
          <w:color w:val="000000" w:themeColor="text1"/>
          <w:sz w:val="18"/>
          <w:szCs w:val="28"/>
        </w:rPr>
        <w:t>="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new</w:t>
      </w:r>
      <w:r w:rsidRPr="00401DC6">
        <w:rPr>
          <w:rFonts w:ascii="Times New Roman" w:hAnsi="Times New Roman" w:cs="Times New Roman"/>
          <w:color w:val="000000" w:themeColor="text1"/>
          <w:sz w:val="18"/>
          <w:szCs w:val="28"/>
        </w:rPr>
        <w:t>_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book</w:t>
      </w:r>
      <w:r w:rsidRPr="00401DC6">
        <w:rPr>
          <w:rFonts w:ascii="Times New Roman" w:hAnsi="Times New Roman" w:cs="Times New Roman"/>
          <w:color w:val="000000" w:themeColor="text1"/>
          <w:sz w:val="18"/>
          <w:szCs w:val="28"/>
        </w:rPr>
        <w:t>"&gt;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</w:rPr>
        <w:t>Нов</w:t>
      </w:r>
      <w:r w:rsidR="009F531A">
        <w:rPr>
          <w:rFonts w:ascii="Times New Roman" w:hAnsi="Times New Roman" w:cs="Times New Roman"/>
          <w:color w:val="000000" w:themeColor="text1"/>
          <w:sz w:val="18"/>
          <w:szCs w:val="28"/>
        </w:rPr>
        <w:t>ый</w:t>
      </w:r>
      <w:r w:rsidR="009F531A" w:rsidRPr="00401DC6">
        <w:rPr>
          <w:rFonts w:ascii="Times New Roman" w:hAnsi="Times New Roman" w:cs="Times New Roman"/>
          <w:color w:val="000000" w:themeColor="text1"/>
          <w:sz w:val="18"/>
          <w:szCs w:val="28"/>
        </w:rPr>
        <w:t xml:space="preserve"> </w:t>
      </w:r>
      <w:r w:rsidR="009F531A">
        <w:rPr>
          <w:rFonts w:ascii="Times New Roman" w:hAnsi="Times New Roman" w:cs="Times New Roman"/>
          <w:color w:val="000000" w:themeColor="text1"/>
          <w:sz w:val="18"/>
          <w:szCs w:val="28"/>
        </w:rPr>
        <w:t>кастинг</w:t>
      </w:r>
      <w:r w:rsidRPr="00401DC6">
        <w:rPr>
          <w:rFonts w:ascii="Times New Roman" w:hAnsi="Times New Roman" w:cs="Times New Roman"/>
          <w:color w:val="000000" w:themeColor="text1"/>
          <w:sz w:val="18"/>
          <w:szCs w:val="28"/>
        </w:rPr>
        <w:t>&lt;/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string</w:t>
      </w:r>
      <w:r w:rsidRPr="00401DC6">
        <w:rPr>
          <w:rFonts w:ascii="Times New Roman" w:hAnsi="Times New Roman" w:cs="Times New Roman"/>
          <w:color w:val="000000" w:themeColor="text1"/>
          <w:sz w:val="18"/>
          <w:szCs w:val="28"/>
        </w:rPr>
        <w:t>&gt;</w:t>
      </w:r>
      <w:r w:rsidRPr="00401DC6">
        <w:rPr>
          <w:rFonts w:ascii="Times New Roman" w:hAnsi="Times New Roman" w:cs="Times New Roman"/>
          <w:color w:val="000000" w:themeColor="text1"/>
          <w:sz w:val="18"/>
          <w:szCs w:val="28"/>
        </w:rPr>
        <w:br/>
        <w:t>&lt;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string</w:t>
      </w:r>
      <w:r w:rsidRPr="00401DC6">
        <w:rPr>
          <w:rFonts w:ascii="Times New Roman" w:hAnsi="Times New Roman" w:cs="Times New Roman"/>
          <w:color w:val="000000" w:themeColor="text1"/>
          <w:sz w:val="18"/>
          <w:szCs w:val="28"/>
        </w:rPr>
        <w:t xml:space="preserve"> 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name</w:t>
      </w:r>
      <w:r w:rsidRPr="00401DC6">
        <w:rPr>
          <w:rFonts w:ascii="Times New Roman" w:hAnsi="Times New Roman" w:cs="Times New Roman"/>
          <w:color w:val="000000" w:themeColor="text1"/>
          <w:sz w:val="18"/>
          <w:szCs w:val="28"/>
        </w:rPr>
        <w:t>="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show</w:t>
      </w:r>
      <w:r w:rsidRPr="00401DC6">
        <w:rPr>
          <w:rFonts w:ascii="Times New Roman" w:hAnsi="Times New Roman" w:cs="Times New Roman"/>
          <w:color w:val="000000" w:themeColor="text1"/>
          <w:sz w:val="18"/>
          <w:szCs w:val="28"/>
        </w:rPr>
        <w:t>_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subtitle</w:t>
      </w:r>
      <w:r w:rsidRPr="00401DC6">
        <w:rPr>
          <w:rFonts w:ascii="Times New Roman" w:hAnsi="Times New Roman" w:cs="Times New Roman"/>
          <w:color w:val="000000" w:themeColor="text1"/>
          <w:sz w:val="18"/>
          <w:szCs w:val="28"/>
        </w:rPr>
        <w:t>"&gt;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</w:rPr>
        <w:t>Показать</w:t>
      </w:r>
      <w:r w:rsidRPr="00401DC6">
        <w:rPr>
          <w:rFonts w:ascii="Times New Roman" w:hAnsi="Times New Roman" w:cs="Times New Roman"/>
          <w:color w:val="000000" w:themeColor="text1"/>
          <w:sz w:val="18"/>
          <w:szCs w:val="28"/>
        </w:rPr>
        <w:t xml:space="preserve"> 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</w:rPr>
        <w:t>подзаголовок</w:t>
      </w:r>
      <w:r w:rsidRPr="00401DC6">
        <w:rPr>
          <w:rFonts w:ascii="Times New Roman" w:hAnsi="Times New Roman" w:cs="Times New Roman"/>
          <w:color w:val="000000" w:themeColor="text1"/>
          <w:sz w:val="18"/>
          <w:szCs w:val="28"/>
        </w:rPr>
        <w:t>&lt;/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string</w:t>
      </w:r>
      <w:r w:rsidRPr="00401DC6">
        <w:rPr>
          <w:rFonts w:ascii="Times New Roman" w:hAnsi="Times New Roman" w:cs="Times New Roman"/>
          <w:color w:val="000000" w:themeColor="text1"/>
          <w:sz w:val="18"/>
          <w:szCs w:val="28"/>
        </w:rPr>
        <w:t>&gt;</w:t>
      </w:r>
      <w:r w:rsidRPr="00401DC6">
        <w:rPr>
          <w:rFonts w:ascii="Times New Roman" w:hAnsi="Times New Roman" w:cs="Times New Roman"/>
          <w:color w:val="000000" w:themeColor="text1"/>
          <w:sz w:val="18"/>
          <w:szCs w:val="28"/>
        </w:rPr>
        <w:br/>
        <w:t>&lt;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string</w:t>
      </w:r>
      <w:r w:rsidRPr="00401DC6">
        <w:rPr>
          <w:rFonts w:ascii="Times New Roman" w:hAnsi="Times New Roman" w:cs="Times New Roman"/>
          <w:color w:val="000000" w:themeColor="text1"/>
          <w:sz w:val="18"/>
          <w:szCs w:val="28"/>
        </w:rPr>
        <w:t xml:space="preserve"> 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name</w:t>
      </w:r>
      <w:r w:rsidRPr="00401DC6">
        <w:rPr>
          <w:rFonts w:ascii="Times New Roman" w:hAnsi="Times New Roman" w:cs="Times New Roman"/>
          <w:color w:val="000000" w:themeColor="text1"/>
          <w:sz w:val="18"/>
          <w:szCs w:val="28"/>
        </w:rPr>
        <w:t>="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hide</w:t>
      </w:r>
      <w:r w:rsidRPr="00401DC6">
        <w:rPr>
          <w:rFonts w:ascii="Times New Roman" w:hAnsi="Times New Roman" w:cs="Times New Roman"/>
          <w:color w:val="000000" w:themeColor="text1"/>
          <w:sz w:val="18"/>
          <w:szCs w:val="28"/>
        </w:rPr>
        <w:t>_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subtitle</w:t>
      </w:r>
      <w:r w:rsidRPr="00401DC6">
        <w:rPr>
          <w:rFonts w:ascii="Times New Roman" w:hAnsi="Times New Roman" w:cs="Times New Roman"/>
          <w:color w:val="000000" w:themeColor="text1"/>
          <w:sz w:val="18"/>
          <w:szCs w:val="28"/>
        </w:rPr>
        <w:t>"&gt;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</w:rPr>
        <w:t>Скрыть</w:t>
      </w:r>
      <w:r w:rsidRPr="00401DC6">
        <w:rPr>
          <w:rFonts w:ascii="Times New Roman" w:hAnsi="Times New Roman" w:cs="Times New Roman"/>
          <w:color w:val="000000" w:themeColor="text1"/>
          <w:sz w:val="18"/>
          <w:szCs w:val="28"/>
        </w:rPr>
        <w:t xml:space="preserve"> 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</w:rPr>
        <w:t>подзаголовок</w:t>
      </w:r>
      <w:r w:rsidRPr="00401DC6">
        <w:rPr>
          <w:rFonts w:ascii="Times New Roman" w:hAnsi="Times New Roman" w:cs="Times New Roman"/>
          <w:color w:val="000000" w:themeColor="text1"/>
          <w:sz w:val="18"/>
          <w:szCs w:val="28"/>
        </w:rPr>
        <w:t>&lt;/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string</w:t>
      </w:r>
      <w:r w:rsidRPr="00401DC6">
        <w:rPr>
          <w:rFonts w:ascii="Times New Roman" w:hAnsi="Times New Roman" w:cs="Times New Roman"/>
          <w:color w:val="000000" w:themeColor="text1"/>
          <w:sz w:val="18"/>
          <w:szCs w:val="28"/>
        </w:rPr>
        <w:t>&gt;</w:t>
      </w:r>
    </w:p>
    <w:p w14:paraId="682D0AE0" w14:textId="3955B0A1" w:rsidR="00F67494" w:rsidRPr="00401DC6" w:rsidRDefault="00F67494" w:rsidP="005D0D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765F21F" w14:textId="58BA3947" w:rsidR="00F67494" w:rsidRPr="00757C7A" w:rsidRDefault="00F67494" w:rsidP="005D0D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D0D40">
        <w:rPr>
          <w:rFonts w:ascii="Times New Roman" w:hAnsi="Times New Roman" w:cs="Times New Roman"/>
          <w:sz w:val="28"/>
          <w:szCs w:val="28"/>
        </w:rPr>
        <w:lastRenderedPageBreak/>
        <w:t>Создаем</w:t>
      </w:r>
      <w:r w:rsidRPr="00757C7A">
        <w:rPr>
          <w:rFonts w:ascii="Times New Roman" w:hAnsi="Times New Roman" w:cs="Times New Roman"/>
          <w:sz w:val="28"/>
          <w:szCs w:val="28"/>
        </w:rPr>
        <w:t xml:space="preserve"> </w:t>
      </w:r>
      <w:r w:rsidRPr="005D0D40">
        <w:rPr>
          <w:rFonts w:ascii="Times New Roman" w:hAnsi="Times New Roman" w:cs="Times New Roman"/>
          <w:sz w:val="28"/>
          <w:szCs w:val="28"/>
        </w:rPr>
        <w:t>новый</w:t>
      </w:r>
      <w:r w:rsidRPr="00757C7A">
        <w:rPr>
          <w:rFonts w:ascii="Times New Roman" w:hAnsi="Times New Roman" w:cs="Times New Roman"/>
          <w:sz w:val="28"/>
          <w:szCs w:val="28"/>
        </w:rPr>
        <w:t xml:space="preserve"> </w:t>
      </w:r>
      <w:r w:rsidRPr="005D0D4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757C7A">
        <w:rPr>
          <w:rFonts w:ascii="Times New Roman" w:hAnsi="Times New Roman" w:cs="Times New Roman"/>
          <w:sz w:val="28"/>
          <w:szCs w:val="28"/>
        </w:rPr>
        <w:t xml:space="preserve"> </w:t>
      </w:r>
      <w:r w:rsidRPr="005D0D40">
        <w:rPr>
          <w:rFonts w:ascii="Times New Roman" w:hAnsi="Times New Roman" w:cs="Times New Roman"/>
          <w:sz w:val="28"/>
          <w:szCs w:val="28"/>
        </w:rPr>
        <w:t>файл</w:t>
      </w:r>
      <w:r w:rsidRPr="00757C7A">
        <w:rPr>
          <w:rFonts w:ascii="Times New Roman" w:hAnsi="Times New Roman" w:cs="Times New Roman"/>
          <w:sz w:val="28"/>
          <w:szCs w:val="28"/>
        </w:rPr>
        <w:t xml:space="preserve"> </w:t>
      </w:r>
      <w:r w:rsidRPr="005D0D40">
        <w:rPr>
          <w:rFonts w:ascii="Times New Roman" w:hAnsi="Times New Roman" w:cs="Times New Roman"/>
          <w:sz w:val="28"/>
          <w:szCs w:val="28"/>
          <w:lang w:val="en-US"/>
        </w:rPr>
        <w:t>fragment</w:t>
      </w:r>
      <w:r w:rsidRPr="00757C7A">
        <w:rPr>
          <w:rFonts w:ascii="Times New Roman" w:hAnsi="Times New Roman" w:cs="Times New Roman"/>
          <w:sz w:val="28"/>
          <w:szCs w:val="28"/>
        </w:rPr>
        <w:t>_</w:t>
      </w:r>
      <w:r w:rsidRPr="005D0D40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757C7A">
        <w:rPr>
          <w:rFonts w:ascii="Times New Roman" w:hAnsi="Times New Roman" w:cs="Times New Roman"/>
          <w:sz w:val="28"/>
          <w:szCs w:val="28"/>
        </w:rPr>
        <w:t>_</w:t>
      </w:r>
      <w:r w:rsidRPr="005D0D40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757C7A">
        <w:rPr>
          <w:rFonts w:ascii="Times New Roman" w:hAnsi="Times New Roman" w:cs="Times New Roman"/>
          <w:sz w:val="28"/>
          <w:szCs w:val="28"/>
        </w:rPr>
        <w:t>.</w:t>
      </w:r>
      <w:r w:rsidRPr="005D0D40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18D618E0" w14:textId="109B67F2" w:rsidR="00F67494" w:rsidRPr="005C7594" w:rsidRDefault="00F67494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</w:pP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&lt;?xml version="1.0" encoding="utf-8"?&gt;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&lt;</w:t>
      </w:r>
      <w:proofErr w:type="gramStart"/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androidx.recyclerview</w:t>
      </w:r>
      <w:proofErr w:type="gramEnd"/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.widget.RecyclerView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xmlns:android="http://schemas.android.com/apk/res/android"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android:id="@+id/book_recycler_view"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android:layout_width="match_parent"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android:layout_height="match_parent"/&gt;</w:t>
      </w:r>
    </w:p>
    <w:p w14:paraId="34EF5C06" w14:textId="5DAA12FE" w:rsidR="00F67494" w:rsidRPr="005D0D40" w:rsidRDefault="00F67494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E5D875F" w14:textId="77777777" w:rsidR="00F67494" w:rsidRPr="005D0D40" w:rsidRDefault="00F67494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91DEB1C" w14:textId="77777777" w:rsidR="00F67494" w:rsidRPr="005D0D40" w:rsidRDefault="00F67494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DD1EEF0" w14:textId="77777777" w:rsidR="00F67494" w:rsidRPr="005D0D40" w:rsidRDefault="00F67494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7561B75" w14:textId="77777777" w:rsidR="00F67494" w:rsidRPr="005D0D40" w:rsidRDefault="00F67494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CBC025E" w14:textId="77777777" w:rsidR="00F67494" w:rsidRPr="005D0D40" w:rsidRDefault="00F67494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0A778AE" w14:textId="5D68135F" w:rsidR="00F67494" w:rsidRPr="005D0D40" w:rsidRDefault="00F67494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им подходящее изображение с помощью встроенного приложения </w:t>
      </w:r>
      <w:r w:rsidRPr="005D0D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ageAsset</w:t>
      </w:r>
      <w:r w:rsidRPr="005D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382C7AF" w14:textId="53B3CEB4" w:rsidR="00F67494" w:rsidRPr="005D0D40" w:rsidRDefault="00F67494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0DA14A" w14:textId="1577D3F6" w:rsidR="00F67494" w:rsidRPr="005D0D40" w:rsidRDefault="00F67494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0D4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10B5418" wp14:editId="17D1F828">
            <wp:extent cx="5940425" cy="4012565"/>
            <wp:effectExtent l="0" t="0" r="317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364D" w14:textId="6D29CFB3" w:rsidR="00F67494" w:rsidRPr="005D0D40" w:rsidRDefault="00F67494" w:rsidP="005D0D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7AB6A6C" w14:textId="77777777" w:rsidR="005C7594" w:rsidRDefault="005C7594" w:rsidP="005C759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F901928" w14:textId="0F64C377" w:rsidR="00F67494" w:rsidRPr="005C7594" w:rsidRDefault="00F67494" w:rsidP="005C759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D0D40">
        <w:rPr>
          <w:rFonts w:ascii="Times New Roman" w:hAnsi="Times New Roman" w:cs="Times New Roman"/>
          <w:bCs/>
          <w:sz w:val="28"/>
          <w:szCs w:val="28"/>
        </w:rPr>
        <w:t>Тема 13.</w:t>
      </w:r>
    </w:p>
    <w:p w14:paraId="6621FAA1" w14:textId="07142157" w:rsidR="00F67494" w:rsidRPr="005D0D40" w:rsidRDefault="00F67494" w:rsidP="005D0D40">
      <w:pPr>
        <w:spacing w:line="276" w:lineRule="auto"/>
        <w:ind w:left="142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5D0D40">
        <w:rPr>
          <w:rFonts w:ascii="Times New Roman" w:eastAsia="Calibri" w:hAnsi="Times New Roman" w:cs="Times New Roman"/>
          <w:bCs/>
          <w:sz w:val="28"/>
          <w:szCs w:val="28"/>
        </w:rPr>
        <w:t>Тестирование приложения</w:t>
      </w:r>
    </w:p>
    <w:p w14:paraId="2A4FC4A6" w14:textId="77777777" w:rsidR="00F67494" w:rsidRPr="005D0D40" w:rsidRDefault="00F67494" w:rsidP="005D0D40">
      <w:pPr>
        <w:spacing w:line="276" w:lineRule="auto"/>
        <w:ind w:left="142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150B081" w14:textId="00A3AD94" w:rsidR="00F67494" w:rsidRPr="005D0D40" w:rsidRDefault="00F67494" w:rsidP="005D0D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D0D40">
        <w:rPr>
          <w:rFonts w:ascii="Times New Roman" w:hAnsi="Times New Roman" w:cs="Times New Roman"/>
          <w:sz w:val="28"/>
          <w:szCs w:val="28"/>
        </w:rPr>
        <w:t xml:space="preserve">Создание бд </w:t>
      </w:r>
      <w:r w:rsidRPr="005D0D40">
        <w:rPr>
          <w:rFonts w:ascii="Times New Roman" w:hAnsi="Times New Roman" w:cs="Times New Roman"/>
          <w:sz w:val="28"/>
          <w:szCs w:val="28"/>
          <w:lang w:val="en-US"/>
        </w:rPr>
        <w:t>SQLite</w:t>
      </w:r>
    </w:p>
    <w:p w14:paraId="2246B17A" w14:textId="0B75968A" w:rsidR="00F67494" w:rsidRPr="005D0D40" w:rsidRDefault="00F67494" w:rsidP="005D0D40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0D40">
        <w:rPr>
          <w:rFonts w:ascii="Times New Roman" w:hAnsi="Times New Roman" w:cs="Times New Roman"/>
          <w:sz w:val="28"/>
          <w:szCs w:val="28"/>
        </w:rPr>
        <w:lastRenderedPageBreak/>
        <w:t xml:space="preserve">Создаем классы в пакете </w:t>
      </w:r>
      <w:r w:rsidRPr="005D0D40">
        <w:rPr>
          <w:rFonts w:ascii="Times New Roman" w:hAnsi="Times New Roman" w:cs="Times New Roman"/>
          <w:sz w:val="28"/>
          <w:szCs w:val="28"/>
          <w:lang w:val="en-US"/>
        </w:rPr>
        <w:t>database</w:t>
      </w:r>
    </w:p>
    <w:p w14:paraId="391CD891" w14:textId="2C8E2A82" w:rsidR="00F67494" w:rsidRPr="005D0D40" w:rsidRDefault="00F67494" w:rsidP="005D0D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D0D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01847B" wp14:editId="2F3FCCBB">
            <wp:extent cx="2087592" cy="1060450"/>
            <wp:effectExtent l="0" t="0" r="825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78995" cy="136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1D4F" w14:textId="3D9E007E" w:rsidR="00F67494" w:rsidRPr="005D0D40" w:rsidRDefault="00F67494" w:rsidP="005D0D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185C474" w14:textId="264147E5" w:rsidR="00F67494" w:rsidRPr="005D0D40" w:rsidRDefault="00F67494" w:rsidP="005D0D40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0D40">
        <w:rPr>
          <w:rFonts w:ascii="Times New Roman" w:hAnsi="Times New Roman" w:cs="Times New Roman"/>
          <w:sz w:val="28"/>
          <w:szCs w:val="28"/>
          <w:lang w:val="en-US"/>
        </w:rPr>
        <w:t>BookBaseHelper.java</w:t>
      </w:r>
    </w:p>
    <w:p w14:paraId="0B6B795B" w14:textId="77777777" w:rsidR="005C7594" w:rsidRDefault="005C7594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sectPr w:rsidR="005C7594" w:rsidSect="00C468A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B7923B" w14:textId="3A52FC2F" w:rsidR="005C7594" w:rsidRDefault="00F67494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ectPr w:rsidR="005C7594" w:rsidSect="005C759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package ru.rsue.</w:t>
      </w:r>
      <w:r w:rsidR="009F531A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deinekinroman1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.bookdepository.database;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import android.content.Context;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import android.database.sqlite.SQLiteDatabase;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import android.database.sqlite.SQLiteOpenHelper;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public class BookBaseHelper extends SQLiteOpenHelper {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private static final int </w:t>
      </w:r>
      <w:r w:rsidRPr="005C7594">
        <w:rPr>
          <w:rFonts w:ascii="Times New Roman" w:hAnsi="Times New Roman" w:cs="Times New Roman"/>
          <w:i/>
          <w:iCs/>
          <w:color w:val="000000" w:themeColor="text1"/>
          <w:sz w:val="18"/>
          <w:szCs w:val="28"/>
          <w:lang w:val="en-US"/>
        </w:rPr>
        <w:t xml:space="preserve">VERSION 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= 1;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private static final String </w:t>
      </w:r>
      <w:r w:rsidRPr="005C7594">
        <w:rPr>
          <w:rFonts w:ascii="Times New Roman" w:hAnsi="Times New Roman" w:cs="Times New Roman"/>
          <w:i/>
          <w:iCs/>
          <w:color w:val="000000" w:themeColor="text1"/>
          <w:sz w:val="18"/>
          <w:szCs w:val="28"/>
          <w:lang w:val="en-US"/>
        </w:rPr>
        <w:t xml:space="preserve">DATABASE_NAME 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= "bookBase.db";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public BookBaseHelper(Context context) {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super(context, </w:t>
      </w:r>
      <w:r w:rsidRPr="005C7594">
        <w:rPr>
          <w:rFonts w:ascii="Times New Roman" w:hAnsi="Times New Roman" w:cs="Times New Roman"/>
          <w:i/>
          <w:iCs/>
          <w:color w:val="000000" w:themeColor="text1"/>
          <w:sz w:val="18"/>
          <w:szCs w:val="28"/>
          <w:lang w:val="en-US"/>
        </w:rPr>
        <w:t>DATABASE_NAME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 xml:space="preserve">, null, </w:t>
      </w:r>
      <w:r w:rsidRPr="005C7594">
        <w:rPr>
          <w:rFonts w:ascii="Times New Roman" w:hAnsi="Times New Roman" w:cs="Times New Roman"/>
          <w:i/>
          <w:iCs/>
          <w:color w:val="000000" w:themeColor="text1"/>
          <w:sz w:val="18"/>
          <w:szCs w:val="28"/>
          <w:lang w:val="en-US"/>
        </w:rPr>
        <w:t>VERSION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);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 xml:space="preserve">    }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@Override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public void onCreate(SQLiteDatabase db) {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db.execSQL("create table " + BookDbSchema.BookTable.</w:t>
      </w:r>
      <w:r w:rsidRPr="005C7594">
        <w:rPr>
          <w:rFonts w:ascii="Times New Roman" w:hAnsi="Times New Roman" w:cs="Times New Roman"/>
          <w:i/>
          <w:iCs/>
          <w:color w:val="000000" w:themeColor="text1"/>
          <w:sz w:val="18"/>
          <w:szCs w:val="28"/>
          <w:lang w:val="en-US"/>
        </w:rPr>
        <w:t xml:space="preserve">NAME 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+ "(" +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    " _id integer primary key autoincrement, " +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    BookDbSchema.BookTable.Cols.</w:t>
      </w:r>
      <w:r w:rsidRPr="005C7594">
        <w:rPr>
          <w:rFonts w:ascii="Times New Roman" w:hAnsi="Times New Roman" w:cs="Times New Roman"/>
          <w:i/>
          <w:iCs/>
          <w:color w:val="000000" w:themeColor="text1"/>
          <w:sz w:val="18"/>
          <w:szCs w:val="28"/>
          <w:lang w:val="en-US"/>
        </w:rPr>
        <w:t xml:space="preserve">UUID 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+ "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shd w:val="clear" w:color="auto" w:fill="364135"/>
          <w:lang w:val="en-US"/>
        </w:rPr>
        <w:t xml:space="preserve">, 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" +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    BookDbSchema.BookTable.Cols.</w:t>
      </w:r>
      <w:r w:rsidRPr="005C7594">
        <w:rPr>
          <w:rFonts w:ascii="Times New Roman" w:hAnsi="Times New Roman" w:cs="Times New Roman"/>
          <w:i/>
          <w:iCs/>
          <w:color w:val="000000" w:themeColor="text1"/>
          <w:sz w:val="18"/>
          <w:szCs w:val="28"/>
          <w:lang w:val="en-US"/>
        </w:rPr>
        <w:t xml:space="preserve">TITLE 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+ "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shd w:val="clear" w:color="auto" w:fill="364135"/>
          <w:lang w:val="en-US"/>
        </w:rPr>
        <w:t xml:space="preserve">, 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" +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    BookDbSchema.BookTable.Cols.</w:t>
      </w:r>
      <w:r w:rsidRPr="005C7594">
        <w:rPr>
          <w:rFonts w:ascii="Times New Roman" w:hAnsi="Times New Roman" w:cs="Times New Roman"/>
          <w:i/>
          <w:iCs/>
          <w:color w:val="000000" w:themeColor="text1"/>
          <w:sz w:val="18"/>
          <w:szCs w:val="28"/>
          <w:lang w:val="en-US"/>
        </w:rPr>
        <w:t xml:space="preserve">DATE 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+ "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shd w:val="clear" w:color="auto" w:fill="364135"/>
          <w:lang w:val="en-US"/>
        </w:rPr>
        <w:t xml:space="preserve">, 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" +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    BookDbSchema.BookTable.Cols.</w:t>
      </w:r>
      <w:r w:rsidRPr="005C7594">
        <w:rPr>
          <w:rFonts w:ascii="Times New Roman" w:hAnsi="Times New Roman" w:cs="Times New Roman"/>
          <w:i/>
          <w:iCs/>
          <w:color w:val="000000" w:themeColor="text1"/>
          <w:sz w:val="18"/>
          <w:szCs w:val="28"/>
          <w:lang w:val="en-US"/>
        </w:rPr>
        <w:t xml:space="preserve">READED 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+ "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shd w:val="clear" w:color="auto" w:fill="364135"/>
          <w:lang w:val="en-US"/>
        </w:rPr>
        <w:t>)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"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);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}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@Override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public void onUpgrade (SQLiteDatabase db,int i, int i1){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</w:p>
    <w:p w14:paraId="2CF22476" w14:textId="351B4F22" w:rsidR="00F67494" w:rsidRPr="005D0D40" w:rsidRDefault="00F67494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D0D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</w:p>
    <w:p w14:paraId="316FDCB5" w14:textId="2E6D3BAD" w:rsidR="00F67494" w:rsidRPr="005D0D40" w:rsidRDefault="00F67494" w:rsidP="005D0D40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D0D40">
        <w:rPr>
          <w:rFonts w:ascii="Times New Roman" w:hAnsi="Times New Roman" w:cs="Times New Roman"/>
          <w:sz w:val="28"/>
          <w:szCs w:val="28"/>
          <w:lang w:val="en-US"/>
        </w:rPr>
        <w:t>BookCursorWrapper.java</w:t>
      </w:r>
    </w:p>
    <w:p w14:paraId="7EF2C715" w14:textId="77777777" w:rsidR="005C7594" w:rsidRDefault="005C7594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ectPr w:rsidR="005C7594" w:rsidSect="00C468A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317282" w14:textId="28CBC1DF" w:rsidR="00F67494" w:rsidRPr="005C7594" w:rsidRDefault="00F67494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5C7594">
        <w:rPr>
          <w:rFonts w:ascii="Times New Roman" w:hAnsi="Times New Roman" w:cs="Times New Roman"/>
          <w:color w:val="000000" w:themeColor="text1"/>
          <w:szCs w:val="28"/>
          <w:lang w:val="en-US"/>
        </w:rPr>
        <w:t>package ru.rsue.</w:t>
      </w:r>
      <w:r w:rsidR="009F531A">
        <w:rPr>
          <w:rFonts w:ascii="Times New Roman" w:hAnsi="Times New Roman" w:cs="Times New Roman"/>
          <w:color w:val="000000" w:themeColor="text1"/>
          <w:szCs w:val="28"/>
          <w:lang w:val="en-US"/>
        </w:rPr>
        <w:t>deinekinroman1</w:t>
      </w:r>
      <w:r w:rsidRPr="005C7594">
        <w:rPr>
          <w:rFonts w:ascii="Times New Roman" w:hAnsi="Times New Roman" w:cs="Times New Roman"/>
          <w:color w:val="000000" w:themeColor="text1"/>
          <w:szCs w:val="28"/>
          <w:lang w:val="en-US"/>
        </w:rPr>
        <w:t>.bookdepository.database;</w:t>
      </w:r>
      <w:r w:rsidRPr="005C7594">
        <w:rPr>
          <w:rFonts w:ascii="Times New Roman" w:hAnsi="Times New Roman" w:cs="Times New Roman"/>
          <w:color w:val="000000" w:themeColor="text1"/>
          <w:szCs w:val="28"/>
          <w:lang w:val="en-US"/>
        </w:rPr>
        <w:br/>
      </w:r>
      <w:r w:rsidRPr="005C7594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>import android.database.Cursor;</w:t>
      </w:r>
      <w:r w:rsidRPr="005C7594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>import android.database.CursorWrapper;</w:t>
      </w:r>
      <w:r w:rsidRPr="005C7594">
        <w:rPr>
          <w:rFonts w:ascii="Times New Roman" w:hAnsi="Times New Roman" w:cs="Times New Roman"/>
          <w:color w:val="000000" w:themeColor="text1"/>
          <w:szCs w:val="28"/>
          <w:lang w:val="en-US"/>
        </w:rPr>
        <w:br/>
      </w:r>
      <w:r w:rsidRPr="005C7594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>import java.sql.Date;</w:t>
      </w:r>
      <w:r w:rsidRPr="005C7594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>import java.util.UUID;</w:t>
      </w:r>
      <w:r w:rsidRPr="005C7594">
        <w:rPr>
          <w:rFonts w:ascii="Times New Roman" w:hAnsi="Times New Roman" w:cs="Times New Roman"/>
          <w:color w:val="000000" w:themeColor="text1"/>
          <w:szCs w:val="28"/>
          <w:lang w:val="en-US"/>
        </w:rPr>
        <w:br/>
      </w:r>
      <w:r w:rsidRPr="005C7594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>import ru.rsue.</w:t>
      </w:r>
      <w:r w:rsidR="009F531A">
        <w:rPr>
          <w:rFonts w:ascii="Times New Roman" w:hAnsi="Times New Roman" w:cs="Times New Roman"/>
          <w:color w:val="000000" w:themeColor="text1"/>
          <w:szCs w:val="28"/>
          <w:lang w:val="en-US"/>
        </w:rPr>
        <w:t>deinekinroman1</w:t>
      </w:r>
      <w:r w:rsidRPr="005C7594">
        <w:rPr>
          <w:rFonts w:ascii="Times New Roman" w:hAnsi="Times New Roman" w:cs="Times New Roman"/>
          <w:color w:val="000000" w:themeColor="text1"/>
          <w:szCs w:val="28"/>
          <w:lang w:val="en-US"/>
        </w:rPr>
        <w:t>.bookdepository.Book;</w:t>
      </w:r>
      <w:r w:rsidRPr="005C7594">
        <w:rPr>
          <w:rFonts w:ascii="Times New Roman" w:hAnsi="Times New Roman" w:cs="Times New Roman"/>
          <w:color w:val="000000" w:themeColor="text1"/>
          <w:szCs w:val="28"/>
          <w:lang w:val="en-US"/>
        </w:rPr>
        <w:br/>
      </w:r>
      <w:r w:rsidRPr="005C7594">
        <w:rPr>
          <w:rFonts w:ascii="Times New Roman" w:hAnsi="Times New Roman" w:cs="Times New Roman"/>
          <w:color w:val="000000" w:themeColor="text1"/>
          <w:szCs w:val="28"/>
          <w:lang w:val="en-US"/>
        </w:rPr>
        <w:br/>
      </w:r>
      <w:r w:rsidRPr="005C7594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>public class BookCursorWrapper extends CursorWrapper {</w:t>
      </w:r>
      <w:r w:rsidRPr="005C7594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public BookCursorWrapper(Cursor cursor) {</w:t>
      </w:r>
      <w:r w:rsidRPr="005C7594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super(cursor);</w:t>
      </w:r>
      <w:r w:rsidRPr="005C7594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}</w:t>
      </w:r>
      <w:r w:rsidRPr="005C7594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public Book getBook() {</w:t>
      </w:r>
      <w:r w:rsidRPr="005C7594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String uuidString =</w:t>
      </w:r>
      <w:r w:rsidRPr="005C7594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        </w:t>
      </w:r>
      <w:r w:rsidRPr="005C7594">
        <w:rPr>
          <w:rFonts w:ascii="Times New Roman" w:hAnsi="Times New Roman" w:cs="Times New Roman"/>
          <w:color w:val="000000" w:themeColor="text1"/>
          <w:szCs w:val="28"/>
          <w:lang w:val="en-US"/>
        </w:rPr>
        <w:t>getString(getColumnIndex(BookDbSchema.BookTable.Cols.</w:t>
      </w:r>
      <w:r w:rsidRPr="005C7594">
        <w:rPr>
          <w:rFonts w:ascii="Times New Roman" w:hAnsi="Times New Roman" w:cs="Times New Roman"/>
          <w:i/>
          <w:iCs/>
          <w:color w:val="000000" w:themeColor="text1"/>
          <w:szCs w:val="28"/>
          <w:lang w:val="en-US"/>
        </w:rPr>
        <w:t>UUID</w:t>
      </w:r>
      <w:r w:rsidRPr="005C7594">
        <w:rPr>
          <w:rFonts w:ascii="Times New Roman" w:hAnsi="Times New Roman" w:cs="Times New Roman"/>
          <w:color w:val="000000" w:themeColor="text1"/>
          <w:szCs w:val="28"/>
          <w:lang w:val="en-US"/>
        </w:rPr>
        <w:t>));</w:t>
      </w:r>
      <w:r w:rsidRPr="005C7594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String title = getString(getColumnIndex(BookDbSchema.BookTable.Cols.</w:t>
      </w:r>
      <w:r w:rsidRPr="005C7594">
        <w:rPr>
          <w:rFonts w:ascii="Times New Roman" w:hAnsi="Times New Roman" w:cs="Times New Roman"/>
          <w:i/>
          <w:iCs/>
          <w:color w:val="000000" w:themeColor="text1"/>
          <w:szCs w:val="28"/>
          <w:lang w:val="en-US"/>
        </w:rPr>
        <w:t>TITLE</w:t>
      </w:r>
      <w:r w:rsidRPr="005C7594">
        <w:rPr>
          <w:rFonts w:ascii="Times New Roman" w:hAnsi="Times New Roman" w:cs="Times New Roman"/>
          <w:color w:val="000000" w:themeColor="text1"/>
          <w:szCs w:val="28"/>
          <w:lang w:val="en-US"/>
        </w:rPr>
        <w:t>));</w:t>
      </w:r>
      <w:r w:rsidRPr="005C7594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long date = getLong(getColumnIndex(BookDbSchema.BookTable.Cols.</w:t>
      </w:r>
      <w:r w:rsidRPr="005C7594">
        <w:rPr>
          <w:rFonts w:ascii="Times New Roman" w:hAnsi="Times New Roman" w:cs="Times New Roman"/>
          <w:i/>
          <w:iCs/>
          <w:color w:val="000000" w:themeColor="text1"/>
          <w:szCs w:val="28"/>
          <w:lang w:val="en-US"/>
        </w:rPr>
        <w:t>DATE</w:t>
      </w:r>
      <w:r w:rsidRPr="005C7594">
        <w:rPr>
          <w:rFonts w:ascii="Times New Roman" w:hAnsi="Times New Roman" w:cs="Times New Roman"/>
          <w:color w:val="000000" w:themeColor="text1"/>
          <w:szCs w:val="28"/>
          <w:lang w:val="en-US"/>
        </w:rPr>
        <w:t>));</w:t>
      </w:r>
      <w:r w:rsidRPr="005C7594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int isReaded = getInt(getColumnIndex(BookDbSchema.BookTable.Cols.</w:t>
      </w:r>
      <w:r w:rsidRPr="005C7594">
        <w:rPr>
          <w:rFonts w:ascii="Times New Roman" w:hAnsi="Times New Roman" w:cs="Times New Roman"/>
          <w:i/>
          <w:iCs/>
          <w:color w:val="000000" w:themeColor="text1"/>
          <w:szCs w:val="28"/>
          <w:lang w:val="en-US"/>
        </w:rPr>
        <w:t>READED</w:t>
      </w:r>
      <w:r w:rsidRPr="005C7594">
        <w:rPr>
          <w:rFonts w:ascii="Times New Roman" w:hAnsi="Times New Roman" w:cs="Times New Roman"/>
          <w:color w:val="000000" w:themeColor="text1"/>
          <w:szCs w:val="28"/>
          <w:lang w:val="en-US"/>
        </w:rPr>
        <w:t>));</w:t>
      </w:r>
      <w:r w:rsidRPr="005C7594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Book book = new Book(UUID.</w:t>
      </w:r>
      <w:r w:rsidRPr="005C7594">
        <w:rPr>
          <w:rFonts w:ascii="Times New Roman" w:hAnsi="Times New Roman" w:cs="Times New Roman"/>
          <w:i/>
          <w:iCs/>
          <w:color w:val="000000" w:themeColor="text1"/>
          <w:szCs w:val="28"/>
          <w:lang w:val="en-US"/>
        </w:rPr>
        <w:t>fromString</w:t>
      </w:r>
      <w:r w:rsidRPr="005C7594">
        <w:rPr>
          <w:rFonts w:ascii="Times New Roman" w:hAnsi="Times New Roman" w:cs="Times New Roman"/>
          <w:color w:val="000000" w:themeColor="text1"/>
          <w:szCs w:val="28"/>
          <w:lang w:val="en-US"/>
        </w:rPr>
        <w:t>(uuidString));</w:t>
      </w:r>
      <w:r w:rsidRPr="005C7594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book.setTitle(title);</w:t>
      </w:r>
      <w:r w:rsidRPr="005C7594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book.setDate(new Date(date));</w:t>
      </w:r>
      <w:r w:rsidRPr="005C7594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book.setReaded(isReaded != 0);</w:t>
      </w:r>
      <w:r w:rsidRPr="005C7594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    return book;</w:t>
      </w:r>
      <w:r w:rsidRPr="005C7594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 xml:space="preserve">    }</w:t>
      </w:r>
      <w:r w:rsidRPr="005C7594">
        <w:rPr>
          <w:rFonts w:ascii="Times New Roman" w:hAnsi="Times New Roman" w:cs="Times New Roman"/>
          <w:color w:val="000000" w:themeColor="text1"/>
          <w:szCs w:val="28"/>
          <w:lang w:val="en-US"/>
        </w:rPr>
        <w:br/>
        <w:t>}</w:t>
      </w:r>
    </w:p>
    <w:p w14:paraId="34AA743D" w14:textId="77777777" w:rsidR="005C7594" w:rsidRPr="005C7594" w:rsidRDefault="005C7594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ectPr w:rsidR="005C7594" w:rsidRPr="005C7594" w:rsidSect="005C759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2D46A09" w14:textId="42CC5A21" w:rsidR="00F67494" w:rsidRPr="005C7594" w:rsidRDefault="00F67494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74B7917" w14:textId="35715008" w:rsidR="00F67494" w:rsidRPr="005C7594" w:rsidRDefault="00F67494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718133A" w14:textId="576E7E1C" w:rsidR="00F67494" w:rsidRPr="005D0D40" w:rsidRDefault="00F67494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D0D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kDbSchema.java</w:t>
      </w:r>
    </w:p>
    <w:p w14:paraId="44E8E438" w14:textId="35880F56" w:rsidR="00F67494" w:rsidRPr="005D0D40" w:rsidRDefault="00F67494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C7B2197" w14:textId="4841D6C8" w:rsidR="00F67494" w:rsidRPr="005C7594" w:rsidRDefault="00F67494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</w:pP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 xml:space="preserve">package </w:t>
      </w:r>
      <w:proofErr w:type="gramStart"/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ru.rsue</w:t>
      </w:r>
      <w:proofErr w:type="gramEnd"/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.</w:t>
      </w:r>
      <w:r w:rsidR="009F531A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deinekinroman1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.bookdepository.database;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public class BookDbSchema {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public static final class BookTable {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public static final String </w:t>
      </w:r>
      <w:r w:rsidRPr="005C7594">
        <w:rPr>
          <w:rFonts w:ascii="Times New Roman" w:hAnsi="Times New Roman" w:cs="Times New Roman"/>
          <w:i/>
          <w:iCs/>
          <w:color w:val="000000" w:themeColor="text1"/>
          <w:sz w:val="18"/>
          <w:szCs w:val="28"/>
          <w:lang w:val="en-US"/>
        </w:rPr>
        <w:t xml:space="preserve">NAME 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= "books";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public static final class Cols {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public static final String </w:t>
      </w:r>
      <w:r w:rsidRPr="005C7594">
        <w:rPr>
          <w:rFonts w:ascii="Times New Roman" w:hAnsi="Times New Roman" w:cs="Times New Roman"/>
          <w:i/>
          <w:iCs/>
          <w:color w:val="000000" w:themeColor="text1"/>
          <w:sz w:val="18"/>
          <w:szCs w:val="28"/>
          <w:lang w:val="en-US"/>
        </w:rPr>
        <w:t xml:space="preserve">UUID 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= "uuid";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public static final String </w:t>
      </w:r>
      <w:r w:rsidRPr="005C7594">
        <w:rPr>
          <w:rFonts w:ascii="Times New Roman" w:hAnsi="Times New Roman" w:cs="Times New Roman"/>
          <w:i/>
          <w:iCs/>
          <w:color w:val="000000" w:themeColor="text1"/>
          <w:sz w:val="18"/>
          <w:szCs w:val="28"/>
          <w:lang w:val="en-US"/>
        </w:rPr>
        <w:t xml:space="preserve">TITLE 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= "title";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public static final String </w:t>
      </w:r>
      <w:r w:rsidRPr="005C7594">
        <w:rPr>
          <w:rFonts w:ascii="Times New Roman" w:hAnsi="Times New Roman" w:cs="Times New Roman"/>
          <w:i/>
          <w:iCs/>
          <w:color w:val="000000" w:themeColor="text1"/>
          <w:sz w:val="18"/>
          <w:szCs w:val="28"/>
          <w:lang w:val="en-US"/>
        </w:rPr>
        <w:t xml:space="preserve">DATE 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= "date";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    public static final String </w:t>
      </w:r>
      <w:r w:rsidRPr="005C7594">
        <w:rPr>
          <w:rFonts w:ascii="Times New Roman" w:hAnsi="Times New Roman" w:cs="Times New Roman"/>
          <w:i/>
          <w:iCs/>
          <w:color w:val="000000" w:themeColor="text1"/>
          <w:sz w:val="18"/>
          <w:szCs w:val="28"/>
          <w:lang w:val="en-US"/>
        </w:rPr>
        <w:t xml:space="preserve">READED 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t>= "readed";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    }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 xml:space="preserve">    }</w:t>
      </w:r>
      <w:r w:rsidRPr="005C7594"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  <w:br/>
        <w:t>}</w:t>
      </w:r>
    </w:p>
    <w:p w14:paraId="51F9A5E3" w14:textId="715DDE10" w:rsidR="00270045" w:rsidRPr="005D0D40" w:rsidRDefault="00270045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51F14F6" w14:textId="77777777" w:rsidR="00270045" w:rsidRPr="005D0D40" w:rsidRDefault="00270045" w:rsidP="005D0D40">
      <w:pPr>
        <w:spacing w:line="276" w:lineRule="auto"/>
        <w:ind w:left="142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5D0D40">
        <w:rPr>
          <w:rFonts w:ascii="Times New Roman" w:hAnsi="Times New Roman" w:cs="Times New Roman"/>
          <w:bCs/>
          <w:sz w:val="28"/>
          <w:szCs w:val="28"/>
        </w:rPr>
        <w:t>Тема 14.</w:t>
      </w:r>
    </w:p>
    <w:p w14:paraId="30879C22" w14:textId="2C8A3776" w:rsidR="00270045" w:rsidRPr="005D0D40" w:rsidRDefault="00270045" w:rsidP="005D0D40">
      <w:pPr>
        <w:spacing w:line="276" w:lineRule="auto"/>
        <w:ind w:left="142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5D0D40">
        <w:rPr>
          <w:rFonts w:ascii="Times New Roman" w:hAnsi="Times New Roman" w:cs="Times New Roman"/>
          <w:bCs/>
          <w:sz w:val="28"/>
          <w:szCs w:val="28"/>
        </w:rPr>
        <w:t>Отладка приложения.</w:t>
      </w:r>
    </w:p>
    <w:p w14:paraId="3FC12BA9" w14:textId="77777777" w:rsidR="00F67494" w:rsidRPr="005D0D40" w:rsidRDefault="00F67494" w:rsidP="005D0D40">
      <w:pPr>
        <w:pStyle w:val="HTM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972C06" w14:textId="16599C43" w:rsidR="00F67494" w:rsidRPr="005D0D40" w:rsidRDefault="00270045" w:rsidP="005D0D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D0D40">
        <w:rPr>
          <w:rFonts w:ascii="Times New Roman" w:hAnsi="Times New Roman" w:cs="Times New Roman"/>
          <w:sz w:val="28"/>
          <w:szCs w:val="28"/>
        </w:rPr>
        <w:t>Проверяем создалась ли БД</w:t>
      </w:r>
    </w:p>
    <w:p w14:paraId="06CC7881" w14:textId="3415535A" w:rsidR="00270045" w:rsidRPr="005D0D40" w:rsidRDefault="009F531A" w:rsidP="005D0D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F53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2B69FB" wp14:editId="7EBAA3C4">
            <wp:extent cx="3152518" cy="1077686"/>
            <wp:effectExtent l="0" t="0" r="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5151" cy="108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B00F" w14:textId="4D8A69F4" w:rsidR="00270045" w:rsidRPr="005D0D40" w:rsidRDefault="00270045" w:rsidP="005D0D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20F97A5" w14:textId="26D87AEC" w:rsidR="00270045" w:rsidRPr="005D0D40" w:rsidRDefault="00270045" w:rsidP="005D0D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D0D40">
        <w:rPr>
          <w:rFonts w:ascii="Times New Roman" w:hAnsi="Times New Roman" w:cs="Times New Roman"/>
          <w:sz w:val="28"/>
          <w:szCs w:val="28"/>
        </w:rPr>
        <w:t>Проверяем добавляются ли к</w:t>
      </w:r>
      <w:r w:rsidR="00817A6D">
        <w:rPr>
          <w:rFonts w:ascii="Times New Roman" w:hAnsi="Times New Roman" w:cs="Times New Roman"/>
          <w:sz w:val="28"/>
          <w:szCs w:val="28"/>
        </w:rPr>
        <w:t>астинги</w:t>
      </w:r>
    </w:p>
    <w:p w14:paraId="3012019F" w14:textId="02FAB346" w:rsidR="00270045" w:rsidRPr="005D0D40" w:rsidRDefault="00817A6D" w:rsidP="005D0D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7A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BC30EF" wp14:editId="5CAE3CFB">
            <wp:extent cx="4134427" cy="171473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7737" w14:textId="77777777" w:rsidR="00ED662F" w:rsidRPr="005D0D40" w:rsidRDefault="00ED662F" w:rsidP="005D0D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F47B392" w14:textId="77777777" w:rsidR="00ED662F" w:rsidRPr="005D0D40" w:rsidRDefault="00ED662F" w:rsidP="005D0D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DAEDA4E" w14:textId="77777777" w:rsidR="00ED662F" w:rsidRPr="005D0D40" w:rsidRDefault="00ED662F" w:rsidP="005D0D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A82A24B" w14:textId="77777777" w:rsidR="00ED662F" w:rsidRPr="005D0D40" w:rsidRDefault="00ED662F" w:rsidP="005D0D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EE2A130" w14:textId="77777777" w:rsidR="00ED662F" w:rsidRPr="005D0D40" w:rsidRDefault="00ED662F" w:rsidP="005D0D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4378962" w14:textId="77777777" w:rsidR="00ED662F" w:rsidRPr="005D0D40" w:rsidRDefault="00ED662F" w:rsidP="005D0D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BB675F7" w14:textId="77777777" w:rsidR="00ED662F" w:rsidRPr="005D0D40" w:rsidRDefault="00ED662F" w:rsidP="005D0D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B6999F6" w14:textId="4C231683" w:rsidR="008A1AFA" w:rsidRPr="005D0D40" w:rsidRDefault="00ED662F" w:rsidP="005D0D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D0D40">
        <w:rPr>
          <w:rFonts w:ascii="Times New Roman" w:hAnsi="Times New Roman" w:cs="Times New Roman"/>
          <w:sz w:val="28"/>
          <w:szCs w:val="28"/>
        </w:rPr>
        <w:t>Добавляем название и дату прочтения и перезапускаем приложение</w:t>
      </w:r>
    </w:p>
    <w:p w14:paraId="3D2BC828" w14:textId="57B71EB9" w:rsidR="00ED662F" w:rsidRPr="005D0D40" w:rsidRDefault="00817A6D" w:rsidP="005D0D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7A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2281F7" wp14:editId="71E0A3A4">
            <wp:extent cx="3896269" cy="5048955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586A" w14:textId="61FF1DA7" w:rsidR="00ED662F" w:rsidRPr="005D0D40" w:rsidRDefault="00ED662F" w:rsidP="005D0D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32167B6" w14:textId="73F2176E" w:rsidR="00ED662F" w:rsidRPr="005D0D40" w:rsidRDefault="00ED662F" w:rsidP="005D0D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D0D40">
        <w:rPr>
          <w:rFonts w:ascii="Times New Roman" w:hAnsi="Times New Roman" w:cs="Times New Roman"/>
          <w:sz w:val="28"/>
          <w:szCs w:val="28"/>
        </w:rPr>
        <w:t>Все работает</w:t>
      </w:r>
    </w:p>
    <w:p w14:paraId="2979CEA0" w14:textId="4B7E2030" w:rsidR="00ED662F" w:rsidRPr="005D0D40" w:rsidRDefault="007062DB" w:rsidP="005D0D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062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A5BB9C" wp14:editId="6ADA460C">
            <wp:extent cx="2552700" cy="2049524"/>
            <wp:effectExtent l="0" t="0" r="0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58895" cy="205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D395" w14:textId="77777777" w:rsidR="00ED662F" w:rsidRPr="005D0D40" w:rsidRDefault="00ED662F" w:rsidP="005D0D40">
      <w:pPr>
        <w:spacing w:line="276" w:lineRule="auto"/>
        <w:ind w:left="142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5D0D40">
        <w:rPr>
          <w:rFonts w:ascii="Times New Roman" w:hAnsi="Times New Roman" w:cs="Times New Roman"/>
          <w:sz w:val="28"/>
          <w:szCs w:val="28"/>
        </w:rPr>
        <w:br w:type="page"/>
      </w:r>
      <w:r w:rsidRPr="005D0D40">
        <w:rPr>
          <w:rFonts w:ascii="Times New Roman" w:hAnsi="Times New Roman" w:cs="Times New Roman"/>
          <w:bCs/>
          <w:sz w:val="28"/>
          <w:szCs w:val="28"/>
        </w:rPr>
        <w:lastRenderedPageBreak/>
        <w:t>Тема 14.</w:t>
      </w:r>
    </w:p>
    <w:p w14:paraId="6934CA67" w14:textId="77777777" w:rsidR="00ED662F" w:rsidRPr="005D0D40" w:rsidRDefault="00ED662F" w:rsidP="005D0D40">
      <w:pPr>
        <w:spacing w:line="276" w:lineRule="auto"/>
        <w:ind w:left="142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5D0D40">
        <w:rPr>
          <w:rFonts w:ascii="Times New Roman" w:hAnsi="Times New Roman" w:cs="Times New Roman"/>
          <w:bCs/>
          <w:sz w:val="28"/>
          <w:szCs w:val="28"/>
        </w:rPr>
        <w:t>Отладка приложения.</w:t>
      </w:r>
    </w:p>
    <w:p w14:paraId="750285C6" w14:textId="77777777" w:rsidR="00ED662F" w:rsidRPr="005D0D40" w:rsidRDefault="00ED662F" w:rsidP="005D0D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B010944" w14:textId="6EC42ECC" w:rsidR="00ED662F" w:rsidRPr="005D0D40" w:rsidRDefault="00EA47B5" w:rsidP="005D0D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D0D40">
        <w:rPr>
          <w:rFonts w:ascii="Times New Roman" w:hAnsi="Times New Roman" w:cs="Times New Roman"/>
          <w:sz w:val="28"/>
          <w:szCs w:val="28"/>
        </w:rPr>
        <w:t>Создание неявного интента</w:t>
      </w:r>
    </w:p>
    <w:p w14:paraId="77442A0A" w14:textId="095E30E1" w:rsidR="00EA47B5" w:rsidRPr="005D0D40" w:rsidRDefault="00EA47B5" w:rsidP="005D0D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D0D40">
        <w:rPr>
          <w:rFonts w:ascii="Times New Roman" w:hAnsi="Times New Roman" w:cs="Times New Roman"/>
          <w:sz w:val="28"/>
          <w:szCs w:val="28"/>
        </w:rPr>
        <w:t>Добавляем строковые ресурсы</w:t>
      </w:r>
    </w:p>
    <w:p w14:paraId="419E2D54" w14:textId="271F390A" w:rsidR="00EA47B5" w:rsidRPr="005C7594" w:rsidRDefault="00EA47B5" w:rsidP="005D0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</w:pP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  <w:t>&lt;string name="book_report"&gt;%1$s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  <w:br/>
        <w:t xml:space="preserve">    Книга была запланирована к прочтению 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 xml:space="preserve">%2$s 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  <w:t>и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 xml:space="preserve"> %3$s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>&lt;/string&gt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&lt;string name="book_report_readed"&gt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  <w:t>Книга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 xml:space="preserve"> 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  <w:t>прочитана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&lt;/string&gt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&lt;string name="book_report_unreaded"&gt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  <w:t>Книга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 xml:space="preserve"> 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  <w:t>не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 xml:space="preserve"> 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  <w:t>прочитана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&lt;/string&gt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&lt;string name="book_report_subject"&gt;BookDepository 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  <w:t>отчет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 xml:space="preserve"> 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  <w:t>о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 xml:space="preserve"> 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  <w:t>прочтении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&lt;/string&gt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&lt;string name="send_report"&gt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  <w:t>Отправить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 xml:space="preserve"> 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  <w:t>отчет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 xml:space="preserve"> 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  <w:t>о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 xml:space="preserve"> 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  <w:t>прочтении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 xml:space="preserve"> 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  <w:t>через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&lt;/string&gt;</w:t>
      </w:r>
    </w:p>
    <w:p w14:paraId="73DC0301" w14:textId="5A6C3D6A" w:rsidR="00EA47B5" w:rsidRPr="005D0D40" w:rsidRDefault="00EA47B5" w:rsidP="005D0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057CF5AF" w14:textId="4BB088BB" w:rsidR="00EA47B5" w:rsidRPr="005D0D40" w:rsidRDefault="00EA47B5" w:rsidP="005D0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D0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ляем</w:t>
      </w:r>
      <w:r w:rsidRPr="00FB59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5D0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</w:t>
      </w:r>
      <w:r w:rsidRPr="00FB59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5D0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FB59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5D0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okFragment</w:t>
      </w:r>
      <w:r w:rsidRPr="00FB59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Pr="005D0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va</w:t>
      </w:r>
    </w:p>
    <w:p w14:paraId="4E7A5855" w14:textId="469B8C05" w:rsidR="00EA47B5" w:rsidRPr="00FB5974" w:rsidRDefault="00EA47B5" w:rsidP="005D0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708DEA52" w14:textId="77777777" w:rsidR="005C7594" w:rsidRDefault="005C7594" w:rsidP="005D0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sectPr w:rsidR="005C7594" w:rsidSect="00C468A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895945" w14:textId="5324E55B" w:rsidR="00EA47B5" w:rsidRPr="005C7594" w:rsidRDefault="00EA47B5" w:rsidP="005D0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</w:pP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package ru.rsue.</w:t>
      </w:r>
      <w:r w:rsidR="009F531A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deinekinroman1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.bookdepository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>import android.app.Activity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>import android.content.Intent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>import android.content.pm.PackageManager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>import android.graphics.Bitmap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>import android.net.Uri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>import android.os.Build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>import android.os.Bundle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>import android.provider.MediaStore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>import android.text.Editable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>import android.text.TextWatcher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>import android.view.LayoutInflater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>import android.view.View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>import android.view.ViewGroup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>import android.widget.Button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>import android.widget.CheckBox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>import android.widget.CompoundButton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>import android.widget.EditText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>import android.widget.ImageButton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>import android.widget.ImageView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>import androidx.core.content.FileProvider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>import androidx.fragment.app.Fragment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>import androidx.fragment.app.FragmentManager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>import java.io.File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>import java.text.DateFormat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>import java.util.Date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>import java.util.UUID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>import ru.rsue.</w:t>
      </w:r>
      <w:r w:rsidR="007062DB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deinekinrom1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.bookdepository.database.BookDbSchema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>public class BookFragment extends Fragment {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private Book mBook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private EditText mTitleField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 xml:space="preserve">    private Button mDateButton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private CheckBox mReadedCheckBox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private static final String </w:t>
      </w:r>
      <w:r w:rsidRPr="005C759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8"/>
          <w:lang w:val="en-US" w:eastAsia="ru-RU"/>
        </w:rPr>
        <w:t xml:space="preserve">ARG_BOOK_ID 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= "book_id"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private static final String </w:t>
      </w:r>
      <w:r w:rsidRPr="005C759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8"/>
          <w:lang w:val="en-US" w:eastAsia="ru-RU"/>
        </w:rPr>
        <w:t xml:space="preserve">DIALOG_DATE 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= "DialogDate"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private static final int </w:t>
      </w:r>
      <w:r w:rsidRPr="005C759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8"/>
          <w:lang w:val="en-US" w:eastAsia="ru-RU"/>
        </w:rPr>
        <w:t xml:space="preserve">REQUEST_DATE 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= 0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private Button mReportButton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private File mPhotoFile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private ImageButton mPhotoButton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private ImageView mPhotoView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private static final int </w:t>
      </w:r>
      <w:r w:rsidRPr="005C759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8"/>
          <w:lang w:val="en-US" w:eastAsia="ru-RU"/>
        </w:rPr>
        <w:t xml:space="preserve">REQUEST_PHOTO 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= 1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public static BookFragment newInstance(UUID bookId) {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Bundle args = new Bundle(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args.putSerializable(</w:t>
      </w:r>
      <w:r w:rsidRPr="005C759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8"/>
          <w:lang w:val="en-US" w:eastAsia="ru-RU"/>
        </w:rPr>
        <w:t>ARG_BOOK_ID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, bookId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BookFragment fragment = new BookFragment(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fragment.setArguments(args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return fragment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}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@Override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public void onCreate(Bundle savedInstanceState) {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super.onCreate(savedInstanceState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UUID bookId = (UUID) getArguments().getSerializable(</w:t>
      </w:r>
      <w:r w:rsidRPr="005C759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8"/>
          <w:lang w:val="en-US" w:eastAsia="ru-RU"/>
        </w:rPr>
        <w:t>ARG_BOOK_ID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mBook = BookLab.</w:t>
      </w:r>
      <w:r w:rsidRPr="005C759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8"/>
          <w:lang w:val="en-US" w:eastAsia="ru-RU"/>
        </w:rPr>
        <w:t>get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(getActivity()).getBook(bookId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mPhotoFile = BookLab.</w:t>
      </w:r>
      <w:r w:rsidRPr="005C759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8"/>
          <w:lang w:val="en-US" w:eastAsia="ru-RU"/>
        </w:rPr>
        <w:t>get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(getActivity()).getPhotoFile(mBook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}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@Override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public void onPause() {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super.onPause(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BookLab.</w:t>
      </w:r>
      <w:r w:rsidRPr="005C759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8"/>
          <w:lang w:val="en-US" w:eastAsia="ru-RU"/>
        </w:rPr>
        <w:t>get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(getActivity()).updateBook(mBook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}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lastRenderedPageBreak/>
        <w:br/>
        <w:t xml:space="preserve">    private void updateDate() {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mDateButton.setText(mBook.getDate().toString()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}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private String getBookReport() {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String readedString = null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if (mBook.isReaded()) {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readedString = getString(R.string.</w:t>
      </w:r>
      <w:r w:rsidRPr="005C759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8"/>
          <w:lang w:val="en-US" w:eastAsia="ru-RU"/>
        </w:rPr>
        <w:t>book_report_readed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} else {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readedString = getString(R.string.</w:t>
      </w:r>
      <w:r w:rsidRPr="005C759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8"/>
          <w:lang w:val="en-US" w:eastAsia="ru-RU"/>
        </w:rPr>
        <w:t>book_report_unreaded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}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String dateFormat = "EEE, MMM dd"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String dateString = DateFormat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    .</w:t>
      </w:r>
      <w:r w:rsidRPr="005C759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8"/>
          <w:lang w:val="en-US" w:eastAsia="ru-RU"/>
        </w:rPr>
        <w:t>getDateInstance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(DateFormat.</w:t>
      </w:r>
      <w:r w:rsidRPr="005C759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8"/>
          <w:lang w:val="en-US" w:eastAsia="ru-RU"/>
        </w:rPr>
        <w:t>MEDIUM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).format(mBook.getDate()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String report = getString(R.string.</w:t>
      </w:r>
      <w:r w:rsidRPr="005C759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8"/>
          <w:lang w:val="en-US" w:eastAsia="ru-RU"/>
        </w:rPr>
        <w:t>book_report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,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    mBook.getTitle(), dateString, readedString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return report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}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private void updatePhotoView() {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if (mPhotoFile == null || !mPhotoFile.exists()) {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mPhotoView.setImageDrawable(null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} else {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Bitmap bitmap = PictureUtils.</w:t>
      </w:r>
      <w:r w:rsidRPr="005C759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8"/>
          <w:lang w:val="en-US" w:eastAsia="ru-RU"/>
        </w:rPr>
        <w:t>getScaledBitmap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(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        mPhotoFile.getPath(), getActivity()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mPhotoView.setImageBitmap(bitmap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}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}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public void onActivityResult(int requestCode, int resultCode,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                     Intent data) {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if (resultCode != Activity.</w:t>
      </w:r>
      <w:r w:rsidRPr="005C759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8"/>
          <w:lang w:val="en-US" w:eastAsia="ru-RU"/>
        </w:rPr>
        <w:t>RESULT_OK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) {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return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}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if (requestCode == </w:t>
      </w:r>
      <w:r w:rsidRPr="005C759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8"/>
          <w:lang w:val="en-US" w:eastAsia="ru-RU"/>
        </w:rPr>
        <w:t>REQUEST_DATE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) {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Date date = (Date) data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        .getSerializableExtra(DatePickerFragment.</w:t>
      </w:r>
      <w:r w:rsidRPr="005C759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8"/>
          <w:lang w:val="en-US" w:eastAsia="ru-RU"/>
        </w:rPr>
        <w:t>EXTRA_DATE</w:t>
      </w:r>
      <w:r w:rsidRPr="005C759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8"/>
          <w:lang w:val="en-US" w:eastAsia="ru-RU"/>
        </w:rPr>
        <w:br/>
        <w:t xml:space="preserve">                    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mBook.setDate(date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updateDate(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}else if (requestCode == </w:t>
      </w:r>
      <w:r w:rsidRPr="005C759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8"/>
          <w:lang w:val="en-US" w:eastAsia="ru-RU"/>
        </w:rPr>
        <w:t>REQUEST_PHOTO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) {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updatePhotoView(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}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}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@Override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public View onCreateView(LayoutInflater inflater, ViewGroup container, Bundle savedInstanceState) {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View v = inflater.inflate(R.layout.</w:t>
      </w:r>
      <w:r w:rsidRPr="005C759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8"/>
          <w:lang w:val="en-US" w:eastAsia="ru-RU"/>
        </w:rPr>
        <w:t>fragment_book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, container, false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mTitleField = (EditText) 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v.findViewById(R.id.</w:t>
      </w:r>
      <w:r w:rsidRPr="005C759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8"/>
          <w:lang w:val="en-US" w:eastAsia="ru-RU"/>
        </w:rPr>
        <w:t>book_title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mTitleField.setText(mBook.getTitle()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mTitleField.addTextChangedListener(new TextWatcher() {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@Override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public void beforeTextChanged(CharSequence charSequence, int i, int i1, int i2) {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}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@Override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public void onTextChanged(CharSequence charSequence, int i, int i1, int i2) {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    mBook.setTitle(charSequence.toString()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}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@Override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public void afterTextChanged(Editable editable) {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}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}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mDateButton = (Button) v.findViewById(R.id.</w:t>
      </w:r>
      <w:r w:rsidRPr="005C759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8"/>
          <w:lang w:val="en-US" w:eastAsia="ru-RU"/>
        </w:rPr>
        <w:t>book_date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mDateButton.setText(DateFormat.</w:t>
      </w:r>
      <w:r w:rsidRPr="005C759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8"/>
          <w:lang w:val="en-US" w:eastAsia="ru-RU"/>
        </w:rPr>
        <w:t>getDateInstance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().format(mBook.getDate())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mDateButton.setOnClickListener(new View.OnClickListener() {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@Override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public void onClick(View v) {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    FragmentManager manager = getFragmentManager(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    DatePickerFragment dialog = DatePickerFragment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            .</w:t>
      </w:r>
      <w:r w:rsidRPr="005C759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8"/>
          <w:lang w:val="en-US" w:eastAsia="ru-RU"/>
        </w:rPr>
        <w:t>newInstance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(mBook.getDate()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    dialog.setTargetFragment(BookFragment.this,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            </w:t>
      </w:r>
      <w:r w:rsidRPr="005C759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8"/>
          <w:lang w:val="en-US" w:eastAsia="ru-RU"/>
        </w:rPr>
        <w:t>REQUEST_DATE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    dialog.show(manager, </w:t>
      </w:r>
      <w:r w:rsidRPr="005C759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8"/>
          <w:lang w:val="en-US" w:eastAsia="ru-RU"/>
        </w:rPr>
        <w:t>DIALOG_DATE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}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}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mReadedCheckBox = (CheckBox) v.findViewById(R.id.</w:t>
      </w:r>
      <w:r w:rsidRPr="005C759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8"/>
          <w:lang w:val="en-US" w:eastAsia="ru-RU"/>
        </w:rPr>
        <w:t>book_readed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mReadedCheckBox.setChecked(mBook.isReaded()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mReadedCheckBox.setOnCheckedChangeListener(new CompoundButton.OnCheckedChangeListener() {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@Override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public void onCheckedChanged(CompoundButton buttonView, boolean isChecked) {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    mBook.setReaded(isChecked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}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}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mReportButton = (Button) v.findViewById(R.id.</w:t>
      </w:r>
      <w:r w:rsidRPr="005C759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8"/>
          <w:lang w:val="en-US" w:eastAsia="ru-RU"/>
        </w:rPr>
        <w:t>book_report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mReportButton.setOnClickListener(new View.OnClickListener() {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public void onClick(View v) {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    Intent i = new Intent(Intent.</w:t>
      </w:r>
      <w:r w:rsidRPr="005C759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8"/>
          <w:lang w:val="en-US" w:eastAsia="ru-RU"/>
        </w:rPr>
        <w:t>ACTION_SEND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lastRenderedPageBreak/>
        <w:t xml:space="preserve">                i.setType("text/plain"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    i.putExtra(Intent.</w:t>
      </w:r>
      <w:r w:rsidRPr="005C759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8"/>
          <w:lang w:val="en-US" w:eastAsia="ru-RU"/>
        </w:rPr>
        <w:t>EXTRA_TEXT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, getBookReport()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    i.putExtra(Intent.</w:t>
      </w:r>
      <w:r w:rsidRPr="005C759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8"/>
          <w:lang w:val="en-US" w:eastAsia="ru-RU"/>
        </w:rPr>
        <w:t>EXTRA_SUBJECT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,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            getString(R.string.</w:t>
      </w:r>
      <w:r w:rsidRPr="005C759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8"/>
          <w:lang w:val="en-US" w:eastAsia="ru-RU"/>
        </w:rPr>
        <w:t>book_report_subject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)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    i = Intent.</w:t>
      </w:r>
      <w:r w:rsidRPr="005C759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8"/>
          <w:lang w:val="en-US" w:eastAsia="ru-RU"/>
        </w:rPr>
        <w:t>createChooser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(i, getString(R.string.</w:t>
      </w:r>
      <w:r w:rsidRPr="005C759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8"/>
          <w:lang w:val="en-US" w:eastAsia="ru-RU"/>
        </w:rPr>
        <w:t>send_report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)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    startActivity(i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}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}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mPhotoButton = (ImageButton) v.findViewById(R.id.</w:t>
      </w:r>
      <w:r w:rsidRPr="005C759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8"/>
          <w:lang w:val="en-US" w:eastAsia="ru-RU"/>
        </w:rPr>
        <w:t>book_camera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final Intent captureImage =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    new Intent(MediaStore.</w:t>
      </w:r>
      <w:r w:rsidRPr="005C759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8"/>
          <w:lang w:val="en-US" w:eastAsia="ru-RU"/>
        </w:rPr>
        <w:t>ACTION_IMAGE_CAPTURE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PackageManager packageManager = getActivity().getPackageManager(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boolean canTakePhoto = mPhotoFile != null ||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    captureImage.resolveActivity(packageManager) != null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if (canTakePhoto) {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Uri uri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if (Build.VERSION.</w:t>
      </w:r>
      <w:r w:rsidRPr="005C759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8"/>
          <w:lang w:val="en-US" w:eastAsia="ru-RU"/>
        </w:rPr>
        <w:t xml:space="preserve">SDK_INT 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&lt; 24)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 xml:space="preserve">                uri = Uri.</w:t>
      </w:r>
      <w:r w:rsidRPr="005C759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8"/>
          <w:lang w:val="en-US" w:eastAsia="ru-RU"/>
        </w:rPr>
        <w:t>fromFile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(mPhotoFile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else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    uri = FileProvider.</w:t>
      </w:r>
      <w:r w:rsidRPr="005C759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8"/>
          <w:lang w:val="en-US" w:eastAsia="ru-RU"/>
        </w:rPr>
        <w:t>getUriForFile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(getActivity(),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            BuildConfig.</w:t>
      </w:r>
      <w:r w:rsidRPr="005C759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8"/>
          <w:lang w:val="en-US" w:eastAsia="ru-RU"/>
        </w:rPr>
        <w:t xml:space="preserve">APPLICATION_ID 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+ ".provider", mPhotoFile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captureImage.putExtra(MediaStore.</w:t>
      </w:r>
      <w:r w:rsidRPr="005C759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8"/>
          <w:lang w:val="en-US" w:eastAsia="ru-RU"/>
        </w:rPr>
        <w:t>EXTRA_OUTPUT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, uri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mPhotoButton.setOnClickListener(new View.OnClickListener() {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    @Override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    public void onClick(View v) {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        startActivityForResult(captureImage, </w:t>
      </w:r>
      <w:r w:rsidRPr="005C759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8"/>
          <w:lang w:val="en-US" w:eastAsia="ru-RU"/>
        </w:rPr>
        <w:t>REQUEST_PHOTO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    }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}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mPhotoView = (ImageView) v.findViewById(R.id.</w:t>
      </w:r>
      <w:r w:rsidRPr="005C759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8"/>
          <w:lang w:val="en-US" w:eastAsia="ru-RU"/>
        </w:rPr>
        <w:t>book_photo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updatePhotoView(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}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return v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}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>}</w:t>
      </w:r>
    </w:p>
    <w:p w14:paraId="6C39A58B" w14:textId="77777777" w:rsidR="005C7594" w:rsidRDefault="005C7594" w:rsidP="005D0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sectPr w:rsidR="005C7594" w:rsidSect="005C759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8577F2C" w14:textId="0F6336CA" w:rsidR="00EA47B5" w:rsidRPr="005D0D40" w:rsidRDefault="00EA47B5" w:rsidP="005D0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698114DD" w14:textId="7E6B3E51" w:rsidR="00EA47B5" w:rsidRPr="005D0D40" w:rsidRDefault="00EA47B5" w:rsidP="005D0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0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ируем</w:t>
      </w:r>
    </w:p>
    <w:p w14:paraId="73429DA3" w14:textId="3456D102" w:rsidR="00EA47B5" w:rsidRPr="005D0D40" w:rsidRDefault="00631347" w:rsidP="005D0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134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19D02DC" wp14:editId="7F83702F">
            <wp:extent cx="3924848" cy="497274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7B5" w:rsidRPr="005D0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14:paraId="48252C27" w14:textId="7A90AE3E" w:rsidR="00EA47B5" w:rsidRPr="005C7594" w:rsidRDefault="00EA47B5" w:rsidP="005C7594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0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  <w:r w:rsidRPr="005D0D40">
        <w:rPr>
          <w:rFonts w:ascii="Times New Roman" w:hAnsi="Times New Roman" w:cs="Times New Roman"/>
          <w:bCs/>
          <w:sz w:val="28"/>
          <w:szCs w:val="28"/>
        </w:rPr>
        <w:lastRenderedPageBreak/>
        <w:t>Тема 15.</w:t>
      </w:r>
    </w:p>
    <w:p w14:paraId="551BB2E0" w14:textId="79AF8ED1" w:rsidR="00EA47B5" w:rsidRPr="005D0D40" w:rsidRDefault="00EA47B5" w:rsidP="005D0D40">
      <w:pPr>
        <w:spacing w:line="276" w:lineRule="auto"/>
        <w:ind w:left="142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5D0D40">
        <w:rPr>
          <w:rFonts w:ascii="Times New Roman" w:hAnsi="Times New Roman" w:cs="Times New Roman"/>
          <w:bCs/>
          <w:sz w:val="28"/>
          <w:szCs w:val="28"/>
        </w:rPr>
        <w:t>Защита приложения. Оценка качества и надежности приложения.</w:t>
      </w:r>
    </w:p>
    <w:p w14:paraId="5F06DB64" w14:textId="251B61B9" w:rsidR="00EA47B5" w:rsidRPr="005D0D40" w:rsidRDefault="00EA47B5" w:rsidP="005D0D40">
      <w:pPr>
        <w:spacing w:line="276" w:lineRule="auto"/>
        <w:ind w:left="142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2680BA3E" w14:textId="77777777" w:rsidR="00EA47B5" w:rsidRPr="005D0D40" w:rsidRDefault="00EA47B5" w:rsidP="005D0D40">
      <w:pPr>
        <w:spacing w:line="276" w:lineRule="auto"/>
        <w:ind w:left="142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1AC15563" w14:textId="1ED4B728" w:rsidR="00EA47B5" w:rsidRPr="005D0D40" w:rsidRDefault="00EA47B5" w:rsidP="005D0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0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для работы с камерой</w:t>
      </w:r>
    </w:p>
    <w:p w14:paraId="3980E326" w14:textId="2096F0BD" w:rsidR="00EA47B5" w:rsidRPr="005D0D40" w:rsidRDefault="00EA47B5" w:rsidP="005D0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99E4485" w14:textId="7BEDF305" w:rsidR="00EA47B5" w:rsidRPr="00FB5974" w:rsidRDefault="00EA47B5" w:rsidP="005D0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0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ым делом создаем </w:t>
      </w:r>
      <w:r w:rsidRPr="005D0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Ml</w:t>
      </w:r>
      <w:r w:rsidRPr="005D0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йл разметки который будет интегрирован в файл </w:t>
      </w:r>
      <w:r w:rsidRPr="005D0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ragment</w:t>
      </w:r>
      <w:r w:rsidRPr="005D0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5D0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ok</w:t>
      </w:r>
      <w:r w:rsidRPr="005D0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D0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ml</w:t>
      </w:r>
    </w:p>
    <w:p w14:paraId="07F6793F" w14:textId="77777777" w:rsidR="00EA47B5" w:rsidRPr="005C7594" w:rsidRDefault="00EA47B5" w:rsidP="005D0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</w:pP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&lt;?xml version="1.0" encoding="utf-8"?&gt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>&lt;androidx.appcompat.widget.LinearLayoutCompat xmlns:android="http://schemas.android.com/apk/res/android"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android:layout_width="match_parent"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android:layout_height="wrap_content"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android:layout_marginLeft="16dp"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android:layout_marginTop="16dp"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android:layout_marginRight="16dp"&gt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&lt;LinearLayout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android:layout_width="wrap_content"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android:layout_height="wrap_content"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android:layout_marginRight="4dp"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android:orientation="vertical"&gt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&lt;ImageView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android:id="@+id/book_photo"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android:layout_width="80dp"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android:layout_height="80dp"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android:background="@android:color/darker_gray"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android:cropToPadding="true"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android:scaleType="centerInside" /&gt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&lt;ImageButton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android:id="@+id/book_camera"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android:layout_width="match_parent"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android:layout_height="wrap_content"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android:src="@android:drawable/ic_menu_camera" /&gt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&lt;/LinearLayout&gt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&lt;LinearLayout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android:layout_width="wrap_content"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android:layout_height="wrap_content"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android:layout_weight="1"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android:orientation="vertical"&gt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&lt;TextView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style="?android:listSeparatorTextViewStyle"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android:layout_width="match_parent"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android:layout_height="wrap_content"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android:text="@string/book_title_lable" /&gt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&lt;EditText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android:id="@+id/book_title"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android:layout_width="match_parent"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android:layout_height="wrap_content"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android:layout_marginRight="16dp"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android:hint="@string/book_title_hint"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lastRenderedPageBreak/>
        <w:t xml:space="preserve">            android:minHeight="48dp" /&gt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&lt;/LinearLayout&gt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>&lt;/androidx.appcompat.widget.LinearLayoutCompat&gt;</w:t>
      </w:r>
    </w:p>
    <w:p w14:paraId="7290F93B" w14:textId="77777777" w:rsidR="00EA47B5" w:rsidRPr="005D0D40" w:rsidRDefault="00EA47B5" w:rsidP="005D0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286EE44A" w14:textId="77777777" w:rsidR="00EA47B5" w:rsidRPr="005D0D40" w:rsidRDefault="00EA47B5" w:rsidP="005D0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7D85D60A" w14:textId="5AE56DC9" w:rsidR="00EA47B5" w:rsidRPr="005D0D40" w:rsidRDefault="00631347" w:rsidP="005D0D40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134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EB1A245" wp14:editId="6FAAFA45">
            <wp:extent cx="3572374" cy="2048161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A6EA" w14:textId="4B41FA45" w:rsidR="00EA47B5" w:rsidRPr="005D0D40" w:rsidRDefault="00EA47B5" w:rsidP="005D0D40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D2B0EBF" w14:textId="37C5A6C4" w:rsidR="00EA47B5" w:rsidRPr="005D0D40" w:rsidRDefault="00EA47B5" w:rsidP="005D0D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D0D40">
        <w:rPr>
          <w:rFonts w:ascii="Times New Roman" w:hAnsi="Times New Roman" w:cs="Times New Roman"/>
          <w:sz w:val="28"/>
          <w:szCs w:val="28"/>
        </w:rPr>
        <w:t>А также создаем аналогичный макет, но в альбомном формате</w:t>
      </w:r>
    </w:p>
    <w:p w14:paraId="349B8997" w14:textId="1FF542B5" w:rsidR="00EA47B5" w:rsidRPr="005D0D40" w:rsidRDefault="00631347" w:rsidP="005D0D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313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0CD699" wp14:editId="4A9171F0">
            <wp:extent cx="4601217" cy="2572109"/>
            <wp:effectExtent l="0" t="0" r="889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9C15" w14:textId="77777777" w:rsidR="00EA47B5" w:rsidRPr="005D0D40" w:rsidRDefault="00EA47B5" w:rsidP="005D0D40">
      <w:pPr>
        <w:spacing w:line="276" w:lineRule="auto"/>
        <w:ind w:left="142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0D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ма 16.</w:t>
      </w:r>
    </w:p>
    <w:p w14:paraId="23528F39" w14:textId="77777777" w:rsidR="00EA47B5" w:rsidRPr="005D0D40" w:rsidRDefault="00EA47B5" w:rsidP="005D0D40">
      <w:pPr>
        <w:spacing w:line="276" w:lineRule="auto"/>
        <w:ind w:left="142"/>
        <w:contextualSpacing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5D0D4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опровождение программ</w:t>
      </w:r>
    </w:p>
    <w:p w14:paraId="2FD8EE72" w14:textId="77777777" w:rsidR="00EA47B5" w:rsidRPr="005D0D40" w:rsidRDefault="00EA47B5" w:rsidP="005D0D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66B3715" w14:textId="77777777" w:rsidR="004B450A" w:rsidRPr="00FB5974" w:rsidRDefault="004B450A" w:rsidP="005D0D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D0D40">
        <w:rPr>
          <w:rFonts w:ascii="Times New Roman" w:hAnsi="Times New Roman" w:cs="Times New Roman"/>
          <w:sz w:val="28"/>
          <w:szCs w:val="28"/>
        </w:rPr>
        <w:t xml:space="preserve">Добавляем код в </w:t>
      </w:r>
      <w:r w:rsidRPr="005D0D40">
        <w:rPr>
          <w:rFonts w:ascii="Times New Roman" w:hAnsi="Times New Roman" w:cs="Times New Roman"/>
          <w:sz w:val="28"/>
          <w:szCs w:val="28"/>
          <w:lang w:val="en-US"/>
        </w:rPr>
        <w:t>BookLab</w:t>
      </w:r>
      <w:r w:rsidRPr="005D0D40">
        <w:rPr>
          <w:rFonts w:ascii="Times New Roman" w:hAnsi="Times New Roman" w:cs="Times New Roman"/>
          <w:sz w:val="28"/>
          <w:szCs w:val="28"/>
        </w:rPr>
        <w:t>.</w:t>
      </w:r>
      <w:r w:rsidRPr="005D0D40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079FAC0D" w14:textId="77777777" w:rsidR="004B450A" w:rsidRPr="005C7594" w:rsidRDefault="004B450A" w:rsidP="005D0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</w:pP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 xml:space="preserve">public File </w:t>
      </w:r>
      <w:proofErr w:type="gramStart"/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getPhotoFile(</w:t>
      </w:r>
      <w:proofErr w:type="gramEnd"/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Book book) {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File externalFilesDir = mContext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.getExternalFilesDir(Environment.</w:t>
      </w:r>
      <w:r w:rsidRPr="005C759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8"/>
          <w:lang w:val="en-US" w:eastAsia="ru-RU"/>
        </w:rPr>
        <w:t>DIRECTORY_PICTURES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if (externalFilesDir == null) {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return null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}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return new File(externalFilesDir, book.getPhotoFilename()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>}</w:t>
      </w:r>
    </w:p>
    <w:p w14:paraId="0C843CFA" w14:textId="77777777" w:rsidR="004B450A" w:rsidRPr="005C7594" w:rsidRDefault="004B450A" w:rsidP="005D0D40">
      <w:pPr>
        <w:spacing w:line="276" w:lineRule="auto"/>
        <w:rPr>
          <w:rFonts w:ascii="Times New Roman" w:hAnsi="Times New Roman" w:cs="Times New Roman"/>
          <w:sz w:val="18"/>
          <w:szCs w:val="28"/>
          <w:lang w:val="en-US"/>
        </w:rPr>
      </w:pPr>
    </w:p>
    <w:p w14:paraId="2A38E1C5" w14:textId="77777777" w:rsidR="004B450A" w:rsidRPr="005C7594" w:rsidRDefault="004B450A" w:rsidP="005D0D40">
      <w:pPr>
        <w:spacing w:line="276" w:lineRule="auto"/>
        <w:rPr>
          <w:rFonts w:ascii="Times New Roman" w:hAnsi="Times New Roman" w:cs="Times New Roman"/>
          <w:sz w:val="18"/>
          <w:szCs w:val="28"/>
          <w:lang w:val="en-US"/>
        </w:rPr>
      </w:pPr>
      <w:r w:rsidRPr="005C7594">
        <w:rPr>
          <w:rFonts w:ascii="Times New Roman" w:hAnsi="Times New Roman" w:cs="Times New Roman"/>
          <w:sz w:val="18"/>
          <w:szCs w:val="28"/>
        </w:rPr>
        <w:t>Добавляем</w:t>
      </w:r>
      <w:r w:rsidRPr="005C7594">
        <w:rPr>
          <w:rFonts w:ascii="Times New Roman" w:hAnsi="Times New Roman" w:cs="Times New Roman"/>
          <w:sz w:val="18"/>
          <w:szCs w:val="28"/>
          <w:lang w:val="en-US"/>
        </w:rPr>
        <w:t xml:space="preserve"> </w:t>
      </w:r>
      <w:r w:rsidRPr="005C7594">
        <w:rPr>
          <w:rFonts w:ascii="Times New Roman" w:hAnsi="Times New Roman" w:cs="Times New Roman"/>
          <w:sz w:val="18"/>
          <w:szCs w:val="28"/>
        </w:rPr>
        <w:t>код</w:t>
      </w:r>
      <w:r w:rsidRPr="005C7594">
        <w:rPr>
          <w:rFonts w:ascii="Times New Roman" w:hAnsi="Times New Roman" w:cs="Times New Roman"/>
          <w:sz w:val="18"/>
          <w:szCs w:val="28"/>
          <w:lang w:val="en-US"/>
        </w:rPr>
        <w:t xml:space="preserve"> </w:t>
      </w:r>
      <w:r w:rsidRPr="005C7594">
        <w:rPr>
          <w:rFonts w:ascii="Times New Roman" w:hAnsi="Times New Roman" w:cs="Times New Roman"/>
          <w:sz w:val="18"/>
          <w:szCs w:val="28"/>
        </w:rPr>
        <w:t>в</w:t>
      </w:r>
      <w:r w:rsidRPr="005C7594">
        <w:rPr>
          <w:rFonts w:ascii="Times New Roman" w:hAnsi="Times New Roman" w:cs="Times New Roman"/>
          <w:sz w:val="18"/>
          <w:szCs w:val="28"/>
          <w:lang w:val="en-US"/>
        </w:rPr>
        <w:t xml:space="preserve"> BookFragment.java</w:t>
      </w:r>
    </w:p>
    <w:p w14:paraId="59A0C14B" w14:textId="77777777" w:rsidR="004B450A" w:rsidRPr="005C7594" w:rsidRDefault="004B450A" w:rsidP="005D0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</w:pP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lastRenderedPageBreak/>
        <w:t>private File mPhotoFile;</w:t>
      </w:r>
    </w:p>
    <w:p w14:paraId="17642E53" w14:textId="77777777" w:rsidR="004B450A" w:rsidRPr="005C7594" w:rsidRDefault="004B450A" w:rsidP="005D0D40">
      <w:pPr>
        <w:spacing w:line="276" w:lineRule="auto"/>
        <w:rPr>
          <w:rFonts w:ascii="Times New Roman" w:hAnsi="Times New Roman" w:cs="Times New Roman"/>
          <w:color w:val="000000" w:themeColor="text1"/>
          <w:sz w:val="18"/>
          <w:szCs w:val="28"/>
          <w:lang w:val="en-US"/>
        </w:rPr>
      </w:pPr>
    </w:p>
    <w:p w14:paraId="1796B7E3" w14:textId="03D81EC0" w:rsidR="004B450A" w:rsidRPr="005C7594" w:rsidRDefault="004B450A" w:rsidP="005D0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</w:pP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@Override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public void </w:t>
      </w:r>
      <w:proofErr w:type="gramStart"/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onCreate(</w:t>
      </w:r>
      <w:proofErr w:type="gramEnd"/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Bundle savedInstanceState) {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super.onCreate(savedInstanceState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UUID bookId = (UUID) getArguments().getSerializable(</w:t>
      </w:r>
      <w:r w:rsidRPr="005C759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8"/>
          <w:lang w:val="en-US" w:eastAsia="ru-RU"/>
        </w:rPr>
        <w:t>ARG_BOOK_ID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mBook = BookLab.</w:t>
      </w:r>
      <w:r w:rsidRPr="005C759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8"/>
          <w:lang w:val="en-US" w:eastAsia="ru-RU"/>
        </w:rPr>
        <w:t>get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(getActivity()).getBook(bookId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mPhotoFile = BookLab.</w:t>
      </w:r>
      <w:r w:rsidRPr="005C759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8"/>
          <w:lang w:val="en-US" w:eastAsia="ru-RU"/>
        </w:rPr>
        <w:t>get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(getActivity()).getPhotoFile(mBook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>}</w:t>
      </w:r>
    </w:p>
    <w:p w14:paraId="462FEF1B" w14:textId="57F4E3E9" w:rsidR="004B450A" w:rsidRPr="005D0D40" w:rsidRDefault="004B450A" w:rsidP="005D0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68D833EA" w14:textId="4C77FD5D" w:rsidR="004B450A" w:rsidRPr="00401DC6" w:rsidRDefault="004B450A" w:rsidP="005D0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D0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вляем</w:t>
      </w:r>
      <w:r w:rsidRPr="00401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5D0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FileProvider </w:t>
      </w:r>
      <w:r w:rsidRPr="005D0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401D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5D0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нифесте</w:t>
      </w:r>
    </w:p>
    <w:p w14:paraId="323FBF23" w14:textId="52948033" w:rsidR="004B450A" w:rsidRPr="00401DC6" w:rsidRDefault="004B450A" w:rsidP="005D0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2BA96383" w14:textId="036D9359" w:rsidR="004B450A" w:rsidRPr="005C7594" w:rsidRDefault="004B450A" w:rsidP="005D0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</w:pP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&lt;provider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android:name="</w:t>
      </w:r>
      <w:proofErr w:type="gramStart"/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androidx.core</w:t>
      </w:r>
      <w:proofErr w:type="gramEnd"/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.content.FileProvider"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android:authorities="${applicationId}.provider"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android:exported="false"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android:grantUriPermissions="true"&gt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&lt;meta-data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android:name="android.support.FILE_PROVIDER_PATHS"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android:resource="@xml/provider_paths"/&gt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>&lt;/provider&gt;</w:t>
      </w:r>
    </w:p>
    <w:p w14:paraId="1DBA6E1D" w14:textId="141F0B88" w:rsidR="004B450A" w:rsidRPr="005D0D40" w:rsidRDefault="004B450A" w:rsidP="005D0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222872A3" w14:textId="77777777" w:rsidR="005C7594" w:rsidRDefault="005C7594" w:rsidP="005C7594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5356FE27" w14:textId="003F9449" w:rsidR="004B450A" w:rsidRPr="00757C7A" w:rsidRDefault="004B450A" w:rsidP="005C7594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0D40">
        <w:rPr>
          <w:rFonts w:ascii="Times New Roman" w:hAnsi="Times New Roman" w:cs="Times New Roman"/>
          <w:bCs/>
          <w:sz w:val="28"/>
          <w:szCs w:val="28"/>
        </w:rPr>
        <w:t>Тема 17.</w:t>
      </w:r>
    </w:p>
    <w:p w14:paraId="4B610DE3" w14:textId="55851ED9" w:rsidR="004B450A" w:rsidRPr="005D0D40" w:rsidRDefault="004B450A" w:rsidP="005D0D40">
      <w:pPr>
        <w:spacing w:line="276" w:lineRule="auto"/>
        <w:ind w:left="142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5D0D40">
        <w:rPr>
          <w:rFonts w:ascii="Times New Roman" w:eastAsia="Calibri" w:hAnsi="Times New Roman" w:cs="Times New Roman"/>
          <w:bCs/>
          <w:sz w:val="28"/>
          <w:szCs w:val="28"/>
        </w:rPr>
        <w:t>Сопровождение программ</w:t>
      </w:r>
    </w:p>
    <w:p w14:paraId="6EFD3E13" w14:textId="0443578A" w:rsidR="004B450A" w:rsidRPr="005D0D40" w:rsidRDefault="004B450A" w:rsidP="005D0D40">
      <w:pPr>
        <w:spacing w:line="276" w:lineRule="auto"/>
        <w:ind w:left="142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6820DB2" w14:textId="00B923D4" w:rsidR="004B450A" w:rsidRPr="00FB5974" w:rsidRDefault="004B450A" w:rsidP="005D0D40">
      <w:pPr>
        <w:spacing w:line="276" w:lineRule="auto"/>
        <w:ind w:left="142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5D0D40">
        <w:rPr>
          <w:rFonts w:ascii="Times New Roman" w:eastAsia="Calibri" w:hAnsi="Times New Roman" w:cs="Times New Roman"/>
          <w:bCs/>
          <w:sz w:val="28"/>
          <w:szCs w:val="28"/>
        </w:rPr>
        <w:t xml:space="preserve">Предоставляем доступ к внешнему хранилищу </w:t>
      </w:r>
      <w:r w:rsidRPr="005D0D4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rovider</w:t>
      </w:r>
      <w:r w:rsidRPr="005D0D40">
        <w:rPr>
          <w:rFonts w:ascii="Times New Roman" w:eastAsia="Calibri" w:hAnsi="Times New Roman" w:cs="Times New Roman"/>
          <w:bCs/>
          <w:sz w:val="28"/>
          <w:szCs w:val="28"/>
        </w:rPr>
        <w:t>_</w:t>
      </w:r>
      <w:r w:rsidRPr="005D0D4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aths</w:t>
      </w:r>
      <w:r w:rsidRPr="005D0D40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5D0D4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xml</w:t>
      </w:r>
    </w:p>
    <w:p w14:paraId="59A02380" w14:textId="77777777" w:rsidR="004B450A" w:rsidRPr="005D0D40" w:rsidRDefault="004B450A" w:rsidP="005D0D40">
      <w:pPr>
        <w:spacing w:line="276" w:lineRule="auto"/>
        <w:ind w:left="142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8593267" w14:textId="6F7EDB23" w:rsidR="004B450A" w:rsidRPr="005C7594" w:rsidRDefault="004B450A" w:rsidP="005D0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</w:pP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&lt;?xml version="1.0" encoding="utf-8"?&gt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&lt;paths </w:t>
      </w:r>
      <w:proofErr w:type="gramStart"/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xmlns:android</w:t>
      </w:r>
      <w:proofErr w:type="gramEnd"/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="http://schemas.android.com/apk/res/android"&gt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&lt;external-path name="external_files" path="."/&gt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>&lt;/paths&gt;</w:t>
      </w:r>
    </w:p>
    <w:p w14:paraId="70A9B9C2" w14:textId="3A4844FB" w:rsidR="004B450A" w:rsidRPr="00FB5974" w:rsidRDefault="004B450A" w:rsidP="005D0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7A1F6C8D" w14:textId="77777777" w:rsidR="004B450A" w:rsidRPr="005D0D40" w:rsidRDefault="004B450A" w:rsidP="005D0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D0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ляем</w:t>
      </w:r>
      <w:r w:rsidRPr="00FB59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5D0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</w:t>
      </w:r>
      <w:r w:rsidRPr="00FB59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5D0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FB59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5D0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BookFragment.java </w:t>
      </w:r>
    </w:p>
    <w:p w14:paraId="312FCC01" w14:textId="77777777" w:rsidR="004B450A" w:rsidRPr="005D0D40" w:rsidRDefault="004B450A" w:rsidP="005D0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5175C4CF" w14:textId="51828CBF" w:rsidR="004B450A" w:rsidRPr="005C7594" w:rsidRDefault="004B450A" w:rsidP="005D0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</w:pP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private ImageButton mPhotoButton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>private ImageView mPhotoView;</w:t>
      </w:r>
    </w:p>
    <w:p w14:paraId="185E5694" w14:textId="762C2169" w:rsidR="004B450A" w:rsidRPr="005C7594" w:rsidRDefault="004B450A" w:rsidP="005D0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</w:pPr>
    </w:p>
    <w:p w14:paraId="7F5FB92A" w14:textId="1E64D01D" w:rsidR="004B450A" w:rsidRPr="005C7594" w:rsidRDefault="004B450A" w:rsidP="005D0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</w:pP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mPhotoButton = (ImageButton) v.findViewById(R.id.</w:t>
      </w:r>
      <w:r w:rsidRPr="005C759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8"/>
          <w:lang w:val="en-US" w:eastAsia="ru-RU"/>
        </w:rPr>
        <w:t>book_camera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>final Intent captureImage =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new Intent(MediaStore.</w:t>
      </w:r>
      <w:r w:rsidRPr="005C759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8"/>
          <w:lang w:val="en-US" w:eastAsia="ru-RU"/>
        </w:rPr>
        <w:t>ACTION_IMAGE_CAPTURE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>PackageManager packageManager = getActivity().getPackageManager(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>boolean canTakePhoto = mPhotoFile != null ||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captureImage.resolveActivity(packageManager) != null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>if (canTakePhoto) {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Uri uri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if (Build.VERSION.</w:t>
      </w:r>
      <w:r w:rsidRPr="005C759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8"/>
          <w:lang w:val="en-US" w:eastAsia="ru-RU"/>
        </w:rPr>
        <w:t xml:space="preserve">SDK_INT 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&lt; 24)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uri = Uri.</w:t>
      </w:r>
      <w:r w:rsidRPr="005C759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8"/>
          <w:lang w:val="en-US" w:eastAsia="ru-RU"/>
        </w:rPr>
        <w:t>fromFile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(mPhotoFile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else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uri = FileProvider.</w:t>
      </w:r>
      <w:r w:rsidRPr="005C759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8"/>
          <w:lang w:val="en-US" w:eastAsia="ru-RU"/>
        </w:rPr>
        <w:t>getUriForFile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(getActivity(),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    BuildConfig.</w:t>
      </w:r>
      <w:r w:rsidRPr="005C759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8"/>
          <w:lang w:val="en-US" w:eastAsia="ru-RU"/>
        </w:rPr>
        <w:t xml:space="preserve">APPLICATION_ID 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+ ".provider", mPhotoFile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captureImage.putExtra(MediaStore.</w:t>
      </w:r>
      <w:r w:rsidRPr="005C759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8"/>
          <w:lang w:val="en-US" w:eastAsia="ru-RU"/>
        </w:rPr>
        <w:t>EXTRA_OUTPUT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, uri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lastRenderedPageBreak/>
        <w:t xml:space="preserve">    mPhotoButton.setOnClickListener(new View.OnClickListener() {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@Override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public void onClick(View v) {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startActivityForResult(captureImage, </w:t>
      </w:r>
      <w:r w:rsidRPr="005C759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8"/>
          <w:lang w:val="en-US" w:eastAsia="ru-RU"/>
        </w:rPr>
        <w:t>REQUEST_PHOTO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}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}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mPhotoView = (ImageView) v.findViewById(R.id.</w:t>
      </w:r>
      <w:r w:rsidRPr="005C759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8"/>
          <w:lang w:val="en-US" w:eastAsia="ru-RU"/>
        </w:rPr>
        <w:t>book_photo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updatePhotoView();</w:t>
      </w:r>
    </w:p>
    <w:p w14:paraId="1C90BDE2" w14:textId="77D1364E" w:rsidR="004B450A" w:rsidRPr="005D0D40" w:rsidRDefault="004B450A" w:rsidP="005D0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301D38CF" w14:textId="77777777" w:rsidR="004B450A" w:rsidRPr="005D0D40" w:rsidRDefault="004B450A" w:rsidP="005D0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13DFDF8C" w14:textId="77777777" w:rsidR="005C7594" w:rsidRDefault="005C7594" w:rsidP="005D0D40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160ABB73" w14:textId="39A541F3" w:rsidR="004B450A" w:rsidRPr="00FB5974" w:rsidRDefault="004B450A" w:rsidP="005D0D40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D0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ем</w:t>
      </w:r>
      <w:r w:rsidRPr="00FB59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5D0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</w:t>
      </w:r>
      <w:r w:rsidRPr="00FB59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5D0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ictureUtils.java</w:t>
      </w:r>
    </w:p>
    <w:p w14:paraId="0E0F49EF" w14:textId="1D4D98A5" w:rsidR="004B450A" w:rsidRPr="005D0D40" w:rsidRDefault="004B450A" w:rsidP="005D0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396AC3BA" w14:textId="77777777" w:rsidR="005C7594" w:rsidRDefault="005C7594" w:rsidP="005D0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sectPr w:rsidR="005C7594" w:rsidSect="00C468A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1229BAE" w14:textId="417E8AE4" w:rsidR="004B450A" w:rsidRPr="005C7594" w:rsidRDefault="004B450A" w:rsidP="005D0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</w:pP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package ru.rsue.</w:t>
      </w:r>
      <w:r w:rsidR="009F531A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deinekinroman1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.bookdepository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>import android.app.Activity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>import android.graphics.Bitmap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>import android.graphics.BitmapFactory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>import android.graphics.Point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>public class PictureUtils {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public static Bitmap getScaledBitmap(String path, Activity activity)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{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Point size = new Point(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activity.getWindowManager().getDefaultDisplay()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    .getSize(size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return </w:t>
      </w:r>
      <w:r w:rsidRPr="005C759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8"/>
          <w:lang w:val="en-US" w:eastAsia="ru-RU"/>
        </w:rPr>
        <w:t>getScaledBitmap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(path, size.x, size.y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}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public static Bitmap getScaledBitmap(String path, int destWidth,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                             int destHeight) {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// 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  <w:t>Чтение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 xml:space="preserve"> 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  <w:t>размеров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 xml:space="preserve"> 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  <w:t>изображения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 xml:space="preserve"> 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  <w:t>на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 xml:space="preserve"> 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  <w:t>диске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BitmapFactory.Options options = new BitmapFactory.Options(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options.inJustDecodeBounds = true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 xml:space="preserve">        BitmapFactory.</w:t>
      </w:r>
      <w:r w:rsidRPr="005C759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8"/>
          <w:lang w:val="en-US" w:eastAsia="ru-RU"/>
        </w:rPr>
        <w:t>decodeFile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(path, options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float srcWidth = options.outWidth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float srcHeight = options.outHeight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// 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  <w:t>Вычисление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 xml:space="preserve"> 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  <w:t>степени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 xml:space="preserve"> 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  <w:t>масштабирования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int inSampleSize = 1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if (srcHeight &gt; destHeight || srcWidth &gt; destWidth) {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if (srcWidth &gt; srcHeight) {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    inSampleSize = Math.</w:t>
      </w:r>
      <w:r w:rsidRPr="005C759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8"/>
          <w:lang w:val="en-US" w:eastAsia="ru-RU"/>
        </w:rPr>
        <w:t>round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(srcHeight / destHeight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} else {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    inSampleSize = Math.</w:t>
      </w:r>
      <w:r w:rsidRPr="005C759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8"/>
          <w:lang w:val="en-US" w:eastAsia="ru-RU"/>
        </w:rPr>
        <w:t>round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(srcWidth / destWidth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    }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}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options = new BitmapFactory.Options(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options.inSampleSize = inSampleSize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// 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  <w:t>Чтение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 xml:space="preserve"> 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  <w:t>данных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 xml:space="preserve"> 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  <w:t>и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 xml:space="preserve"> 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  <w:t>создание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 xml:space="preserve"> 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  <w:t>итогового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 xml:space="preserve"> 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  <w:t>изображения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    return BitmapFactory.</w:t>
      </w:r>
      <w:r w:rsidRPr="005C7594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28"/>
          <w:lang w:val="en-US" w:eastAsia="ru-RU"/>
        </w:rPr>
        <w:t>decodeFile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(path, options);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}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>}</w:t>
      </w:r>
    </w:p>
    <w:p w14:paraId="653C7F70" w14:textId="77777777" w:rsidR="005C7594" w:rsidRDefault="005C7594" w:rsidP="005D0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sectPr w:rsidR="005C7594" w:rsidSect="005C759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4E5A378" w14:textId="4FE37CED" w:rsidR="004B450A" w:rsidRPr="005D0D40" w:rsidRDefault="004B450A" w:rsidP="005D0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018B349E" w14:textId="22945FE6" w:rsidR="004B450A" w:rsidRPr="005D0D40" w:rsidRDefault="004B450A" w:rsidP="005D0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D0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</w:p>
    <w:p w14:paraId="5D813A91" w14:textId="77777777" w:rsidR="004B450A" w:rsidRPr="005D0D40" w:rsidRDefault="004B450A" w:rsidP="005D0D40">
      <w:pPr>
        <w:spacing w:line="276" w:lineRule="auto"/>
        <w:ind w:left="142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5D0D40">
        <w:rPr>
          <w:rFonts w:ascii="Times New Roman" w:hAnsi="Times New Roman" w:cs="Times New Roman"/>
          <w:bCs/>
          <w:sz w:val="28"/>
          <w:szCs w:val="28"/>
        </w:rPr>
        <w:t>Тема 18.</w:t>
      </w:r>
    </w:p>
    <w:p w14:paraId="41B0A7DD" w14:textId="4AE13FD4" w:rsidR="004B450A" w:rsidRPr="00B5405F" w:rsidRDefault="004B450A" w:rsidP="005D0D40">
      <w:pPr>
        <w:spacing w:line="276" w:lineRule="auto"/>
        <w:ind w:left="142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5D0D40">
        <w:rPr>
          <w:rFonts w:ascii="Times New Roman" w:hAnsi="Times New Roman" w:cs="Times New Roman"/>
          <w:bCs/>
          <w:sz w:val="28"/>
          <w:szCs w:val="28"/>
        </w:rPr>
        <w:t>Итоговое занятие</w:t>
      </w:r>
    </w:p>
    <w:p w14:paraId="3E5A811B" w14:textId="3117C186" w:rsidR="004B450A" w:rsidRPr="005D0D40" w:rsidRDefault="004B450A" w:rsidP="005D0D40">
      <w:pPr>
        <w:spacing w:line="276" w:lineRule="auto"/>
        <w:ind w:left="142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77680DEA" w14:textId="20A65883" w:rsidR="004B450A" w:rsidRPr="005D0D40" w:rsidRDefault="004B450A" w:rsidP="005D0D40">
      <w:pPr>
        <w:spacing w:line="276" w:lineRule="auto"/>
        <w:ind w:left="142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5D0D40">
        <w:rPr>
          <w:rFonts w:ascii="Times New Roman" w:hAnsi="Times New Roman" w:cs="Times New Roman"/>
          <w:bCs/>
          <w:sz w:val="28"/>
          <w:szCs w:val="28"/>
        </w:rPr>
        <w:t>Даем разрешение приложению работать с камерой</w:t>
      </w:r>
    </w:p>
    <w:p w14:paraId="289E65F2" w14:textId="5FB9ABE9" w:rsidR="004B450A" w:rsidRPr="005D0D40" w:rsidRDefault="004B450A" w:rsidP="005D0D40">
      <w:pPr>
        <w:spacing w:line="276" w:lineRule="auto"/>
        <w:ind w:left="142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7D0298FE" w14:textId="36570358" w:rsidR="004B450A" w:rsidRPr="005C7594" w:rsidRDefault="004B450A" w:rsidP="005D0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</w:pP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&lt;uses-feature android:name="</w:t>
      </w:r>
      <w:proofErr w:type="gramStart"/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android.hardware</w:t>
      </w:r>
      <w:proofErr w:type="gramEnd"/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t>.camera"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android:required="false"</w:t>
      </w:r>
      <w:r w:rsidRPr="005C7594"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val="en-US" w:eastAsia="ru-RU"/>
        </w:rPr>
        <w:br/>
        <w:t xml:space="preserve">    /&gt;</w:t>
      </w:r>
    </w:p>
    <w:p w14:paraId="43282980" w14:textId="76CCE7DE" w:rsidR="004B450A" w:rsidRPr="005D0D40" w:rsidRDefault="004B450A" w:rsidP="005D0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727F2400" w14:textId="149D6B6D" w:rsidR="00247BE2" w:rsidRPr="005D0D40" w:rsidRDefault="004B450A" w:rsidP="005D0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0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ируем приложение</w:t>
      </w:r>
    </w:p>
    <w:p w14:paraId="556643AA" w14:textId="14A72CE7" w:rsidR="00247BE2" w:rsidRPr="005D0D40" w:rsidRDefault="00631347" w:rsidP="005D0D40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134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C725D8A" wp14:editId="7A7B617E">
            <wp:extent cx="2553056" cy="5344271"/>
            <wp:effectExtent l="0" t="0" r="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EA96" w14:textId="4061DF39" w:rsidR="00247BE2" w:rsidRPr="005D0D40" w:rsidRDefault="00247BE2" w:rsidP="005D0D40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7438703" w14:textId="77777777" w:rsidR="00247BE2" w:rsidRPr="005D0D40" w:rsidRDefault="00247BE2" w:rsidP="005D0D40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D0F42A" w14:textId="2FC16A00" w:rsidR="00247BE2" w:rsidRPr="005D0D40" w:rsidRDefault="00247BE2" w:rsidP="005D0D40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0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овил его для </w:t>
      </w:r>
      <w:r w:rsidR="006313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стинга</w:t>
      </w:r>
    </w:p>
    <w:p w14:paraId="3B743BA4" w14:textId="612B0BD9" w:rsidR="00247BE2" w:rsidRPr="005D0D40" w:rsidRDefault="00631347" w:rsidP="005D0D40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134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B725B93" wp14:editId="7D2FE4C6">
            <wp:extent cx="3896269" cy="4115374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D4AC" w14:textId="77777777" w:rsidR="00C22D99" w:rsidRDefault="00C22D99" w:rsidP="00401DC6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3D9C317" w14:textId="77777777" w:rsidR="00C22D99" w:rsidRDefault="00C22D99" w:rsidP="00401DC6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0D7A241" w14:textId="77777777" w:rsidR="00C22D99" w:rsidRDefault="00C22D99" w:rsidP="00401DC6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469097" w14:textId="77777777" w:rsidR="00C22D99" w:rsidRDefault="00C22D99" w:rsidP="00401DC6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24B60E7" w14:textId="116BEE6C" w:rsidR="00401DC6" w:rsidRDefault="00401DC6" w:rsidP="00401DC6">
      <w:pPr>
        <w:spacing w:line="276" w:lineRule="auto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ылка</w:t>
      </w:r>
      <w:r w:rsidRPr="00FC54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Pr="00FC54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</w:t>
      </w:r>
      <w:r w:rsidRPr="00FC54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okDepository</w:t>
      </w:r>
      <w:r w:rsidRPr="00FC54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: </w:t>
      </w:r>
    </w:p>
    <w:p w14:paraId="74A66BE4" w14:textId="48F82787" w:rsidR="00B5405F" w:rsidRPr="00B5405F" w:rsidRDefault="00B5405F" w:rsidP="00401DC6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40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ttps</w:t>
      </w:r>
      <w:r w:rsidRPr="00B540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//</w:t>
      </w:r>
      <w:r w:rsidRPr="00B540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ithub</w:t>
      </w:r>
      <w:r w:rsidRPr="00B540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B540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m</w:t>
      </w:r>
      <w:r w:rsidRPr="00B540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Pr="00B540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omandeinekin</w:t>
      </w:r>
      <w:r w:rsidRPr="00B540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Pr="00B540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okDepository</w:t>
      </w:r>
      <w:r w:rsidRPr="00B540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B540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inal</w:t>
      </w:r>
      <w:r w:rsidRPr="00B540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B540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ersion</w:t>
      </w:r>
      <w:r w:rsidRPr="00B540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B540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it</w:t>
      </w:r>
    </w:p>
    <w:p w14:paraId="50D16757" w14:textId="77777777" w:rsidR="00401DC6" w:rsidRPr="00B5405F" w:rsidRDefault="00401DC6" w:rsidP="00401DC6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316C7B9" w14:textId="77777777" w:rsidR="00247BE2" w:rsidRPr="00FC54EB" w:rsidRDefault="00247BE2" w:rsidP="005D0D40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GoBack"/>
      <w:bookmarkEnd w:id="1"/>
    </w:p>
    <w:sectPr w:rsidR="00247BE2" w:rsidRPr="00FC54EB" w:rsidSect="00C468A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657DD"/>
    <w:multiLevelType w:val="multilevel"/>
    <w:tmpl w:val="12E4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F2453B"/>
    <w:multiLevelType w:val="hybridMultilevel"/>
    <w:tmpl w:val="626E7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592"/>
    <w:rsid w:val="000945BB"/>
    <w:rsid w:val="00160F7B"/>
    <w:rsid w:val="00194592"/>
    <w:rsid w:val="001F2262"/>
    <w:rsid w:val="00247BE2"/>
    <w:rsid w:val="00270045"/>
    <w:rsid w:val="00272F49"/>
    <w:rsid w:val="003668DE"/>
    <w:rsid w:val="00401DC6"/>
    <w:rsid w:val="0045362B"/>
    <w:rsid w:val="004800D7"/>
    <w:rsid w:val="00492706"/>
    <w:rsid w:val="004B450A"/>
    <w:rsid w:val="004C0335"/>
    <w:rsid w:val="004D0D05"/>
    <w:rsid w:val="005B0C54"/>
    <w:rsid w:val="005C7594"/>
    <w:rsid w:val="005D0D40"/>
    <w:rsid w:val="00631347"/>
    <w:rsid w:val="007062DB"/>
    <w:rsid w:val="007242DC"/>
    <w:rsid w:val="00757C7A"/>
    <w:rsid w:val="0077637D"/>
    <w:rsid w:val="007A0BCC"/>
    <w:rsid w:val="007C3997"/>
    <w:rsid w:val="00817A6D"/>
    <w:rsid w:val="008A1AFA"/>
    <w:rsid w:val="00922431"/>
    <w:rsid w:val="009B12BB"/>
    <w:rsid w:val="009E708A"/>
    <w:rsid w:val="009F14B2"/>
    <w:rsid w:val="009F531A"/>
    <w:rsid w:val="00A84B60"/>
    <w:rsid w:val="00B5405F"/>
    <w:rsid w:val="00BF1A66"/>
    <w:rsid w:val="00C22D99"/>
    <w:rsid w:val="00C468A0"/>
    <w:rsid w:val="00CD2960"/>
    <w:rsid w:val="00CD45CB"/>
    <w:rsid w:val="00CE24D3"/>
    <w:rsid w:val="00D4532E"/>
    <w:rsid w:val="00D851EF"/>
    <w:rsid w:val="00D9268A"/>
    <w:rsid w:val="00E21131"/>
    <w:rsid w:val="00E32D2B"/>
    <w:rsid w:val="00EA47B5"/>
    <w:rsid w:val="00ED662F"/>
    <w:rsid w:val="00EE6560"/>
    <w:rsid w:val="00F67494"/>
    <w:rsid w:val="00FB19B1"/>
    <w:rsid w:val="00FB4AF2"/>
    <w:rsid w:val="00FB5974"/>
    <w:rsid w:val="00FC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70A67"/>
  <w15:chartTrackingRefBased/>
  <w15:docId w15:val="{AC222F42-7470-4A56-9097-8FF744A8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1A66"/>
  </w:style>
  <w:style w:type="paragraph" w:styleId="4">
    <w:name w:val="heading 4"/>
    <w:basedOn w:val="a"/>
    <w:link w:val="40"/>
    <w:uiPriority w:val="9"/>
    <w:qFormat/>
    <w:rsid w:val="004536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536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4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242D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E656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E656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46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7378A-563B-463D-A5D7-269221EC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47</Words>
  <Characters>47008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k247</cp:lastModifiedBy>
  <cp:revision>5</cp:revision>
  <dcterms:created xsi:type="dcterms:W3CDTF">2023-05-31T08:45:00Z</dcterms:created>
  <dcterms:modified xsi:type="dcterms:W3CDTF">2023-05-31T08:46:00Z</dcterms:modified>
</cp:coreProperties>
</file>